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F78B7" w14:textId="6A300141" w:rsidR="007D549D" w:rsidRPr="008502FC" w:rsidRDefault="007D549D" w:rsidP="007D549D">
      <w:pPr>
        <w:spacing w:line="240" w:lineRule="auto"/>
        <w:ind w:firstLine="0"/>
        <w:jc w:val="center"/>
        <w:rPr>
          <w:b/>
          <w:bCs/>
        </w:rPr>
      </w:pPr>
      <w:r w:rsidRPr="008502FC">
        <w:rPr>
          <w:b/>
          <w:bCs/>
        </w:rPr>
        <w:t>НАЦІОНАЛЬНИЙ ТЕХНІЧНИЙ УНІВЕРСИТЕТ УКРАЇНИ</w:t>
      </w:r>
    </w:p>
    <w:p w14:paraId="3E26DF85" w14:textId="77777777" w:rsidR="007D549D" w:rsidRPr="008502FC" w:rsidRDefault="007D549D" w:rsidP="007D549D">
      <w:pPr>
        <w:spacing w:line="240" w:lineRule="auto"/>
        <w:ind w:firstLine="0"/>
        <w:jc w:val="center"/>
        <w:rPr>
          <w:b/>
          <w:bCs/>
        </w:rPr>
      </w:pPr>
      <w:r w:rsidRPr="008502FC">
        <w:rPr>
          <w:b/>
          <w:bCs/>
        </w:rPr>
        <w:t>«КИЇВСЬКИЙ ПОЛІТЕХНІЧНИЙ ІНСТИТУТ</w:t>
      </w:r>
      <w:r w:rsidRPr="008502FC">
        <w:rPr>
          <w:b/>
          <w:bCs/>
        </w:rPr>
        <w:br/>
        <w:t>імені ІГОРЯ СІКОРСЬКОГО»</w:t>
      </w:r>
    </w:p>
    <w:p w14:paraId="7459BF64" w14:textId="77777777" w:rsidR="007D549D" w:rsidRPr="008502FC" w:rsidRDefault="007D549D" w:rsidP="007D549D">
      <w:pPr>
        <w:pStyle w:val="af6"/>
        <w:spacing w:before="120" w:beforeAutospacing="0" w:after="0" w:afterAutospacing="0"/>
        <w:jc w:val="center"/>
        <w:rPr>
          <w:lang w:val="uk-UA"/>
        </w:rPr>
      </w:pPr>
      <w:r w:rsidRPr="008502FC">
        <w:rPr>
          <w:b/>
          <w:bCs/>
          <w:color w:val="000000"/>
          <w:sz w:val="28"/>
          <w:szCs w:val="28"/>
          <w:lang w:val="uk-UA"/>
        </w:rPr>
        <w:t>Факультет інформатики та обчислювальної техніки</w:t>
      </w:r>
    </w:p>
    <w:p w14:paraId="32104382" w14:textId="77777777" w:rsidR="007D549D" w:rsidRPr="008502FC" w:rsidRDefault="007D549D" w:rsidP="007D549D">
      <w:pPr>
        <w:pStyle w:val="af6"/>
        <w:spacing w:before="120" w:beforeAutospacing="0" w:after="0" w:afterAutospacing="0"/>
        <w:jc w:val="center"/>
        <w:rPr>
          <w:lang w:val="uk-UA"/>
        </w:rPr>
      </w:pPr>
      <w:r w:rsidRPr="008502FC">
        <w:rPr>
          <w:b/>
          <w:bCs/>
          <w:color w:val="000000"/>
          <w:sz w:val="28"/>
          <w:szCs w:val="28"/>
          <w:lang w:val="uk-UA"/>
        </w:rPr>
        <w:t>Кафедра інформаційних систем та технологій</w:t>
      </w:r>
    </w:p>
    <w:p w14:paraId="34FAA686" w14:textId="77777777" w:rsidR="007D549D" w:rsidRPr="008502FC" w:rsidRDefault="007D549D" w:rsidP="007D549D">
      <w:pPr>
        <w:tabs>
          <w:tab w:val="left" w:leader="underscore" w:pos="8903"/>
          <w:tab w:val="left" w:leader="underscore" w:pos="9631"/>
        </w:tabs>
        <w:spacing w:line="240" w:lineRule="auto"/>
        <w:ind w:firstLine="0"/>
        <w:jc w:val="center"/>
      </w:pPr>
    </w:p>
    <w:tbl>
      <w:tblPr>
        <w:tblW w:w="0" w:type="auto"/>
        <w:tblLook w:val="04A0" w:firstRow="1" w:lastRow="0" w:firstColumn="1" w:lastColumn="0" w:noHBand="0" w:noVBand="1"/>
      </w:tblPr>
      <w:tblGrid>
        <w:gridCol w:w="5105"/>
        <w:gridCol w:w="3826"/>
      </w:tblGrid>
      <w:tr w:rsidR="007D549D" w:rsidRPr="008502FC" w14:paraId="16EDE614" w14:textId="77777777" w:rsidTr="00082506">
        <w:trPr>
          <w:trHeight w:val="1655"/>
        </w:trPr>
        <w:tc>
          <w:tcPr>
            <w:tcW w:w="5211" w:type="dxa"/>
          </w:tcPr>
          <w:p w14:paraId="55029750" w14:textId="4EAD1006" w:rsidR="007D549D" w:rsidRPr="008502FC" w:rsidRDefault="007D549D" w:rsidP="00082506">
            <w:pPr>
              <w:tabs>
                <w:tab w:val="left" w:leader="underscore" w:pos="9631"/>
              </w:tabs>
              <w:spacing w:line="240" w:lineRule="auto"/>
              <w:ind w:firstLine="0"/>
              <w:jc w:val="left"/>
              <w:rPr>
                <w:bCs/>
              </w:rPr>
            </w:pPr>
          </w:p>
        </w:tc>
        <w:tc>
          <w:tcPr>
            <w:tcW w:w="3905" w:type="dxa"/>
          </w:tcPr>
          <w:p w14:paraId="1C918D7E" w14:textId="77777777" w:rsidR="007D549D" w:rsidRPr="008502FC" w:rsidRDefault="007D549D" w:rsidP="00082506">
            <w:pPr>
              <w:spacing w:before="120" w:line="240" w:lineRule="auto"/>
              <w:ind w:left="62" w:firstLine="0"/>
              <w:jc w:val="left"/>
              <w:rPr>
                <w:sz w:val="24"/>
              </w:rPr>
            </w:pPr>
          </w:p>
        </w:tc>
      </w:tr>
    </w:tbl>
    <w:p w14:paraId="3FA055CC" w14:textId="77777777" w:rsidR="007D549D" w:rsidRPr="008502FC" w:rsidRDefault="007D549D" w:rsidP="007D549D">
      <w:pPr>
        <w:tabs>
          <w:tab w:val="left" w:leader="underscore" w:pos="9631"/>
        </w:tabs>
        <w:spacing w:line="240" w:lineRule="auto"/>
        <w:ind w:firstLine="0"/>
        <w:jc w:val="left"/>
        <w:rPr>
          <w:b/>
          <w:bCs/>
          <w:caps/>
        </w:rPr>
      </w:pPr>
    </w:p>
    <w:p w14:paraId="0508465C" w14:textId="585A2599" w:rsidR="007D549D" w:rsidRPr="008502FC" w:rsidRDefault="007D549D" w:rsidP="007D549D">
      <w:pPr>
        <w:tabs>
          <w:tab w:val="right" w:leader="underscore" w:pos="8903"/>
        </w:tabs>
        <w:spacing w:line="240" w:lineRule="auto"/>
        <w:ind w:firstLine="0"/>
        <w:jc w:val="center"/>
        <w:rPr>
          <w:b/>
          <w:sz w:val="40"/>
          <w:szCs w:val="40"/>
        </w:rPr>
      </w:pPr>
      <w:r w:rsidRPr="008502FC">
        <w:rPr>
          <w:b/>
          <w:sz w:val="40"/>
          <w:szCs w:val="40"/>
        </w:rPr>
        <w:t>Курсова робота</w:t>
      </w:r>
    </w:p>
    <w:p w14:paraId="5A3F408C" w14:textId="77777777" w:rsidR="007D549D" w:rsidRPr="008502FC" w:rsidRDefault="007D549D" w:rsidP="007D549D">
      <w:pPr>
        <w:spacing w:line="240" w:lineRule="auto"/>
        <w:ind w:firstLine="0"/>
        <w:jc w:val="center"/>
        <w:rPr>
          <w:b/>
        </w:rPr>
      </w:pPr>
    </w:p>
    <w:p w14:paraId="3C95E24F" w14:textId="77777777" w:rsidR="007D549D" w:rsidRPr="008502FC" w:rsidRDefault="007D549D" w:rsidP="007D549D">
      <w:pPr>
        <w:spacing w:line="240" w:lineRule="auto"/>
        <w:ind w:firstLine="0"/>
        <w:jc w:val="center"/>
        <w:rPr>
          <w:b/>
          <w:bCs/>
        </w:rPr>
      </w:pPr>
      <w:r w:rsidRPr="008502FC">
        <w:rPr>
          <w:b/>
          <w:bCs/>
        </w:rPr>
        <w:t>з дисципліни «Програмування»</w:t>
      </w:r>
    </w:p>
    <w:p w14:paraId="19820281" w14:textId="359D19F5" w:rsidR="007D549D" w:rsidRPr="008502FC" w:rsidRDefault="007D549D" w:rsidP="007D549D">
      <w:pPr>
        <w:spacing w:line="240" w:lineRule="auto"/>
        <w:ind w:firstLine="0"/>
        <w:jc w:val="center"/>
        <w:rPr>
          <w:b/>
        </w:rPr>
      </w:pPr>
    </w:p>
    <w:p w14:paraId="2BA6DD9D" w14:textId="1C3B49C2" w:rsidR="007D549D" w:rsidRPr="008502FC" w:rsidRDefault="007D549D" w:rsidP="007D549D">
      <w:pPr>
        <w:tabs>
          <w:tab w:val="left" w:leader="underscore" w:pos="9356"/>
        </w:tabs>
        <w:spacing w:line="240" w:lineRule="auto"/>
        <w:ind w:firstLine="0"/>
        <w:jc w:val="center"/>
        <w:rPr>
          <w:b/>
        </w:rPr>
      </w:pPr>
      <w:r w:rsidRPr="008502FC">
        <w:rPr>
          <w:b/>
        </w:rPr>
        <w:t>на тему: «</w:t>
      </w:r>
      <w:r w:rsidR="00903E0A" w:rsidRPr="00903E0A">
        <w:rPr>
          <w:b/>
        </w:rPr>
        <w:t>Сайт новин</w:t>
      </w:r>
      <w:r w:rsidRPr="008502FC">
        <w:rPr>
          <w:b/>
        </w:rPr>
        <w:t>»</w:t>
      </w:r>
    </w:p>
    <w:p w14:paraId="3B90A634" w14:textId="77777777" w:rsidR="007D549D" w:rsidRPr="008502FC" w:rsidRDefault="007D549D" w:rsidP="007D549D">
      <w:pPr>
        <w:tabs>
          <w:tab w:val="left" w:leader="underscore" w:pos="9356"/>
        </w:tabs>
        <w:spacing w:line="240" w:lineRule="auto"/>
        <w:ind w:firstLine="0"/>
        <w:jc w:val="center"/>
        <w:rPr>
          <w:b/>
        </w:rPr>
      </w:pPr>
    </w:p>
    <w:p w14:paraId="303FBC50" w14:textId="77777777" w:rsidR="00F37AFC" w:rsidRPr="008502FC" w:rsidRDefault="00F37AFC" w:rsidP="007D549D">
      <w:pPr>
        <w:tabs>
          <w:tab w:val="left" w:leader="underscore" w:pos="9356"/>
        </w:tabs>
        <w:spacing w:line="240" w:lineRule="auto"/>
        <w:ind w:firstLine="0"/>
        <w:jc w:val="center"/>
        <w:rPr>
          <w:b/>
        </w:rPr>
      </w:pPr>
    </w:p>
    <w:p w14:paraId="6AB32866" w14:textId="77777777" w:rsidR="00925706" w:rsidRPr="008502FC" w:rsidRDefault="00925706" w:rsidP="007D549D">
      <w:pPr>
        <w:tabs>
          <w:tab w:val="left" w:leader="underscore" w:pos="9356"/>
        </w:tabs>
        <w:spacing w:line="240" w:lineRule="auto"/>
        <w:ind w:firstLine="0"/>
        <w:jc w:val="center"/>
        <w:rPr>
          <w:b/>
        </w:rPr>
      </w:pPr>
    </w:p>
    <w:p w14:paraId="52EA5677" w14:textId="77777777" w:rsidR="00F37AFC" w:rsidRPr="008502FC" w:rsidRDefault="00F37AFC" w:rsidP="007D549D">
      <w:pPr>
        <w:tabs>
          <w:tab w:val="left" w:leader="underscore" w:pos="9356"/>
        </w:tabs>
        <w:spacing w:line="240" w:lineRule="auto"/>
        <w:ind w:firstLine="0"/>
        <w:jc w:val="center"/>
        <w:rPr>
          <w:b/>
        </w:rPr>
      </w:pPr>
    </w:p>
    <w:p w14:paraId="3744EE62" w14:textId="190DCB57" w:rsidR="007D549D" w:rsidRPr="008502FC" w:rsidRDefault="007D549D" w:rsidP="007D549D">
      <w:pPr>
        <w:spacing w:line="240" w:lineRule="auto"/>
        <w:ind w:firstLine="0"/>
        <w:jc w:val="left"/>
        <w:rPr>
          <w:bCs/>
        </w:rPr>
      </w:pPr>
      <w:r w:rsidRPr="008502FC">
        <w:rPr>
          <w:bCs/>
        </w:rPr>
        <w:t>Викона</w:t>
      </w:r>
      <w:r w:rsidRPr="00903E0A">
        <w:rPr>
          <w:bCs/>
        </w:rPr>
        <w:t>в</w:t>
      </w:r>
      <w:r w:rsidRPr="008502FC">
        <w:rPr>
          <w:bCs/>
        </w:rPr>
        <w:t>:</w:t>
      </w:r>
    </w:p>
    <w:p w14:paraId="6A7A091B" w14:textId="5B7EB416" w:rsidR="007D549D" w:rsidRPr="008502FC" w:rsidRDefault="007D549D" w:rsidP="007D549D">
      <w:pPr>
        <w:spacing w:line="240" w:lineRule="auto"/>
        <w:ind w:firstLine="0"/>
        <w:jc w:val="left"/>
      </w:pPr>
      <w:r w:rsidRPr="008502FC">
        <w:rPr>
          <w:bCs/>
        </w:rPr>
        <w:t xml:space="preserve">студент </w:t>
      </w:r>
      <w:r w:rsidR="00931139" w:rsidRPr="008502FC">
        <w:rPr>
          <w:bCs/>
        </w:rPr>
        <w:t>1</w:t>
      </w:r>
      <w:r w:rsidRPr="008502FC">
        <w:rPr>
          <w:bCs/>
        </w:rPr>
        <w:t xml:space="preserve"> курсу, групи </w:t>
      </w:r>
      <w:r w:rsidRPr="00903E0A">
        <w:rPr>
          <w:bCs/>
        </w:rPr>
        <w:t>І</w:t>
      </w:r>
      <w:r w:rsidR="00931139" w:rsidRPr="00903E0A">
        <w:rPr>
          <w:bCs/>
        </w:rPr>
        <w:t>А</w:t>
      </w:r>
      <w:r w:rsidRPr="00903E0A">
        <w:rPr>
          <w:bCs/>
        </w:rPr>
        <w:t>-</w:t>
      </w:r>
      <w:r w:rsidR="00931139" w:rsidRPr="00903E0A">
        <w:rPr>
          <w:bCs/>
        </w:rPr>
        <w:t>3</w:t>
      </w:r>
      <w:r w:rsidR="00903E0A">
        <w:rPr>
          <w:bCs/>
        </w:rPr>
        <w:t>3</w:t>
      </w:r>
    </w:p>
    <w:p w14:paraId="66BC330A" w14:textId="50AFCEB9" w:rsidR="007D549D" w:rsidRPr="008502FC" w:rsidRDefault="00903E0A" w:rsidP="007D549D">
      <w:pPr>
        <w:tabs>
          <w:tab w:val="left" w:pos="7513"/>
        </w:tabs>
        <w:spacing w:line="240" w:lineRule="auto"/>
        <w:ind w:firstLine="0"/>
        <w:jc w:val="left"/>
        <w:rPr>
          <w:bCs/>
        </w:rPr>
      </w:pPr>
      <w:proofErr w:type="spellStart"/>
      <w:r>
        <w:rPr>
          <w:bCs/>
        </w:rPr>
        <w:t>Панащук</w:t>
      </w:r>
      <w:proofErr w:type="spellEnd"/>
      <w:r>
        <w:rPr>
          <w:bCs/>
        </w:rPr>
        <w:t xml:space="preserve"> Роман Андрійович</w:t>
      </w:r>
      <w:r w:rsidR="007D549D" w:rsidRPr="008502FC">
        <w:rPr>
          <w:bCs/>
        </w:rPr>
        <w:t xml:space="preserve"> </w:t>
      </w:r>
      <w:r w:rsidR="007D549D" w:rsidRPr="008502FC">
        <w:rPr>
          <w:bCs/>
        </w:rPr>
        <w:tab/>
        <w:t>__________</w:t>
      </w:r>
    </w:p>
    <w:p w14:paraId="03DAFB5E" w14:textId="1FB98487" w:rsidR="00F37AFC" w:rsidRPr="008502FC" w:rsidRDefault="00F37AFC" w:rsidP="00F37AFC">
      <w:pPr>
        <w:tabs>
          <w:tab w:val="left" w:pos="7938"/>
        </w:tabs>
        <w:spacing w:line="240" w:lineRule="auto"/>
        <w:ind w:firstLine="0"/>
        <w:jc w:val="left"/>
        <w:rPr>
          <w:bCs/>
        </w:rPr>
      </w:pPr>
      <w:r w:rsidRPr="008502FC">
        <w:rPr>
          <w:sz w:val="24"/>
          <w:szCs w:val="24"/>
          <w:vertAlign w:val="superscript"/>
        </w:rPr>
        <w:tab/>
        <w:t>(підпис)</w:t>
      </w:r>
    </w:p>
    <w:p w14:paraId="5CFEE57E" w14:textId="77777777" w:rsidR="007D549D" w:rsidRPr="008502FC" w:rsidRDefault="007D549D" w:rsidP="007D549D">
      <w:pPr>
        <w:tabs>
          <w:tab w:val="left" w:leader="underscore" w:pos="7371"/>
          <w:tab w:val="left" w:pos="7513"/>
          <w:tab w:val="left" w:leader="underscore" w:pos="8903"/>
        </w:tabs>
        <w:spacing w:before="240" w:line="240" w:lineRule="auto"/>
        <w:ind w:firstLine="0"/>
        <w:jc w:val="left"/>
      </w:pPr>
      <w:r w:rsidRPr="008502FC">
        <w:rPr>
          <w:bCs/>
        </w:rPr>
        <w:t>Керівник:</w:t>
      </w:r>
    </w:p>
    <w:p w14:paraId="39B6EAF7" w14:textId="116CEC74" w:rsidR="007D549D" w:rsidRPr="008502FC" w:rsidRDefault="00F37AFC" w:rsidP="007D549D">
      <w:pPr>
        <w:tabs>
          <w:tab w:val="left" w:leader="underscore" w:pos="7371"/>
          <w:tab w:val="left" w:pos="7513"/>
          <w:tab w:val="left" w:leader="underscore" w:pos="8903"/>
        </w:tabs>
        <w:spacing w:line="240" w:lineRule="auto"/>
        <w:ind w:firstLine="0"/>
        <w:jc w:val="left"/>
        <w:rPr>
          <w:bCs/>
        </w:rPr>
      </w:pPr>
      <w:r w:rsidRPr="008502FC">
        <w:rPr>
          <w:bCs/>
        </w:rPr>
        <w:t>а</w:t>
      </w:r>
      <w:r w:rsidR="00931139" w:rsidRPr="008502FC">
        <w:rPr>
          <w:bCs/>
        </w:rPr>
        <w:t>систент кафедри ІСТ</w:t>
      </w:r>
    </w:p>
    <w:p w14:paraId="3960D78E" w14:textId="53F5352C" w:rsidR="007D549D" w:rsidRPr="008502FC" w:rsidRDefault="00903E0A" w:rsidP="007D549D">
      <w:pPr>
        <w:tabs>
          <w:tab w:val="left" w:pos="7513"/>
        </w:tabs>
        <w:spacing w:line="240" w:lineRule="auto"/>
        <w:ind w:firstLine="0"/>
        <w:jc w:val="left"/>
        <w:rPr>
          <w:bCs/>
        </w:rPr>
      </w:pPr>
      <w:proofErr w:type="spellStart"/>
      <w:r w:rsidRPr="00903E0A">
        <w:rPr>
          <w:bCs/>
        </w:rPr>
        <w:t>Мягкий</w:t>
      </w:r>
      <w:proofErr w:type="spellEnd"/>
      <w:r w:rsidRPr="00903E0A">
        <w:rPr>
          <w:bCs/>
        </w:rPr>
        <w:t xml:space="preserve"> Михайло Юрійович</w:t>
      </w:r>
      <w:r w:rsidR="00F37AFC" w:rsidRPr="008502FC">
        <w:rPr>
          <w:bCs/>
        </w:rPr>
        <w:tab/>
        <w:t>__________</w:t>
      </w:r>
    </w:p>
    <w:p w14:paraId="4FA992D4" w14:textId="77777777" w:rsidR="00F37AFC" w:rsidRPr="008502FC" w:rsidRDefault="00F37AFC" w:rsidP="00F37AFC">
      <w:pPr>
        <w:tabs>
          <w:tab w:val="left" w:pos="7938"/>
        </w:tabs>
        <w:spacing w:line="240" w:lineRule="auto"/>
        <w:ind w:firstLine="0"/>
        <w:jc w:val="left"/>
        <w:rPr>
          <w:bCs/>
        </w:rPr>
      </w:pPr>
      <w:r w:rsidRPr="008502FC">
        <w:rPr>
          <w:sz w:val="24"/>
          <w:szCs w:val="24"/>
          <w:vertAlign w:val="superscript"/>
        </w:rPr>
        <w:tab/>
        <w:t>(підпис)</w:t>
      </w:r>
    </w:p>
    <w:p w14:paraId="17A206F6" w14:textId="77777777" w:rsidR="00F37AFC" w:rsidRPr="008502FC" w:rsidRDefault="00F37AFC" w:rsidP="007D549D">
      <w:pPr>
        <w:tabs>
          <w:tab w:val="left" w:pos="330"/>
        </w:tabs>
        <w:spacing w:line="240" w:lineRule="auto"/>
        <w:ind w:left="4536" w:firstLine="0"/>
      </w:pPr>
    </w:p>
    <w:p w14:paraId="00B7192D" w14:textId="77777777" w:rsidR="00F37AFC" w:rsidRPr="008502FC" w:rsidRDefault="00F37AFC" w:rsidP="007D549D">
      <w:pPr>
        <w:tabs>
          <w:tab w:val="left" w:pos="330"/>
        </w:tabs>
        <w:spacing w:line="240" w:lineRule="auto"/>
        <w:ind w:left="4536" w:firstLine="0"/>
      </w:pPr>
    </w:p>
    <w:p w14:paraId="37CCE33E" w14:textId="77777777" w:rsidR="00F37AFC" w:rsidRPr="008502FC" w:rsidRDefault="00F37AFC" w:rsidP="007D549D">
      <w:pPr>
        <w:tabs>
          <w:tab w:val="left" w:pos="330"/>
        </w:tabs>
        <w:spacing w:line="240" w:lineRule="auto"/>
        <w:ind w:left="4536" w:firstLine="0"/>
      </w:pPr>
    </w:p>
    <w:p w14:paraId="28540A34" w14:textId="77777777" w:rsidR="00F37AFC" w:rsidRPr="008502FC" w:rsidRDefault="00F37AFC" w:rsidP="007D549D">
      <w:pPr>
        <w:tabs>
          <w:tab w:val="left" w:pos="330"/>
        </w:tabs>
        <w:spacing w:line="240" w:lineRule="auto"/>
        <w:ind w:left="4536" w:firstLine="0"/>
      </w:pPr>
    </w:p>
    <w:p w14:paraId="00295A66" w14:textId="77777777" w:rsidR="007D549D" w:rsidRPr="008502FC" w:rsidRDefault="007D549D" w:rsidP="007D549D">
      <w:pPr>
        <w:tabs>
          <w:tab w:val="left" w:pos="330"/>
        </w:tabs>
        <w:spacing w:line="240" w:lineRule="auto"/>
        <w:ind w:left="4536" w:firstLine="0"/>
        <w:jc w:val="left"/>
      </w:pPr>
      <w:r w:rsidRPr="008502FC">
        <w:t>Засвідчую, що у цій магістерській дисертації немає запозичень з праць інших авторів без відповідних посилань.</w:t>
      </w:r>
    </w:p>
    <w:p w14:paraId="4D7DBABE" w14:textId="3B37D413" w:rsidR="007D549D" w:rsidRPr="008502FC" w:rsidRDefault="007D549D" w:rsidP="007D549D">
      <w:pPr>
        <w:tabs>
          <w:tab w:val="left" w:pos="330"/>
        </w:tabs>
        <w:spacing w:line="240" w:lineRule="auto"/>
        <w:ind w:left="4536" w:firstLine="0"/>
      </w:pPr>
      <w:r w:rsidRPr="008502FC">
        <w:t>Студент</w:t>
      </w:r>
      <w:r w:rsidRPr="008502FC">
        <w:rPr>
          <w:color w:val="FF0000"/>
        </w:rPr>
        <w:t xml:space="preserve"> </w:t>
      </w:r>
      <w:r w:rsidR="00903E0A">
        <w:rPr>
          <w:color w:val="FF0000"/>
        </w:rPr>
        <w:t xml:space="preserve">        </w:t>
      </w:r>
      <w:r w:rsidRPr="008502FC">
        <w:t xml:space="preserve"> </w:t>
      </w:r>
      <w:r w:rsidR="00F37AFC" w:rsidRPr="008502FC">
        <w:rPr>
          <w:bCs/>
        </w:rPr>
        <w:t>__________</w:t>
      </w:r>
    </w:p>
    <w:p w14:paraId="4C591EE4" w14:textId="77777777" w:rsidR="00F37AFC" w:rsidRPr="008502FC" w:rsidRDefault="00F37AFC" w:rsidP="00F37AFC">
      <w:pPr>
        <w:tabs>
          <w:tab w:val="left" w:pos="6663"/>
        </w:tabs>
        <w:spacing w:line="240" w:lineRule="auto"/>
        <w:ind w:firstLine="0"/>
        <w:jc w:val="left"/>
        <w:rPr>
          <w:bCs/>
        </w:rPr>
      </w:pPr>
      <w:r w:rsidRPr="008502FC">
        <w:rPr>
          <w:sz w:val="24"/>
          <w:szCs w:val="24"/>
          <w:vertAlign w:val="superscript"/>
        </w:rPr>
        <w:tab/>
        <w:t>(підпис)</w:t>
      </w:r>
    </w:p>
    <w:p w14:paraId="6B71F3FF" w14:textId="77777777" w:rsidR="007D549D" w:rsidRPr="008502FC" w:rsidRDefault="007D549D" w:rsidP="007D549D">
      <w:pPr>
        <w:spacing w:line="240" w:lineRule="auto"/>
        <w:ind w:firstLine="0"/>
      </w:pPr>
    </w:p>
    <w:p w14:paraId="0DAA7839" w14:textId="1A11F187" w:rsidR="007D549D" w:rsidRPr="008502FC" w:rsidRDefault="007D549D" w:rsidP="007D549D">
      <w:pPr>
        <w:spacing w:line="240" w:lineRule="auto"/>
        <w:ind w:firstLine="0"/>
        <w:jc w:val="center"/>
        <w:sectPr w:rsidR="007D549D" w:rsidRPr="008502FC" w:rsidSect="009D672A">
          <w:headerReference w:type="default" r:id="rId8"/>
          <w:pgSz w:w="11906" w:h="16838" w:code="9"/>
          <w:pgMar w:top="1418" w:right="1274" w:bottom="1276" w:left="1701" w:header="0" w:footer="1418" w:gutter="0"/>
          <w:cols w:space="708"/>
          <w:docGrid w:linePitch="360"/>
        </w:sectPr>
      </w:pPr>
      <w:r w:rsidRPr="003E1841">
        <w:t>Київ – 202</w:t>
      </w:r>
      <w:r w:rsidR="00931139" w:rsidRPr="003E1841">
        <w:t>4</w:t>
      </w:r>
      <w:r w:rsidRPr="003E1841">
        <w:t xml:space="preserve"> року</w:t>
      </w:r>
    </w:p>
    <w:p w14:paraId="6945DA4C" w14:textId="77777777" w:rsidR="004454E8" w:rsidRPr="008502FC" w:rsidRDefault="004454E8" w:rsidP="004454E8">
      <w:pPr>
        <w:spacing w:line="240" w:lineRule="auto"/>
        <w:ind w:firstLine="0"/>
        <w:jc w:val="left"/>
      </w:pPr>
    </w:p>
    <w:bookmarkStart w:id="0" w:name="_u1sseux95wi9" w:displacedByCustomXml="next"/>
    <w:bookmarkEnd w:id="0" w:displacedByCustomXml="next"/>
    <w:sdt>
      <w:sdtPr>
        <w:id w:val="1379671541"/>
        <w:docPartObj>
          <w:docPartGallery w:val="Table of Contents"/>
          <w:docPartUnique/>
        </w:docPartObj>
      </w:sdtPr>
      <w:sdtContent>
        <w:p w14:paraId="37D47ED9" w14:textId="77777777" w:rsidR="004454E8" w:rsidRPr="008502FC" w:rsidRDefault="004454E8" w:rsidP="004454E8">
          <w:pPr>
            <w:pStyle w:val="af3"/>
            <w:tabs>
              <w:tab w:val="left" w:pos="993"/>
            </w:tabs>
            <w:jc w:val="center"/>
          </w:pPr>
          <w:r w:rsidRPr="008502FC">
            <w:t>ЗМІСТ</w:t>
          </w:r>
        </w:p>
        <w:p w14:paraId="3A959229" w14:textId="29C97A93" w:rsidR="004B1236" w:rsidRPr="003E1841" w:rsidRDefault="004454E8">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r w:rsidRPr="003E1841">
            <w:fldChar w:fldCharType="begin"/>
          </w:r>
          <w:r w:rsidRPr="003E1841">
            <w:rPr>
              <w:webHidden/>
            </w:rPr>
            <w:instrText>TOC \z \o "1-3" \u \h</w:instrText>
          </w:r>
          <w:r w:rsidRPr="003E1841">
            <w:fldChar w:fldCharType="separate"/>
          </w:r>
          <w:hyperlink w:anchor="_Toc158383261" w:history="1">
            <w:r w:rsidR="004B1236" w:rsidRPr="003E1841">
              <w:rPr>
                <w:rStyle w:val="af4"/>
                <w:noProof/>
              </w:rPr>
              <w:t>ВСТУП</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1 \h </w:instrText>
            </w:r>
            <w:r w:rsidR="004B1236" w:rsidRPr="003E1841">
              <w:rPr>
                <w:noProof/>
                <w:webHidden/>
              </w:rPr>
            </w:r>
            <w:r w:rsidR="004B1236" w:rsidRPr="003E1841">
              <w:rPr>
                <w:noProof/>
                <w:webHidden/>
              </w:rPr>
              <w:fldChar w:fldCharType="separate"/>
            </w:r>
            <w:r w:rsidR="004B1236" w:rsidRPr="003E1841">
              <w:rPr>
                <w:noProof/>
                <w:webHidden/>
              </w:rPr>
              <w:t>3</w:t>
            </w:r>
            <w:r w:rsidR="004B1236" w:rsidRPr="003E1841">
              <w:rPr>
                <w:noProof/>
                <w:webHidden/>
              </w:rPr>
              <w:fldChar w:fldCharType="end"/>
            </w:r>
          </w:hyperlink>
        </w:p>
        <w:p w14:paraId="17150DAF" w14:textId="79E95B5C"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2" w:history="1">
            <w:r w:rsidR="004B1236" w:rsidRPr="003E1841">
              <w:rPr>
                <w:rStyle w:val="af4"/>
                <w:noProof/>
              </w:rPr>
              <w:t>1 ВИМОГИ ДО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2 \h </w:instrText>
            </w:r>
            <w:r w:rsidR="004B1236" w:rsidRPr="003E1841">
              <w:rPr>
                <w:noProof/>
                <w:webHidden/>
              </w:rPr>
            </w:r>
            <w:r w:rsidR="004B1236" w:rsidRPr="003E1841">
              <w:rPr>
                <w:noProof/>
                <w:webHidden/>
              </w:rPr>
              <w:fldChar w:fldCharType="separate"/>
            </w:r>
            <w:r w:rsidR="004B1236" w:rsidRPr="003E1841">
              <w:rPr>
                <w:noProof/>
                <w:webHidden/>
              </w:rPr>
              <w:t>4</w:t>
            </w:r>
            <w:r w:rsidR="004B1236" w:rsidRPr="003E1841">
              <w:rPr>
                <w:noProof/>
                <w:webHidden/>
              </w:rPr>
              <w:fldChar w:fldCharType="end"/>
            </w:r>
          </w:hyperlink>
        </w:p>
        <w:p w14:paraId="1DBA9D70" w14:textId="286D6D85"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3" w:history="1">
            <w:r w:rsidR="004B1236" w:rsidRPr="003E1841">
              <w:rPr>
                <w:rStyle w:val="af4"/>
                <w:noProof/>
              </w:rPr>
              <w:t>1.1 Функціональні вимоги до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3 \h </w:instrText>
            </w:r>
            <w:r w:rsidR="004B1236" w:rsidRPr="003E1841">
              <w:rPr>
                <w:noProof/>
                <w:webHidden/>
              </w:rPr>
            </w:r>
            <w:r w:rsidR="004B1236" w:rsidRPr="003E1841">
              <w:rPr>
                <w:noProof/>
                <w:webHidden/>
              </w:rPr>
              <w:fldChar w:fldCharType="separate"/>
            </w:r>
            <w:r w:rsidR="004B1236" w:rsidRPr="003E1841">
              <w:rPr>
                <w:noProof/>
                <w:webHidden/>
              </w:rPr>
              <w:t>4</w:t>
            </w:r>
            <w:r w:rsidR="004B1236" w:rsidRPr="003E1841">
              <w:rPr>
                <w:noProof/>
                <w:webHidden/>
              </w:rPr>
              <w:fldChar w:fldCharType="end"/>
            </w:r>
          </w:hyperlink>
        </w:p>
        <w:p w14:paraId="1B368145" w14:textId="536DCF50"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4" w:history="1">
            <w:r w:rsidR="004B1236" w:rsidRPr="003E1841">
              <w:rPr>
                <w:rStyle w:val="af4"/>
                <w:noProof/>
              </w:rPr>
              <w:t>1.2 Нефункціональні вимоги до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4 \h </w:instrText>
            </w:r>
            <w:r w:rsidR="004B1236" w:rsidRPr="003E1841">
              <w:rPr>
                <w:noProof/>
                <w:webHidden/>
              </w:rPr>
            </w:r>
            <w:r w:rsidR="004B1236" w:rsidRPr="003E1841">
              <w:rPr>
                <w:noProof/>
                <w:webHidden/>
              </w:rPr>
              <w:fldChar w:fldCharType="separate"/>
            </w:r>
            <w:r w:rsidR="004B1236" w:rsidRPr="003E1841">
              <w:rPr>
                <w:noProof/>
                <w:webHidden/>
              </w:rPr>
              <w:t>4</w:t>
            </w:r>
            <w:r w:rsidR="004B1236" w:rsidRPr="003E1841">
              <w:rPr>
                <w:noProof/>
                <w:webHidden/>
              </w:rPr>
              <w:fldChar w:fldCharType="end"/>
            </w:r>
          </w:hyperlink>
        </w:p>
        <w:p w14:paraId="1509F4A8" w14:textId="5452FB5A"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5" w:history="1">
            <w:r w:rsidR="004B1236" w:rsidRPr="003E1841">
              <w:rPr>
                <w:rStyle w:val="af4"/>
                <w:noProof/>
              </w:rPr>
              <w:t>2 СЦЕНАРІЇ ВИКОРИСТАННЯ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5 \h </w:instrText>
            </w:r>
            <w:r w:rsidR="004B1236" w:rsidRPr="003E1841">
              <w:rPr>
                <w:noProof/>
                <w:webHidden/>
              </w:rPr>
            </w:r>
            <w:r w:rsidR="004B1236" w:rsidRPr="003E1841">
              <w:rPr>
                <w:noProof/>
                <w:webHidden/>
              </w:rPr>
              <w:fldChar w:fldCharType="separate"/>
            </w:r>
            <w:r w:rsidR="004B1236" w:rsidRPr="003E1841">
              <w:rPr>
                <w:noProof/>
                <w:webHidden/>
              </w:rPr>
              <w:t>5</w:t>
            </w:r>
            <w:r w:rsidR="004B1236" w:rsidRPr="003E1841">
              <w:rPr>
                <w:noProof/>
                <w:webHidden/>
              </w:rPr>
              <w:fldChar w:fldCharType="end"/>
            </w:r>
          </w:hyperlink>
        </w:p>
        <w:p w14:paraId="39FB9A89" w14:textId="7020C6F0"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6" w:history="1">
            <w:r w:rsidR="004B1236" w:rsidRPr="003E1841">
              <w:rPr>
                <w:rStyle w:val="af4"/>
                <w:noProof/>
              </w:rPr>
              <w:t>2.1 Діаграма прецедентів</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6 \h </w:instrText>
            </w:r>
            <w:r w:rsidR="004B1236" w:rsidRPr="003E1841">
              <w:rPr>
                <w:noProof/>
                <w:webHidden/>
              </w:rPr>
            </w:r>
            <w:r w:rsidR="004B1236" w:rsidRPr="003E1841">
              <w:rPr>
                <w:noProof/>
                <w:webHidden/>
              </w:rPr>
              <w:fldChar w:fldCharType="separate"/>
            </w:r>
            <w:r w:rsidR="004B1236" w:rsidRPr="003E1841">
              <w:rPr>
                <w:noProof/>
                <w:webHidden/>
              </w:rPr>
              <w:t>6</w:t>
            </w:r>
            <w:r w:rsidR="004B1236" w:rsidRPr="003E1841">
              <w:rPr>
                <w:noProof/>
                <w:webHidden/>
              </w:rPr>
              <w:fldChar w:fldCharType="end"/>
            </w:r>
          </w:hyperlink>
        </w:p>
        <w:p w14:paraId="04645AE1" w14:textId="023B8DD9"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7" w:history="1">
            <w:r w:rsidR="004B1236" w:rsidRPr="003E1841">
              <w:rPr>
                <w:rStyle w:val="af4"/>
                <w:noProof/>
              </w:rPr>
              <w:t>2.2 Опис сценаріїв використання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7 \h </w:instrText>
            </w:r>
            <w:r w:rsidR="004B1236" w:rsidRPr="003E1841">
              <w:rPr>
                <w:noProof/>
                <w:webHidden/>
              </w:rPr>
            </w:r>
            <w:r w:rsidR="004B1236" w:rsidRPr="003E1841">
              <w:rPr>
                <w:noProof/>
                <w:webHidden/>
              </w:rPr>
              <w:fldChar w:fldCharType="separate"/>
            </w:r>
            <w:r w:rsidR="004B1236" w:rsidRPr="003E1841">
              <w:rPr>
                <w:noProof/>
                <w:webHidden/>
              </w:rPr>
              <w:t>7</w:t>
            </w:r>
            <w:r w:rsidR="004B1236" w:rsidRPr="003E1841">
              <w:rPr>
                <w:noProof/>
                <w:webHidden/>
              </w:rPr>
              <w:fldChar w:fldCharType="end"/>
            </w:r>
          </w:hyperlink>
        </w:p>
        <w:p w14:paraId="18FF2CCD" w14:textId="6569281E"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8" w:history="1">
            <w:r w:rsidR="004B1236" w:rsidRPr="003E1841">
              <w:rPr>
                <w:rStyle w:val="af4"/>
                <w:noProof/>
              </w:rPr>
              <w:t>3 АРХІТЕКТУРА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8 \h </w:instrText>
            </w:r>
            <w:r w:rsidR="004B1236" w:rsidRPr="003E1841">
              <w:rPr>
                <w:noProof/>
                <w:webHidden/>
              </w:rPr>
            </w:r>
            <w:r w:rsidR="004B1236" w:rsidRPr="003E1841">
              <w:rPr>
                <w:noProof/>
                <w:webHidden/>
              </w:rPr>
              <w:fldChar w:fldCharType="separate"/>
            </w:r>
            <w:r w:rsidR="004B1236" w:rsidRPr="003E1841">
              <w:rPr>
                <w:noProof/>
                <w:webHidden/>
              </w:rPr>
              <w:t>24</w:t>
            </w:r>
            <w:r w:rsidR="004B1236" w:rsidRPr="003E1841">
              <w:rPr>
                <w:noProof/>
                <w:webHidden/>
              </w:rPr>
              <w:fldChar w:fldCharType="end"/>
            </w:r>
          </w:hyperlink>
        </w:p>
        <w:p w14:paraId="10667DC1" w14:textId="1C3C138E"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69" w:history="1">
            <w:r w:rsidR="004B1236" w:rsidRPr="003E1841">
              <w:rPr>
                <w:rStyle w:val="af4"/>
                <w:noProof/>
              </w:rPr>
              <w:t>4 РЕАЛІЗАЦІЯ КОМПОНЕНТІВ СИСТЕ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69 \h </w:instrText>
            </w:r>
            <w:r w:rsidR="004B1236" w:rsidRPr="003E1841">
              <w:rPr>
                <w:noProof/>
                <w:webHidden/>
              </w:rPr>
            </w:r>
            <w:r w:rsidR="004B1236" w:rsidRPr="003E1841">
              <w:rPr>
                <w:noProof/>
                <w:webHidden/>
              </w:rPr>
              <w:fldChar w:fldCharType="separate"/>
            </w:r>
            <w:r w:rsidR="004B1236" w:rsidRPr="003E1841">
              <w:rPr>
                <w:noProof/>
                <w:webHidden/>
              </w:rPr>
              <w:t>26</w:t>
            </w:r>
            <w:r w:rsidR="004B1236" w:rsidRPr="003E1841">
              <w:rPr>
                <w:noProof/>
                <w:webHidden/>
              </w:rPr>
              <w:fldChar w:fldCharType="end"/>
            </w:r>
          </w:hyperlink>
        </w:p>
        <w:p w14:paraId="46F32151" w14:textId="4DF66CCF"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0" w:history="1">
            <w:r w:rsidR="004B1236" w:rsidRPr="003E1841">
              <w:rPr>
                <w:rStyle w:val="af4"/>
                <w:noProof/>
              </w:rPr>
              <w:t>4.1 Загальна структура проекту</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0 \h </w:instrText>
            </w:r>
            <w:r w:rsidR="004B1236" w:rsidRPr="003E1841">
              <w:rPr>
                <w:noProof/>
                <w:webHidden/>
              </w:rPr>
            </w:r>
            <w:r w:rsidR="004B1236" w:rsidRPr="003E1841">
              <w:rPr>
                <w:noProof/>
                <w:webHidden/>
              </w:rPr>
              <w:fldChar w:fldCharType="separate"/>
            </w:r>
            <w:r w:rsidR="004B1236" w:rsidRPr="003E1841">
              <w:rPr>
                <w:noProof/>
                <w:webHidden/>
              </w:rPr>
              <w:t>27</w:t>
            </w:r>
            <w:r w:rsidR="004B1236" w:rsidRPr="003E1841">
              <w:rPr>
                <w:noProof/>
                <w:webHidden/>
              </w:rPr>
              <w:fldChar w:fldCharType="end"/>
            </w:r>
          </w:hyperlink>
        </w:p>
        <w:p w14:paraId="7851EFD9" w14:textId="53308B7A"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1" w:history="1">
            <w:r w:rsidR="004B1236" w:rsidRPr="003E1841">
              <w:rPr>
                <w:rStyle w:val="af4"/>
                <w:noProof/>
              </w:rPr>
              <w:t>4.2 Компоненти рівня доступу до даних</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1 \h </w:instrText>
            </w:r>
            <w:r w:rsidR="004B1236" w:rsidRPr="003E1841">
              <w:rPr>
                <w:noProof/>
                <w:webHidden/>
              </w:rPr>
            </w:r>
            <w:r w:rsidR="004B1236" w:rsidRPr="003E1841">
              <w:rPr>
                <w:noProof/>
                <w:webHidden/>
              </w:rPr>
              <w:fldChar w:fldCharType="separate"/>
            </w:r>
            <w:r w:rsidR="004B1236" w:rsidRPr="003E1841">
              <w:rPr>
                <w:noProof/>
                <w:webHidden/>
              </w:rPr>
              <w:t>27</w:t>
            </w:r>
            <w:r w:rsidR="004B1236" w:rsidRPr="003E1841">
              <w:rPr>
                <w:noProof/>
                <w:webHidden/>
              </w:rPr>
              <w:fldChar w:fldCharType="end"/>
            </w:r>
          </w:hyperlink>
        </w:p>
        <w:p w14:paraId="7A6B4659" w14:textId="086E2332"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2" w:history="1">
            <w:r w:rsidR="004B1236" w:rsidRPr="003E1841">
              <w:rPr>
                <w:rStyle w:val="af4"/>
                <w:noProof/>
              </w:rPr>
              <w:t>4.3 Компоненти рівня бізнес-логік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2 \h </w:instrText>
            </w:r>
            <w:r w:rsidR="004B1236" w:rsidRPr="003E1841">
              <w:rPr>
                <w:noProof/>
                <w:webHidden/>
              </w:rPr>
            </w:r>
            <w:r w:rsidR="004B1236" w:rsidRPr="003E1841">
              <w:rPr>
                <w:noProof/>
                <w:webHidden/>
              </w:rPr>
              <w:fldChar w:fldCharType="separate"/>
            </w:r>
            <w:r w:rsidR="004B1236" w:rsidRPr="003E1841">
              <w:rPr>
                <w:noProof/>
                <w:webHidden/>
              </w:rPr>
              <w:t>29</w:t>
            </w:r>
            <w:r w:rsidR="004B1236" w:rsidRPr="003E1841">
              <w:rPr>
                <w:noProof/>
                <w:webHidden/>
              </w:rPr>
              <w:fldChar w:fldCharType="end"/>
            </w:r>
          </w:hyperlink>
        </w:p>
        <w:p w14:paraId="0076C18B" w14:textId="09D97F1F" w:rsidR="004B1236" w:rsidRPr="003E1841" w:rsidRDefault="00000000">
          <w:pPr>
            <w:pStyle w:val="2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3" w:history="1">
            <w:r w:rsidR="004B1236" w:rsidRPr="003E1841">
              <w:rPr>
                <w:rStyle w:val="af4"/>
                <w:noProof/>
              </w:rPr>
              <w:t>4.4 Компоненти рівня інтерфейсу користувача</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3 \h </w:instrText>
            </w:r>
            <w:r w:rsidR="004B1236" w:rsidRPr="003E1841">
              <w:rPr>
                <w:noProof/>
                <w:webHidden/>
              </w:rPr>
            </w:r>
            <w:r w:rsidR="004B1236" w:rsidRPr="003E1841">
              <w:rPr>
                <w:noProof/>
                <w:webHidden/>
              </w:rPr>
              <w:fldChar w:fldCharType="separate"/>
            </w:r>
            <w:r w:rsidR="004B1236" w:rsidRPr="003E1841">
              <w:rPr>
                <w:noProof/>
                <w:webHidden/>
              </w:rPr>
              <w:t>30</w:t>
            </w:r>
            <w:r w:rsidR="004B1236" w:rsidRPr="003E1841">
              <w:rPr>
                <w:noProof/>
                <w:webHidden/>
              </w:rPr>
              <w:fldChar w:fldCharType="end"/>
            </w:r>
          </w:hyperlink>
        </w:p>
        <w:p w14:paraId="66EB92B0" w14:textId="53BC0599"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4" w:history="1">
            <w:r w:rsidR="004B1236" w:rsidRPr="003E1841">
              <w:rPr>
                <w:rStyle w:val="af4"/>
                <w:noProof/>
              </w:rPr>
              <w:t>ВИСНОВК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4 \h </w:instrText>
            </w:r>
            <w:r w:rsidR="004B1236" w:rsidRPr="003E1841">
              <w:rPr>
                <w:noProof/>
                <w:webHidden/>
              </w:rPr>
            </w:r>
            <w:r w:rsidR="004B1236" w:rsidRPr="003E1841">
              <w:rPr>
                <w:noProof/>
                <w:webHidden/>
              </w:rPr>
              <w:fldChar w:fldCharType="separate"/>
            </w:r>
            <w:r w:rsidR="004B1236" w:rsidRPr="003E1841">
              <w:rPr>
                <w:noProof/>
                <w:webHidden/>
              </w:rPr>
              <w:t>31</w:t>
            </w:r>
            <w:r w:rsidR="004B1236" w:rsidRPr="003E1841">
              <w:rPr>
                <w:noProof/>
                <w:webHidden/>
              </w:rPr>
              <w:fldChar w:fldCharType="end"/>
            </w:r>
          </w:hyperlink>
        </w:p>
        <w:p w14:paraId="766755AF" w14:textId="4AF3414E"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5" w:history="1">
            <w:r w:rsidR="004B1236" w:rsidRPr="003E1841">
              <w:rPr>
                <w:rStyle w:val="af4"/>
                <w:noProof/>
              </w:rPr>
              <w:t>ПЕРЕЛІК ВИКОРИСТАНИХ ДЖЕРЕЛ</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5 \h </w:instrText>
            </w:r>
            <w:r w:rsidR="004B1236" w:rsidRPr="003E1841">
              <w:rPr>
                <w:noProof/>
                <w:webHidden/>
              </w:rPr>
            </w:r>
            <w:r w:rsidR="004B1236" w:rsidRPr="003E1841">
              <w:rPr>
                <w:noProof/>
                <w:webHidden/>
              </w:rPr>
              <w:fldChar w:fldCharType="separate"/>
            </w:r>
            <w:r w:rsidR="004B1236" w:rsidRPr="003E1841">
              <w:rPr>
                <w:noProof/>
                <w:webHidden/>
              </w:rPr>
              <w:t>33</w:t>
            </w:r>
            <w:r w:rsidR="004B1236" w:rsidRPr="003E1841">
              <w:rPr>
                <w:noProof/>
                <w:webHidden/>
              </w:rPr>
              <w:fldChar w:fldCharType="end"/>
            </w:r>
          </w:hyperlink>
        </w:p>
        <w:p w14:paraId="754F0784" w14:textId="5EE404CB"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6" w:history="1">
            <w:r w:rsidR="004B1236" w:rsidRPr="003E1841">
              <w:rPr>
                <w:rStyle w:val="af4"/>
                <w:noProof/>
              </w:rPr>
              <w:t>ДОДАТОК А Лістінг програми</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6 \h </w:instrText>
            </w:r>
            <w:r w:rsidR="004B1236" w:rsidRPr="003E1841">
              <w:rPr>
                <w:noProof/>
                <w:webHidden/>
              </w:rPr>
            </w:r>
            <w:r w:rsidR="004B1236" w:rsidRPr="003E1841">
              <w:rPr>
                <w:noProof/>
                <w:webHidden/>
              </w:rPr>
              <w:fldChar w:fldCharType="separate"/>
            </w:r>
            <w:r w:rsidR="004B1236" w:rsidRPr="003E1841">
              <w:rPr>
                <w:noProof/>
                <w:webHidden/>
              </w:rPr>
              <w:t>36</w:t>
            </w:r>
            <w:r w:rsidR="004B1236" w:rsidRPr="003E1841">
              <w:rPr>
                <w:noProof/>
                <w:webHidden/>
              </w:rPr>
              <w:fldChar w:fldCharType="end"/>
            </w:r>
          </w:hyperlink>
        </w:p>
        <w:p w14:paraId="73E05759" w14:textId="0DD09319"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7" w:history="1">
            <w:r w:rsidR="004B1236" w:rsidRPr="003E1841">
              <w:rPr>
                <w:rStyle w:val="af4"/>
                <w:noProof/>
              </w:rPr>
              <w:t>ДОДАТОК Б Назва додатку Б (за наявності)</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7 \h </w:instrText>
            </w:r>
            <w:r w:rsidR="004B1236" w:rsidRPr="003E1841">
              <w:rPr>
                <w:noProof/>
                <w:webHidden/>
              </w:rPr>
            </w:r>
            <w:r w:rsidR="004B1236" w:rsidRPr="003E1841">
              <w:rPr>
                <w:noProof/>
                <w:webHidden/>
              </w:rPr>
              <w:fldChar w:fldCharType="separate"/>
            </w:r>
            <w:r w:rsidR="004B1236" w:rsidRPr="003E1841">
              <w:rPr>
                <w:noProof/>
                <w:webHidden/>
              </w:rPr>
              <w:t>37</w:t>
            </w:r>
            <w:r w:rsidR="004B1236" w:rsidRPr="003E1841">
              <w:rPr>
                <w:noProof/>
                <w:webHidden/>
              </w:rPr>
              <w:fldChar w:fldCharType="end"/>
            </w:r>
          </w:hyperlink>
        </w:p>
        <w:p w14:paraId="0083F00A" w14:textId="0A1BCABC" w:rsidR="004B1236" w:rsidRPr="003E1841" w:rsidRDefault="00000000">
          <w:pPr>
            <w:pStyle w:val="11"/>
            <w:tabs>
              <w:tab w:val="right" w:leader="dot" w:pos="10195"/>
            </w:tabs>
            <w:rPr>
              <w:rFonts w:asciiTheme="minorHAnsi" w:eastAsiaTheme="minorEastAsia" w:hAnsiTheme="minorHAnsi" w:cstheme="minorBidi"/>
              <w:noProof/>
              <w:kern w:val="2"/>
              <w:sz w:val="22"/>
              <w:szCs w:val="22"/>
              <w:lang w:eastAsia="uk-UA"/>
              <w14:ligatures w14:val="standardContextual"/>
            </w:rPr>
          </w:pPr>
          <w:hyperlink w:anchor="_Toc158383278" w:history="1">
            <w:r w:rsidR="004B1236" w:rsidRPr="003E1841">
              <w:rPr>
                <w:rStyle w:val="af4"/>
                <w:noProof/>
              </w:rPr>
              <w:t>ДОДАТОК В Назва додатку В (за наявності)</w:t>
            </w:r>
            <w:r w:rsidR="004B1236" w:rsidRPr="003E1841">
              <w:rPr>
                <w:noProof/>
                <w:webHidden/>
              </w:rPr>
              <w:tab/>
            </w:r>
            <w:r w:rsidR="004B1236" w:rsidRPr="003E1841">
              <w:rPr>
                <w:noProof/>
                <w:webHidden/>
              </w:rPr>
              <w:fldChar w:fldCharType="begin"/>
            </w:r>
            <w:r w:rsidR="004B1236" w:rsidRPr="003E1841">
              <w:rPr>
                <w:noProof/>
                <w:webHidden/>
              </w:rPr>
              <w:instrText xml:space="preserve"> PAGEREF _Toc158383278 \h </w:instrText>
            </w:r>
            <w:r w:rsidR="004B1236" w:rsidRPr="003E1841">
              <w:rPr>
                <w:noProof/>
                <w:webHidden/>
              </w:rPr>
            </w:r>
            <w:r w:rsidR="004B1236" w:rsidRPr="003E1841">
              <w:rPr>
                <w:noProof/>
                <w:webHidden/>
              </w:rPr>
              <w:fldChar w:fldCharType="separate"/>
            </w:r>
            <w:r w:rsidR="004B1236" w:rsidRPr="003E1841">
              <w:rPr>
                <w:noProof/>
                <w:webHidden/>
              </w:rPr>
              <w:t>38</w:t>
            </w:r>
            <w:r w:rsidR="004B1236" w:rsidRPr="003E1841">
              <w:rPr>
                <w:noProof/>
                <w:webHidden/>
              </w:rPr>
              <w:fldChar w:fldCharType="end"/>
            </w:r>
          </w:hyperlink>
        </w:p>
        <w:p w14:paraId="71BAE9EE" w14:textId="609C691A" w:rsidR="004454E8" w:rsidRPr="008502FC" w:rsidRDefault="004454E8" w:rsidP="004454E8">
          <w:pPr>
            <w:tabs>
              <w:tab w:val="left" w:pos="993"/>
            </w:tabs>
            <w:spacing w:line="336" w:lineRule="auto"/>
            <w:ind w:firstLine="0"/>
          </w:pPr>
          <w:r w:rsidRPr="003E1841">
            <w:fldChar w:fldCharType="end"/>
          </w:r>
        </w:p>
      </w:sdtContent>
    </w:sdt>
    <w:p w14:paraId="2AAD519D" w14:textId="77777777" w:rsidR="004454E8" w:rsidRPr="008502FC" w:rsidRDefault="004454E8" w:rsidP="004454E8">
      <w:pPr>
        <w:tabs>
          <w:tab w:val="left" w:pos="993"/>
        </w:tabs>
        <w:ind w:firstLine="0"/>
      </w:pPr>
      <w:r w:rsidRPr="008502FC">
        <w:br w:type="page"/>
      </w:r>
    </w:p>
    <w:p w14:paraId="5620BB24" w14:textId="77777777" w:rsidR="004454E8" w:rsidRDefault="004454E8" w:rsidP="004911A9">
      <w:pPr>
        <w:pStyle w:val="1"/>
      </w:pPr>
      <w:bookmarkStart w:id="1" w:name="_Toc158383261"/>
      <w:r w:rsidRPr="008502FC">
        <w:lastRenderedPageBreak/>
        <w:t>ВСТУП</w:t>
      </w:r>
      <w:bookmarkEnd w:id="1"/>
    </w:p>
    <w:p w14:paraId="1534751D" w14:textId="6ABA87DA" w:rsidR="00903E0A" w:rsidRDefault="00903E0A" w:rsidP="004911A9">
      <w:r w:rsidRPr="00903E0A">
        <w:t xml:space="preserve">Сьогодні, в епоху цифрових </w:t>
      </w:r>
      <w:r w:rsidRPr="003E1841">
        <w:t>технологій</w:t>
      </w:r>
      <w:r w:rsidRPr="00903E0A">
        <w:t xml:space="preserve"> та глобалізації, інформація стала невід'ємною частиною нашого повсякденного життя. Інтернет перетворився на головний канал отримання новин, завдяки якому мільйони людей дізнаються про найважливіші події у світі буквально в реальному часі. Чи можемо ми уявити день без актуальних новин про політику, спорт, економіку чи культуру? Навряд чи. Тому створення сучасного, швидкого і зручного новинного сайту – це не просто технічне завдання, а відповідь на нагальні потреби суспільства.</w:t>
      </w:r>
    </w:p>
    <w:p w14:paraId="08DF1D09" w14:textId="77777777" w:rsidR="00903E0A" w:rsidRDefault="00903E0A" w:rsidP="004911A9"/>
    <w:p w14:paraId="4F30A42A" w14:textId="3A8E4857" w:rsidR="00903E0A" w:rsidRDefault="00903E0A" w:rsidP="004911A9">
      <w:r>
        <w:t xml:space="preserve">Актуальність цього </w:t>
      </w:r>
      <w:proofErr w:type="spellStart"/>
      <w:r>
        <w:t>проєкту</w:t>
      </w:r>
      <w:proofErr w:type="spellEnd"/>
      <w:r>
        <w:t xml:space="preserve"> очевидна: ми живемо в світі, де своєчасний доступ до новин є критично важливим. Люди хочуть бути в курсі останніх подій, приймати обґрунтовані рішення та залишатися поінформованими. Проте, у потоці інформації легко загубитися. Саме тому створення надійного та зручного новинного ресурсу набуває особливого значення. Він не лише допоможе користувачам швидко знаходити потрібну інформацію, але й стане їхнім надійним компасом у світі новин.</w:t>
      </w:r>
    </w:p>
    <w:p w14:paraId="5A547305" w14:textId="77777777" w:rsidR="00903E0A" w:rsidRDefault="00903E0A" w:rsidP="004911A9"/>
    <w:p w14:paraId="2D531D96" w14:textId="1816B79A" w:rsidR="00903E0A" w:rsidRDefault="00903E0A" w:rsidP="004911A9">
      <w:r>
        <w:t>Наша мета – розробити інноваційний новинний сайт, який стане зручним помічником для всіх, хто цінує оперативність та достовірність інформації. Цей сайт повинен забезпечити користувачам швидкий доступ до новин, можливість сортувати їх за категоріями та шукати за ключовими словами. Водночас адміністратори отримають ефективний інструмент для створення та управління новинами.</w:t>
      </w:r>
    </w:p>
    <w:p w14:paraId="24651DEF" w14:textId="77777777" w:rsidR="00903E0A" w:rsidRDefault="00903E0A" w:rsidP="004911A9"/>
    <w:p w14:paraId="67DB1118" w14:textId="77777777" w:rsidR="00903E0A" w:rsidRDefault="00903E0A" w:rsidP="004911A9">
      <w:r>
        <w:t>Для досягнення цієї амбітної мети ми поставили перед собою кілька важливих задач:</w:t>
      </w:r>
    </w:p>
    <w:p w14:paraId="5A2BA746" w14:textId="77777777" w:rsidR="00903E0A" w:rsidRDefault="00903E0A" w:rsidP="004911A9"/>
    <w:p w14:paraId="57BD154D" w14:textId="2CB0604E" w:rsidR="00903E0A" w:rsidRDefault="00903E0A" w:rsidP="004911A9">
      <w:pPr>
        <w:pStyle w:val="af1"/>
        <w:numPr>
          <w:ilvl w:val="0"/>
          <w:numId w:val="49"/>
        </w:numPr>
      </w:pPr>
      <w:r>
        <w:t>Створення захоплюючого користувацького інтерфейсу</w:t>
      </w:r>
    </w:p>
    <w:p w14:paraId="0BE701E5" w14:textId="0C09203E" w:rsidR="00903E0A" w:rsidRDefault="00903E0A" w:rsidP="004911A9">
      <w:pPr>
        <w:pStyle w:val="af1"/>
        <w:numPr>
          <w:ilvl w:val="0"/>
          <w:numId w:val="49"/>
        </w:numPr>
      </w:pPr>
      <w:r>
        <w:t>Розробка бази даних для зберігань новин</w:t>
      </w:r>
    </w:p>
    <w:p w14:paraId="38405647" w14:textId="15865580" w:rsidR="00903E0A" w:rsidRDefault="00903E0A" w:rsidP="004911A9">
      <w:pPr>
        <w:pStyle w:val="af1"/>
        <w:numPr>
          <w:ilvl w:val="0"/>
          <w:numId w:val="49"/>
        </w:numPr>
      </w:pPr>
      <w:r>
        <w:t>Реалізація функціоналу для користувачів</w:t>
      </w:r>
    </w:p>
    <w:p w14:paraId="173AC274" w14:textId="5D8AD45C" w:rsidR="00903E0A" w:rsidRDefault="00903E0A" w:rsidP="004911A9">
      <w:pPr>
        <w:pStyle w:val="af1"/>
        <w:numPr>
          <w:ilvl w:val="0"/>
          <w:numId w:val="49"/>
        </w:numPr>
      </w:pPr>
      <w:r>
        <w:t>Реалізація функціоналу для адміністраторів</w:t>
      </w:r>
    </w:p>
    <w:p w14:paraId="1B6064ED" w14:textId="77777777" w:rsidR="00903E0A" w:rsidRDefault="00903E0A" w:rsidP="004911A9">
      <w:pPr>
        <w:pStyle w:val="af1"/>
        <w:numPr>
          <w:ilvl w:val="0"/>
          <w:numId w:val="49"/>
        </w:numPr>
      </w:pPr>
      <w:r>
        <w:t>Забезпечення безпеки та захисту даних</w:t>
      </w:r>
    </w:p>
    <w:p w14:paraId="073850BD" w14:textId="03CAEFDB" w:rsidR="00903E0A" w:rsidRDefault="00903E0A" w:rsidP="004911A9">
      <w:pPr>
        <w:ind w:left="709" w:firstLine="0"/>
      </w:pPr>
      <w:r>
        <w:lastRenderedPageBreak/>
        <w:t xml:space="preserve">Створення цього новинного сайту – це не просто технічне завдання. Це </w:t>
      </w:r>
      <w:proofErr w:type="spellStart"/>
      <w:r>
        <w:t>проєкт</w:t>
      </w:r>
      <w:proofErr w:type="spellEnd"/>
      <w:r>
        <w:t>, який може змінити спосіб, у який люди сприймають і отримують інформацію. Це виклик, на який ми готові відповісти з ентузіазмом та відданістю. Наш сайт стане вашим надійним партнером у світі новин, допомагаючи завжди залишатися на хвилі найактуальніших подій.</w:t>
      </w:r>
    </w:p>
    <w:p w14:paraId="7554B8D7" w14:textId="77777777" w:rsidR="00D82293" w:rsidRDefault="00D82293" w:rsidP="004911A9">
      <w:pPr>
        <w:ind w:left="709" w:firstLine="0"/>
      </w:pPr>
    </w:p>
    <w:p w14:paraId="25352CCF" w14:textId="77777777" w:rsidR="00D82293" w:rsidRDefault="00D82293" w:rsidP="004911A9">
      <w:pPr>
        <w:ind w:left="709" w:firstLine="0"/>
      </w:pPr>
    </w:p>
    <w:p w14:paraId="4676E148" w14:textId="77777777" w:rsidR="00D82293" w:rsidRDefault="00D82293" w:rsidP="004911A9">
      <w:pPr>
        <w:ind w:left="709" w:firstLine="0"/>
      </w:pPr>
    </w:p>
    <w:p w14:paraId="6D9F6F16" w14:textId="77777777" w:rsidR="00D82293" w:rsidRDefault="00D82293" w:rsidP="004911A9">
      <w:pPr>
        <w:ind w:left="709" w:firstLine="0"/>
      </w:pPr>
    </w:p>
    <w:p w14:paraId="73A5701E" w14:textId="77777777" w:rsidR="00D82293" w:rsidRDefault="00D82293" w:rsidP="004911A9">
      <w:pPr>
        <w:ind w:left="709" w:firstLine="0"/>
      </w:pPr>
    </w:p>
    <w:p w14:paraId="0850FBFD" w14:textId="77777777" w:rsidR="00D82293" w:rsidRDefault="00D82293" w:rsidP="004911A9">
      <w:pPr>
        <w:ind w:left="709" w:firstLine="0"/>
      </w:pPr>
    </w:p>
    <w:p w14:paraId="16155F1D" w14:textId="77777777" w:rsidR="00D82293" w:rsidRDefault="00D82293" w:rsidP="004911A9">
      <w:pPr>
        <w:ind w:left="709" w:firstLine="0"/>
      </w:pPr>
    </w:p>
    <w:p w14:paraId="784188A1" w14:textId="77777777" w:rsidR="00D82293" w:rsidRDefault="00D82293" w:rsidP="004911A9">
      <w:pPr>
        <w:ind w:left="709" w:firstLine="0"/>
      </w:pPr>
    </w:p>
    <w:p w14:paraId="3BEA0688" w14:textId="77777777" w:rsidR="00D82293" w:rsidRDefault="00D82293" w:rsidP="004911A9">
      <w:pPr>
        <w:ind w:left="709" w:firstLine="0"/>
      </w:pPr>
    </w:p>
    <w:p w14:paraId="318FF69E" w14:textId="77777777" w:rsidR="00D82293" w:rsidRDefault="00D82293" w:rsidP="004911A9">
      <w:pPr>
        <w:ind w:left="709" w:firstLine="0"/>
      </w:pPr>
    </w:p>
    <w:p w14:paraId="1F8F8C65" w14:textId="77777777" w:rsidR="00D82293" w:rsidRDefault="00D82293" w:rsidP="004911A9">
      <w:pPr>
        <w:ind w:left="709" w:firstLine="0"/>
      </w:pPr>
    </w:p>
    <w:p w14:paraId="4F85C4F1" w14:textId="77777777" w:rsidR="00D82293" w:rsidRDefault="00D82293" w:rsidP="004911A9">
      <w:pPr>
        <w:ind w:left="709" w:firstLine="0"/>
      </w:pPr>
    </w:p>
    <w:p w14:paraId="31020DB4" w14:textId="77777777" w:rsidR="00D82293" w:rsidRDefault="00D82293" w:rsidP="004911A9">
      <w:pPr>
        <w:ind w:left="709" w:firstLine="0"/>
      </w:pPr>
    </w:p>
    <w:p w14:paraId="130905A0" w14:textId="77777777" w:rsidR="00D82293" w:rsidRDefault="00D82293" w:rsidP="004911A9">
      <w:pPr>
        <w:ind w:left="709" w:firstLine="0"/>
      </w:pPr>
    </w:p>
    <w:p w14:paraId="4151CFF1" w14:textId="77777777" w:rsidR="00D82293" w:rsidRDefault="00D82293" w:rsidP="004911A9">
      <w:pPr>
        <w:ind w:left="709" w:firstLine="0"/>
      </w:pPr>
    </w:p>
    <w:p w14:paraId="609E1000" w14:textId="77777777" w:rsidR="00D82293" w:rsidRDefault="00D82293" w:rsidP="004911A9">
      <w:pPr>
        <w:ind w:left="709" w:firstLine="0"/>
      </w:pPr>
    </w:p>
    <w:p w14:paraId="54ECEF4B" w14:textId="77777777" w:rsidR="00D82293" w:rsidRDefault="00D82293" w:rsidP="004911A9">
      <w:pPr>
        <w:ind w:left="709" w:firstLine="0"/>
      </w:pPr>
    </w:p>
    <w:p w14:paraId="741C43FC" w14:textId="77777777" w:rsidR="00D82293" w:rsidRDefault="00D82293" w:rsidP="004911A9">
      <w:pPr>
        <w:ind w:left="709" w:firstLine="0"/>
      </w:pPr>
    </w:p>
    <w:p w14:paraId="0A340980" w14:textId="77777777" w:rsidR="00D82293" w:rsidRDefault="00D82293" w:rsidP="004911A9">
      <w:pPr>
        <w:ind w:left="709" w:firstLine="0"/>
      </w:pPr>
    </w:p>
    <w:p w14:paraId="56AA0B1C" w14:textId="77777777" w:rsidR="00D82293" w:rsidRDefault="00D82293" w:rsidP="004911A9">
      <w:pPr>
        <w:ind w:left="709" w:firstLine="0"/>
      </w:pPr>
    </w:p>
    <w:p w14:paraId="45BBE054" w14:textId="77777777" w:rsidR="00D82293" w:rsidRDefault="00D82293" w:rsidP="004911A9">
      <w:pPr>
        <w:ind w:left="709" w:firstLine="0"/>
      </w:pPr>
    </w:p>
    <w:p w14:paraId="4C4BA237" w14:textId="77777777" w:rsidR="00D82293" w:rsidRDefault="00D82293" w:rsidP="004911A9">
      <w:pPr>
        <w:ind w:left="709" w:firstLine="0"/>
      </w:pPr>
    </w:p>
    <w:p w14:paraId="31FEF726" w14:textId="77777777" w:rsidR="00D82293" w:rsidRDefault="00D82293" w:rsidP="004911A9">
      <w:pPr>
        <w:ind w:left="709" w:firstLine="0"/>
      </w:pPr>
    </w:p>
    <w:p w14:paraId="40B83C61" w14:textId="77777777" w:rsidR="004454E8" w:rsidRDefault="004454E8" w:rsidP="004911A9">
      <w:pPr>
        <w:tabs>
          <w:tab w:val="left" w:pos="993"/>
        </w:tabs>
        <w:ind w:firstLine="0"/>
      </w:pPr>
    </w:p>
    <w:p w14:paraId="1BA71261" w14:textId="77777777" w:rsidR="004911A9" w:rsidRPr="008502FC" w:rsidRDefault="004911A9" w:rsidP="004911A9">
      <w:pPr>
        <w:tabs>
          <w:tab w:val="left" w:pos="993"/>
        </w:tabs>
        <w:ind w:firstLine="0"/>
      </w:pPr>
    </w:p>
    <w:p w14:paraId="7A460CCF" w14:textId="1181072B" w:rsidR="004454E8" w:rsidRDefault="004454E8" w:rsidP="004911A9">
      <w:pPr>
        <w:pStyle w:val="1"/>
        <w:rPr>
          <w:lang w:val="en-US"/>
        </w:rPr>
      </w:pPr>
      <w:bookmarkStart w:id="2" w:name="_Toc158383262"/>
      <w:r w:rsidRPr="008502FC">
        <w:lastRenderedPageBreak/>
        <w:t>1 ВИМОГИ ДО СИСТЕМИ</w:t>
      </w:r>
      <w:bookmarkEnd w:id="2"/>
    </w:p>
    <w:p w14:paraId="0072B27A" w14:textId="77777777" w:rsidR="00D82293" w:rsidRPr="00D82293" w:rsidRDefault="00D82293" w:rsidP="004911A9">
      <w:pPr>
        <w:rPr>
          <w:lang w:val="en-US"/>
        </w:rPr>
      </w:pPr>
    </w:p>
    <w:p w14:paraId="6C664F44" w14:textId="77777777" w:rsidR="004454E8" w:rsidRPr="00D82293" w:rsidRDefault="004454E8" w:rsidP="004911A9">
      <w:pPr>
        <w:pStyle w:val="2"/>
      </w:pPr>
      <w:bookmarkStart w:id="3" w:name="_Toc158383263"/>
      <w:r w:rsidRPr="00D82293">
        <w:t>1.1 Функціональні вимоги до системи</w:t>
      </w:r>
      <w:bookmarkEnd w:id="3"/>
    </w:p>
    <w:p w14:paraId="2BFBDD77" w14:textId="77777777" w:rsidR="004454E8" w:rsidRPr="00D82293" w:rsidRDefault="004454E8" w:rsidP="004911A9"/>
    <w:p w14:paraId="786BD826" w14:textId="77777777" w:rsidR="004454E8" w:rsidRPr="00D82293" w:rsidRDefault="004454E8" w:rsidP="004911A9">
      <w:r w:rsidRPr="00D82293">
        <w:t>Система має відповідати наступним функціональним вимогам:</w:t>
      </w:r>
    </w:p>
    <w:p w14:paraId="5C50134D" w14:textId="1A3C805F" w:rsidR="004454E8" w:rsidRPr="00D82293" w:rsidRDefault="006665CE" w:rsidP="004911A9">
      <w:r w:rsidRPr="00D82293">
        <w:t>–</w:t>
      </w:r>
      <w:r w:rsidR="004454E8" w:rsidRPr="00D82293">
        <w:t xml:space="preserve"> незареєстрований користувач повинен мати можливість переглядати </w:t>
      </w:r>
      <w:r w:rsidR="00D82293">
        <w:t>усі новини, які зараз доступні, приблизну дату їх публікації та їх категорії</w:t>
      </w:r>
      <w:r w:rsidR="004454E8" w:rsidRPr="00D82293">
        <w:t>;</w:t>
      </w:r>
    </w:p>
    <w:p w14:paraId="07016797" w14:textId="0816179F" w:rsidR="004454E8" w:rsidRDefault="006665CE" w:rsidP="004911A9">
      <w:pPr>
        <w:rPr>
          <w:lang w:val="en-US"/>
        </w:rPr>
      </w:pPr>
      <w:r w:rsidRPr="00D82293">
        <w:t>–</w:t>
      </w:r>
      <w:r w:rsidR="004454E8" w:rsidRPr="00D82293">
        <w:t xml:space="preserve"> незареєстрований користувач повинен мати можливість здійснювати пошук </w:t>
      </w:r>
      <w:r w:rsidR="00D82293">
        <w:t>новин</w:t>
      </w:r>
      <w:r w:rsidR="004454E8" w:rsidRPr="00D82293">
        <w:t xml:space="preserve"> по </w:t>
      </w:r>
      <w:r w:rsidR="00D82293">
        <w:t>ключовим словам у заголовку</w:t>
      </w:r>
      <w:r w:rsidR="004454E8" w:rsidRPr="00D82293">
        <w:t xml:space="preserve"> та/або у описі фільму</w:t>
      </w:r>
      <w:r w:rsidR="00D82293">
        <w:t xml:space="preserve"> та здійснювати пошук за кожною з категорій</w:t>
      </w:r>
      <w:r w:rsidR="004454E8" w:rsidRPr="00D82293">
        <w:t>;</w:t>
      </w:r>
    </w:p>
    <w:p w14:paraId="184AE1B9" w14:textId="21DCC1E8" w:rsidR="00BB69CC" w:rsidRPr="00BB69CC" w:rsidRDefault="00BB69CC" w:rsidP="004911A9">
      <w:r w:rsidRPr="00D82293">
        <w:t>– </w:t>
      </w:r>
      <w:r>
        <w:t>адміністратор</w:t>
      </w:r>
      <w:r w:rsidRPr="00D82293">
        <w:t xml:space="preserve"> повинен мати можливість</w:t>
      </w:r>
      <w:r>
        <w:t xml:space="preserve"> </w:t>
      </w:r>
      <w:r w:rsidR="00DE3158">
        <w:t>входу</w:t>
      </w:r>
      <w:r>
        <w:t xml:space="preserve"> у</w:t>
      </w:r>
      <w:r w:rsidR="00DE3158">
        <w:t xml:space="preserve"> адміністративну панель для створення нових новин</w:t>
      </w:r>
      <w:r>
        <w:t xml:space="preserve"> </w:t>
      </w:r>
    </w:p>
    <w:p w14:paraId="578E7F86" w14:textId="6A2DBCD1" w:rsidR="004454E8" w:rsidRDefault="006665CE" w:rsidP="004911A9">
      <w:r w:rsidRPr="00D82293">
        <w:t>–</w:t>
      </w:r>
      <w:r w:rsidR="004454E8" w:rsidRPr="00D82293">
        <w:t> </w:t>
      </w:r>
      <w:r w:rsidR="00D82293">
        <w:t>адміністратор</w:t>
      </w:r>
      <w:r w:rsidR="004454E8" w:rsidRPr="00D82293">
        <w:t xml:space="preserve"> </w:t>
      </w:r>
      <w:r w:rsidR="00D82293" w:rsidRPr="00D82293">
        <w:t>повинен мати можливість створювати нові новини, вказуючи заголовок, текст</w:t>
      </w:r>
      <w:r w:rsidR="00D82293">
        <w:t xml:space="preserve"> та</w:t>
      </w:r>
      <w:r w:rsidR="00D82293" w:rsidRPr="00D82293">
        <w:t xml:space="preserve"> категорію</w:t>
      </w:r>
    </w:p>
    <w:p w14:paraId="114E4CDF" w14:textId="5E3D40F0" w:rsidR="00DE3158" w:rsidRDefault="00DE3158" w:rsidP="004911A9">
      <w:r w:rsidRPr="00D82293">
        <w:t>– </w:t>
      </w:r>
      <w:r>
        <w:t xml:space="preserve">незареєстрований користувач та </w:t>
      </w:r>
      <w:r>
        <w:t>адміністратор</w:t>
      </w:r>
      <w:r>
        <w:t xml:space="preserve"> повинні мати змогу легко переміщуватись по сайту, повинні бути кнопки повернення назад</w:t>
      </w:r>
      <w:r w:rsidRPr="00D82293">
        <w:t xml:space="preserve"> </w:t>
      </w:r>
    </w:p>
    <w:p w14:paraId="10BF2035" w14:textId="77777777" w:rsidR="004454E8" w:rsidRPr="00DE3158" w:rsidRDefault="004454E8" w:rsidP="004911A9">
      <w:pPr>
        <w:ind w:firstLine="0"/>
      </w:pPr>
    </w:p>
    <w:p w14:paraId="0F4353A5" w14:textId="77777777" w:rsidR="004454E8" w:rsidRPr="00D82293" w:rsidRDefault="004454E8" w:rsidP="004911A9">
      <w:pPr>
        <w:pStyle w:val="2"/>
      </w:pPr>
      <w:bookmarkStart w:id="4" w:name="_Toc158383264"/>
      <w:r w:rsidRPr="00D82293">
        <w:t>1.2 Нефункціональні вимоги до системи</w:t>
      </w:r>
      <w:bookmarkEnd w:id="4"/>
    </w:p>
    <w:p w14:paraId="24EC91DF" w14:textId="77777777" w:rsidR="004454E8" w:rsidRPr="00D82293" w:rsidRDefault="004454E8" w:rsidP="004911A9"/>
    <w:p w14:paraId="22A4E2F1" w14:textId="77777777" w:rsidR="004454E8" w:rsidRPr="00D82293" w:rsidRDefault="004454E8" w:rsidP="004911A9">
      <w:r w:rsidRPr="00D82293">
        <w:t>Система має відповідати наступним функціональним вимогам:</w:t>
      </w:r>
    </w:p>
    <w:p w14:paraId="2AA3039B" w14:textId="016D59B7" w:rsidR="004454E8" w:rsidRPr="00D82293" w:rsidRDefault="006665CE" w:rsidP="004911A9">
      <w:r w:rsidRPr="00D82293">
        <w:t>–</w:t>
      </w:r>
      <w:r w:rsidR="004454E8" w:rsidRPr="00D82293">
        <w:t xml:space="preserve"> система повинна мати відкриту архітектуру;</w:t>
      </w:r>
    </w:p>
    <w:p w14:paraId="4ACE12CC" w14:textId="2F10FF9E" w:rsidR="004454E8" w:rsidRPr="00D82293" w:rsidRDefault="006665CE" w:rsidP="004911A9">
      <w:r w:rsidRPr="00D82293">
        <w:t>–</w:t>
      </w:r>
      <w:r w:rsidR="004454E8" w:rsidRPr="00D82293">
        <w:t xml:space="preserve"> система повинна мати веб-інтерфейс;</w:t>
      </w:r>
    </w:p>
    <w:p w14:paraId="5EB3EC82" w14:textId="21C45D14" w:rsidR="004454E8" w:rsidRPr="00D82293" w:rsidRDefault="006665CE" w:rsidP="004911A9">
      <w:r w:rsidRPr="00D82293">
        <w:t>–</w:t>
      </w:r>
      <w:r w:rsidR="004454E8" w:rsidRPr="00D82293">
        <w:t xml:space="preserve"> інтерфейс користувача має бути зручним та інтуїтивно-зрозумілим; </w:t>
      </w:r>
    </w:p>
    <w:p w14:paraId="37850D3F" w14:textId="28717C66" w:rsidR="004454E8" w:rsidRDefault="006665CE" w:rsidP="004911A9">
      <w:r w:rsidRPr="00D82293">
        <w:t>–</w:t>
      </w:r>
      <w:r w:rsidR="004454E8" w:rsidRPr="00D82293">
        <w:t xml:space="preserve"> система повинна бути крос-платформною.</w:t>
      </w:r>
    </w:p>
    <w:p w14:paraId="2DA06288" w14:textId="30DD0B16" w:rsidR="00DE3158" w:rsidRDefault="00DE3158" w:rsidP="004911A9">
      <w:r w:rsidRPr="00D82293">
        <w:t xml:space="preserve">– </w:t>
      </w:r>
      <w:r w:rsidRPr="00DE3158">
        <w:t>система повинна забезпечувати високий рівень безпеки даних</w:t>
      </w:r>
    </w:p>
    <w:p w14:paraId="1A31C5AC" w14:textId="222D6BC9" w:rsidR="00DE3158" w:rsidRDefault="00DE3158" w:rsidP="004911A9">
      <w:r w:rsidRPr="00D82293">
        <w:t xml:space="preserve">– </w:t>
      </w:r>
      <w:r w:rsidRPr="00DE3158">
        <w:t>система повинна бути здатною до масштабування</w:t>
      </w:r>
    </w:p>
    <w:p w14:paraId="4E3B8D11" w14:textId="084E42C7" w:rsidR="00DE3158" w:rsidRPr="008502FC" w:rsidRDefault="00DE3158" w:rsidP="004911A9">
      <w:r w:rsidRPr="00D82293">
        <w:t xml:space="preserve">– </w:t>
      </w:r>
      <w:r w:rsidRPr="00DE3158">
        <w:t>система повинна бути надійною та стійкою до збоїв</w:t>
      </w:r>
    </w:p>
    <w:p w14:paraId="1E61EBD1" w14:textId="77777777" w:rsidR="00DE3158" w:rsidRPr="008502FC" w:rsidRDefault="00DE3158" w:rsidP="004911A9"/>
    <w:p w14:paraId="0659F172" w14:textId="77777777" w:rsidR="004454E8" w:rsidRPr="008502FC" w:rsidRDefault="004454E8" w:rsidP="004911A9">
      <w:pPr>
        <w:ind w:firstLine="0"/>
        <w:jc w:val="left"/>
      </w:pPr>
      <w:r w:rsidRPr="008502FC">
        <w:br w:type="page"/>
      </w:r>
    </w:p>
    <w:p w14:paraId="439067CC" w14:textId="77777777" w:rsidR="004454E8" w:rsidRPr="008502FC" w:rsidRDefault="004454E8" w:rsidP="004911A9">
      <w:pPr>
        <w:pStyle w:val="1"/>
      </w:pPr>
      <w:bookmarkStart w:id="5" w:name="_Toc158383265"/>
      <w:r w:rsidRPr="008502FC">
        <w:lastRenderedPageBreak/>
        <w:t>2 СЦЕНАРІЇ ВИКОРИСТАННЯ СИСТЕМИ</w:t>
      </w:r>
      <w:bookmarkEnd w:id="5"/>
    </w:p>
    <w:p w14:paraId="18FAE5A7" w14:textId="77777777" w:rsidR="008502FC" w:rsidRDefault="008502FC" w:rsidP="004911A9">
      <w:pPr>
        <w:tabs>
          <w:tab w:val="left" w:pos="993"/>
        </w:tabs>
        <w:rPr>
          <w:highlight w:val="green"/>
        </w:rPr>
      </w:pPr>
    </w:p>
    <w:p w14:paraId="16009C7F" w14:textId="77777777" w:rsidR="004454E8" w:rsidRPr="008502FC" w:rsidRDefault="004454E8" w:rsidP="004911A9">
      <w:pPr>
        <w:tabs>
          <w:tab w:val="left" w:pos="993"/>
        </w:tabs>
      </w:pPr>
    </w:p>
    <w:p w14:paraId="308065AA" w14:textId="77777777" w:rsidR="004454E8" w:rsidRPr="001A1319" w:rsidRDefault="004454E8" w:rsidP="004911A9">
      <w:pPr>
        <w:pStyle w:val="2"/>
      </w:pPr>
      <w:bookmarkStart w:id="6" w:name="_Toc158383266"/>
      <w:r w:rsidRPr="001A1319">
        <w:t>2.1 Діаграма прецедентів</w:t>
      </w:r>
      <w:bookmarkEnd w:id="6"/>
    </w:p>
    <w:p w14:paraId="48C90712" w14:textId="77777777" w:rsidR="004454E8" w:rsidRPr="001A1319" w:rsidRDefault="004454E8" w:rsidP="004911A9"/>
    <w:p w14:paraId="63210EFC" w14:textId="77777777" w:rsidR="004454E8" w:rsidRPr="001A1319" w:rsidRDefault="004454E8" w:rsidP="004911A9">
      <w:r w:rsidRPr="001A1319">
        <w:t xml:space="preserve">Діаграма прецедентів системи представлена на рис. 2.1. </w:t>
      </w:r>
    </w:p>
    <w:p w14:paraId="0648C466" w14:textId="409AD02F" w:rsidR="004454E8" w:rsidRPr="001A1319" w:rsidRDefault="004454E8" w:rsidP="004911A9">
      <w:r w:rsidRPr="001A1319">
        <w:t>Акторами є користувачі системи: незареєстрований (</w:t>
      </w:r>
      <w:r w:rsidR="001A1319">
        <w:t>користувач</w:t>
      </w:r>
      <w:r w:rsidRPr="001A1319">
        <w:t>) та зареєстрований</w:t>
      </w:r>
      <w:r w:rsidR="001A1319">
        <w:t xml:space="preserve"> користувач</w:t>
      </w:r>
      <w:r w:rsidRPr="001A1319">
        <w:t xml:space="preserve"> (</w:t>
      </w:r>
      <w:r w:rsidR="001A1319">
        <w:t>адміністратор</w:t>
      </w:r>
      <w:r w:rsidRPr="001A1319">
        <w:t>).</w:t>
      </w:r>
    </w:p>
    <w:p w14:paraId="30A33148" w14:textId="24F7C222" w:rsidR="004454E8" w:rsidRPr="001A1319" w:rsidRDefault="001A1319" w:rsidP="004911A9">
      <w:r>
        <w:t xml:space="preserve">Адміністратору </w:t>
      </w:r>
      <w:r w:rsidR="004454E8" w:rsidRPr="001A1319">
        <w:t xml:space="preserve">доступна уся функціональність, що і </w:t>
      </w:r>
      <w:r>
        <w:t>користувачу</w:t>
      </w:r>
      <w:r w:rsidR="004454E8" w:rsidRPr="001A1319">
        <w:t xml:space="preserve">, а також можливість </w:t>
      </w:r>
      <w:r>
        <w:t>створювати новини</w:t>
      </w:r>
      <w:r w:rsidR="00196D15">
        <w:t xml:space="preserve"> та входити у панель адміністратора</w:t>
      </w:r>
      <w:r w:rsidR="004454E8" w:rsidRPr="001A1319">
        <w:t>. Детально усі сценарії використання описані у наступному підрозділі.</w:t>
      </w:r>
    </w:p>
    <w:p w14:paraId="7FA661C8" w14:textId="77777777" w:rsidR="004454E8" w:rsidRPr="008502FC" w:rsidRDefault="004454E8" w:rsidP="004911A9">
      <w:pPr>
        <w:rPr>
          <w:highlight w:val="yellow"/>
        </w:rPr>
      </w:pPr>
    </w:p>
    <w:p w14:paraId="2D023290" w14:textId="2DBACE8B" w:rsidR="004454E8" w:rsidRPr="008502FC" w:rsidRDefault="003E1841" w:rsidP="004911A9">
      <w:pPr>
        <w:tabs>
          <w:tab w:val="left" w:pos="993"/>
        </w:tabs>
        <w:rPr>
          <w:highlight w:val="yellow"/>
        </w:rPr>
      </w:pPr>
      <w:r>
        <w:t xml:space="preserve">       </w:t>
      </w:r>
      <w:r w:rsidR="00196D15" w:rsidRPr="00196D15">
        <w:drawing>
          <wp:inline distT="0" distB="0" distL="0" distR="0" wp14:anchorId="69DEA4FA" wp14:editId="58F5AB9A">
            <wp:extent cx="4831734" cy="5167423"/>
            <wp:effectExtent l="0" t="0" r="6985" b="0"/>
            <wp:docPr id="709335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5526" name=""/>
                    <pic:cNvPicPr/>
                  </pic:nvPicPr>
                  <pic:blipFill>
                    <a:blip r:embed="rId9"/>
                    <a:stretch>
                      <a:fillRect/>
                    </a:stretch>
                  </pic:blipFill>
                  <pic:spPr>
                    <a:xfrm>
                      <a:off x="0" y="0"/>
                      <a:ext cx="4858944" cy="5196523"/>
                    </a:xfrm>
                    <a:prstGeom prst="rect">
                      <a:avLst/>
                    </a:prstGeom>
                  </pic:spPr>
                </pic:pic>
              </a:graphicData>
            </a:graphic>
          </wp:inline>
        </w:drawing>
      </w:r>
    </w:p>
    <w:p w14:paraId="5560EF4A" w14:textId="46F0805F" w:rsidR="004454E8" w:rsidRPr="008502FC" w:rsidRDefault="004454E8" w:rsidP="004911A9">
      <w:pPr>
        <w:ind w:firstLine="0"/>
        <w:jc w:val="center"/>
      </w:pPr>
      <w:r w:rsidRPr="001A1319">
        <w:t>Рисунок 2.1 – Діаграма прецедентів</w:t>
      </w:r>
    </w:p>
    <w:p w14:paraId="02C8C9DF" w14:textId="77777777" w:rsidR="004454E8" w:rsidRPr="00196D15" w:rsidRDefault="004454E8" w:rsidP="004911A9">
      <w:pPr>
        <w:pStyle w:val="2"/>
      </w:pPr>
      <w:bookmarkStart w:id="7" w:name="_Toc158383267"/>
      <w:r w:rsidRPr="00196D15">
        <w:lastRenderedPageBreak/>
        <w:t>2.2 Опис сценаріїв використання системи</w:t>
      </w:r>
      <w:bookmarkEnd w:id="7"/>
    </w:p>
    <w:p w14:paraId="6BF51746" w14:textId="77777777" w:rsidR="004454E8" w:rsidRPr="00196D15" w:rsidRDefault="004454E8" w:rsidP="004911A9">
      <w:pPr>
        <w:ind w:firstLine="0"/>
        <w:jc w:val="left"/>
      </w:pPr>
    </w:p>
    <w:p w14:paraId="348AB92A" w14:textId="77777777" w:rsidR="004454E8" w:rsidRPr="00196D15" w:rsidRDefault="004454E8" w:rsidP="004911A9">
      <w:r w:rsidRPr="00196D15">
        <w:t>Детальні описи сценаріїв використання наведено у таблицях 2.1 – 2.17.</w:t>
      </w:r>
    </w:p>
    <w:p w14:paraId="48EE5DD8" w14:textId="77777777" w:rsidR="004454E8" w:rsidRPr="00196D15" w:rsidRDefault="004454E8" w:rsidP="004911A9">
      <w:pPr>
        <w:tabs>
          <w:tab w:val="left" w:pos="993"/>
        </w:tabs>
      </w:pPr>
    </w:p>
    <w:p w14:paraId="7B92FC49" w14:textId="6B83007F" w:rsidR="004454E8" w:rsidRPr="00196D15" w:rsidRDefault="004454E8" w:rsidP="004911A9">
      <w:pPr>
        <w:tabs>
          <w:tab w:val="left" w:pos="993"/>
        </w:tabs>
      </w:pPr>
      <w:r w:rsidRPr="00196D15">
        <w:t>Таблиця 2.1 – Сценарій використання «</w:t>
      </w:r>
      <w:r w:rsidR="00196D15">
        <w:t>Перегляд усіх новин</w:t>
      </w:r>
      <w:r w:rsidRPr="00196D15">
        <w:t xml:space="preserve">» </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96D15" w14:paraId="0438DC6F"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0E56E09" w14:textId="77777777" w:rsidR="004454E8" w:rsidRPr="00196D15" w:rsidRDefault="004454E8" w:rsidP="004911A9">
            <w:pPr>
              <w:tabs>
                <w:tab w:val="left" w:pos="993"/>
              </w:tabs>
              <w:ind w:firstLine="0"/>
              <w:jc w:val="left"/>
            </w:pPr>
            <w:r w:rsidRPr="00196D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CBB304E" w14:textId="70D7D281" w:rsidR="004454E8" w:rsidRPr="00196D15" w:rsidRDefault="00196D15" w:rsidP="004911A9">
            <w:pPr>
              <w:tabs>
                <w:tab w:val="left" w:pos="993"/>
              </w:tabs>
              <w:ind w:firstLine="0"/>
              <w:jc w:val="left"/>
            </w:pPr>
            <w:r>
              <w:t>Перегляд усіх новин</w:t>
            </w:r>
          </w:p>
        </w:tc>
      </w:tr>
      <w:tr w:rsidR="004454E8" w:rsidRPr="00196D15" w14:paraId="207BE5FC"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46D355D" w14:textId="77777777" w:rsidR="004454E8" w:rsidRPr="00196D15" w:rsidRDefault="004454E8" w:rsidP="004911A9">
            <w:pPr>
              <w:tabs>
                <w:tab w:val="left" w:pos="993"/>
              </w:tabs>
              <w:ind w:firstLine="0"/>
              <w:jc w:val="left"/>
            </w:pPr>
            <w:r w:rsidRPr="00196D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CA4FC9D" w14:textId="77777777" w:rsidR="004454E8" w:rsidRPr="00196D15" w:rsidRDefault="004454E8" w:rsidP="004911A9">
            <w:pPr>
              <w:tabs>
                <w:tab w:val="left" w:pos="993"/>
              </w:tabs>
              <w:ind w:firstLine="0"/>
              <w:jc w:val="left"/>
            </w:pPr>
            <w:r w:rsidRPr="00196D15">
              <w:t>1</w:t>
            </w:r>
          </w:p>
        </w:tc>
      </w:tr>
      <w:tr w:rsidR="004454E8" w:rsidRPr="00196D15" w14:paraId="56DB0952"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C32AAF2" w14:textId="77777777" w:rsidR="004454E8" w:rsidRPr="00196D15" w:rsidRDefault="004454E8" w:rsidP="004911A9">
            <w:pPr>
              <w:tabs>
                <w:tab w:val="left" w:pos="993"/>
              </w:tabs>
              <w:ind w:firstLine="0"/>
              <w:jc w:val="left"/>
            </w:pPr>
            <w:r w:rsidRPr="00196D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ED4DACF" w14:textId="39BDB5B8" w:rsidR="004454E8" w:rsidRPr="00196D15" w:rsidRDefault="004454E8" w:rsidP="004911A9">
            <w:pPr>
              <w:tabs>
                <w:tab w:val="left" w:pos="993"/>
              </w:tabs>
              <w:ind w:firstLine="0"/>
              <w:jc w:val="left"/>
            </w:pPr>
            <w:r w:rsidRPr="00196D15">
              <w:t xml:space="preserve">Користувач, використовуючи </w:t>
            </w:r>
            <w:r w:rsidR="00196D15">
              <w:t>кнопку на головній сторінці сайту переглядає усі новини які були опубліковані</w:t>
            </w:r>
          </w:p>
        </w:tc>
      </w:tr>
      <w:tr w:rsidR="004454E8" w:rsidRPr="00196D15" w14:paraId="5D4E1BE9"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016BA0" w14:textId="77777777" w:rsidR="004454E8" w:rsidRPr="00196D15" w:rsidRDefault="004454E8" w:rsidP="004911A9">
            <w:pPr>
              <w:tabs>
                <w:tab w:val="left" w:pos="993"/>
              </w:tabs>
              <w:ind w:firstLine="0"/>
              <w:jc w:val="left"/>
            </w:pPr>
            <w:r w:rsidRPr="00196D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D8AB4FD" w14:textId="248499E9" w:rsidR="004454E8" w:rsidRPr="00196D15" w:rsidRDefault="004454E8" w:rsidP="004911A9">
            <w:pPr>
              <w:tabs>
                <w:tab w:val="left" w:pos="993"/>
              </w:tabs>
              <w:ind w:firstLine="0"/>
              <w:jc w:val="left"/>
            </w:pPr>
            <w:r w:rsidRPr="00196D15">
              <w:t>Користувач</w:t>
            </w:r>
          </w:p>
        </w:tc>
      </w:tr>
      <w:tr w:rsidR="004454E8" w:rsidRPr="00196D15" w14:paraId="71E8824F"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9196DC" w14:textId="77777777" w:rsidR="004454E8" w:rsidRPr="00196D15" w:rsidRDefault="004454E8" w:rsidP="004911A9">
            <w:pPr>
              <w:tabs>
                <w:tab w:val="left" w:pos="993"/>
              </w:tabs>
              <w:ind w:firstLine="0"/>
              <w:jc w:val="left"/>
            </w:pPr>
            <w:r w:rsidRPr="00196D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45527E7" w14:textId="3CC9010F" w:rsidR="004454E8" w:rsidRPr="00196D15" w:rsidRDefault="004454E8" w:rsidP="004911A9">
            <w:pPr>
              <w:tabs>
                <w:tab w:val="left" w:pos="993"/>
              </w:tabs>
              <w:ind w:firstLine="0"/>
              <w:jc w:val="left"/>
            </w:pPr>
            <w:r w:rsidRPr="00196D15">
              <w:t xml:space="preserve">Якщо користувачі не можуть </w:t>
            </w:r>
            <w:r w:rsidR="00196D15">
              <w:t>переглядати усі новини що є на сайті</w:t>
            </w:r>
            <w:r w:rsidRPr="00196D15">
              <w:t>, то вони навряд чи продовжать користуватися сервісом</w:t>
            </w:r>
          </w:p>
        </w:tc>
      </w:tr>
      <w:tr w:rsidR="004454E8" w:rsidRPr="00196D15" w14:paraId="78B53189"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FDC1625" w14:textId="77777777" w:rsidR="004454E8" w:rsidRPr="00196D15" w:rsidRDefault="004454E8" w:rsidP="004911A9">
            <w:pPr>
              <w:tabs>
                <w:tab w:val="left" w:pos="993"/>
              </w:tabs>
              <w:ind w:firstLine="0"/>
              <w:jc w:val="left"/>
            </w:pPr>
            <w:r w:rsidRPr="00196D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94A769D" w14:textId="77777777" w:rsidR="004454E8" w:rsidRPr="00196D15" w:rsidRDefault="004454E8" w:rsidP="004911A9">
            <w:pPr>
              <w:tabs>
                <w:tab w:val="left" w:pos="993"/>
              </w:tabs>
              <w:ind w:firstLine="0"/>
              <w:jc w:val="left"/>
            </w:pPr>
            <w:r w:rsidRPr="00196D15">
              <w:t>Постійно</w:t>
            </w:r>
          </w:p>
        </w:tc>
      </w:tr>
      <w:tr w:rsidR="004454E8" w:rsidRPr="00196D15" w14:paraId="5266B1E2"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A3A4011" w14:textId="77777777" w:rsidR="004454E8" w:rsidRPr="00196D15" w:rsidRDefault="004454E8" w:rsidP="004911A9">
            <w:pPr>
              <w:tabs>
                <w:tab w:val="left" w:pos="993"/>
              </w:tabs>
              <w:ind w:firstLine="0"/>
              <w:jc w:val="left"/>
            </w:pPr>
            <w:r w:rsidRPr="00196D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B8AA37" w14:textId="162620A1" w:rsidR="004454E8" w:rsidRPr="00196D15" w:rsidRDefault="004454E8" w:rsidP="004911A9">
            <w:pPr>
              <w:tabs>
                <w:tab w:val="left" w:pos="993"/>
              </w:tabs>
              <w:ind w:firstLine="0"/>
              <w:jc w:val="left"/>
            </w:pPr>
            <w:r w:rsidRPr="00196D15">
              <w:t xml:space="preserve">Користувач </w:t>
            </w:r>
            <w:r w:rsidR="00196D15">
              <w:t>натискає кнопку на головній сторінці сайту</w:t>
            </w:r>
          </w:p>
        </w:tc>
      </w:tr>
      <w:tr w:rsidR="004454E8" w:rsidRPr="00196D15" w14:paraId="4E8E90A0"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8C303E4" w14:textId="77777777" w:rsidR="004454E8" w:rsidRPr="00196D15" w:rsidRDefault="004454E8" w:rsidP="004911A9">
            <w:pPr>
              <w:tabs>
                <w:tab w:val="left" w:pos="993"/>
              </w:tabs>
              <w:ind w:firstLine="0"/>
              <w:jc w:val="left"/>
            </w:pPr>
            <w:r w:rsidRPr="00196D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C792508" w14:textId="4CFF118A" w:rsidR="004454E8" w:rsidRPr="00196D15" w:rsidRDefault="00196D15" w:rsidP="004911A9">
            <w:pPr>
              <w:tabs>
                <w:tab w:val="left" w:pos="993"/>
              </w:tabs>
              <w:ind w:firstLine="0"/>
              <w:jc w:val="left"/>
              <w:rPr>
                <w:lang w:val="en-US"/>
              </w:rPr>
            </w:pPr>
            <w:r>
              <w:t xml:space="preserve">Кнопка </w:t>
            </w:r>
            <w:r>
              <w:rPr>
                <w:lang w:val="en-US"/>
              </w:rPr>
              <w:t>“</w:t>
            </w:r>
            <w:r>
              <w:t>Усі новини</w:t>
            </w:r>
            <w:r>
              <w:rPr>
                <w:lang w:val="en-US"/>
              </w:rPr>
              <w:t>”</w:t>
            </w:r>
            <w:r>
              <w:t xml:space="preserve"> доступна на головній сторінці сайту</w:t>
            </w:r>
          </w:p>
        </w:tc>
      </w:tr>
      <w:tr w:rsidR="004454E8" w:rsidRPr="00196D15" w14:paraId="77054551"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4F398B" w14:textId="77777777" w:rsidR="004454E8" w:rsidRPr="00196D15" w:rsidRDefault="004454E8" w:rsidP="004911A9">
            <w:pPr>
              <w:tabs>
                <w:tab w:val="left" w:pos="993"/>
              </w:tabs>
              <w:ind w:firstLine="0"/>
              <w:jc w:val="left"/>
            </w:pPr>
            <w:proofErr w:type="spellStart"/>
            <w:r w:rsidRPr="00196D15">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05F6728" w14:textId="1B763AEB" w:rsidR="004454E8" w:rsidRPr="00196D15" w:rsidRDefault="004454E8" w:rsidP="004911A9">
            <w:pPr>
              <w:tabs>
                <w:tab w:val="left" w:pos="993"/>
              </w:tabs>
              <w:ind w:firstLine="0"/>
              <w:jc w:val="left"/>
            </w:pPr>
            <w:r w:rsidRPr="00196D15">
              <w:t xml:space="preserve">Користувач потрапляє на вікно з </w:t>
            </w:r>
            <w:r w:rsidR="00196D15">
              <w:t>усіма новинами сайту</w:t>
            </w:r>
          </w:p>
        </w:tc>
      </w:tr>
      <w:tr w:rsidR="004454E8" w:rsidRPr="00196D15" w14:paraId="16F6E9BB"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04121D3" w14:textId="77777777" w:rsidR="004454E8" w:rsidRPr="00196D15" w:rsidRDefault="004454E8" w:rsidP="004911A9">
            <w:pPr>
              <w:tabs>
                <w:tab w:val="left" w:pos="993"/>
              </w:tabs>
              <w:ind w:firstLine="0"/>
              <w:jc w:val="left"/>
            </w:pPr>
            <w:r w:rsidRPr="00196D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DBB569E" w14:textId="2390F558" w:rsidR="004454E8" w:rsidRPr="00196D15" w:rsidRDefault="004454E8" w:rsidP="004911A9">
            <w:pPr>
              <w:tabs>
                <w:tab w:val="left" w:pos="993"/>
              </w:tabs>
              <w:ind w:firstLine="0"/>
              <w:jc w:val="left"/>
            </w:pPr>
            <w:r w:rsidRPr="00196D15">
              <w:t xml:space="preserve">Користувач натискає на кнопку </w:t>
            </w:r>
            <w:r w:rsidR="00196D15">
              <w:rPr>
                <w:lang w:val="en-US"/>
              </w:rPr>
              <w:t>“</w:t>
            </w:r>
            <w:r w:rsidR="00196D15">
              <w:t>Усі новини</w:t>
            </w:r>
            <w:r w:rsidR="00196D15">
              <w:rPr>
                <w:lang w:val="en-US"/>
              </w:rPr>
              <w:t>”</w:t>
            </w:r>
          </w:p>
        </w:tc>
      </w:tr>
      <w:tr w:rsidR="004454E8" w:rsidRPr="00196D15" w14:paraId="23172452" w14:textId="77777777" w:rsidTr="00842D61">
        <w:trPr>
          <w:trHeight w:val="74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9716801" w14:textId="77777777" w:rsidR="004454E8" w:rsidRPr="00196D15" w:rsidRDefault="004454E8" w:rsidP="004911A9">
            <w:pPr>
              <w:tabs>
                <w:tab w:val="left" w:pos="993"/>
              </w:tabs>
              <w:ind w:firstLine="0"/>
              <w:jc w:val="left"/>
            </w:pPr>
            <w:r w:rsidRPr="00196D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EAFA344" w14:textId="77777777" w:rsidR="004454E8" w:rsidRPr="00196D15" w:rsidRDefault="004454E8" w:rsidP="004911A9">
            <w:pPr>
              <w:tabs>
                <w:tab w:val="left" w:pos="993"/>
              </w:tabs>
              <w:ind w:left="720" w:firstLine="0"/>
              <w:jc w:val="left"/>
            </w:pPr>
            <w:r w:rsidRPr="00196D15">
              <w:t>–</w:t>
            </w:r>
          </w:p>
        </w:tc>
      </w:tr>
      <w:tr w:rsidR="004454E8" w:rsidRPr="00196D15" w14:paraId="3424EC3D"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9D9359B" w14:textId="77777777" w:rsidR="004454E8" w:rsidRPr="00196D15" w:rsidRDefault="004454E8" w:rsidP="004911A9">
            <w:pPr>
              <w:tabs>
                <w:tab w:val="left" w:pos="993"/>
              </w:tabs>
              <w:ind w:firstLine="0"/>
              <w:jc w:val="left"/>
            </w:pPr>
            <w:r w:rsidRPr="00196D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CEA50A7" w14:textId="77777777" w:rsidR="004454E8" w:rsidRPr="00196D15" w:rsidRDefault="004454E8" w:rsidP="004911A9">
            <w:pPr>
              <w:tabs>
                <w:tab w:val="left" w:pos="993"/>
              </w:tabs>
              <w:ind w:left="720" w:firstLine="0"/>
              <w:jc w:val="left"/>
            </w:pPr>
            <w:r w:rsidRPr="00196D15">
              <w:t>–</w:t>
            </w:r>
          </w:p>
        </w:tc>
      </w:tr>
    </w:tbl>
    <w:p w14:paraId="0787A446" w14:textId="77777777" w:rsidR="004454E8" w:rsidRPr="00196D15" w:rsidRDefault="004454E8" w:rsidP="004911A9">
      <w:pPr>
        <w:tabs>
          <w:tab w:val="left" w:pos="993"/>
        </w:tabs>
      </w:pPr>
    </w:p>
    <w:p w14:paraId="79B5C92C" w14:textId="5D31DC3B" w:rsidR="004454E8" w:rsidRPr="00196D15" w:rsidRDefault="004454E8" w:rsidP="004911A9">
      <w:pPr>
        <w:tabs>
          <w:tab w:val="left" w:pos="993"/>
        </w:tabs>
      </w:pPr>
      <w:r w:rsidRPr="00196D15">
        <w:lastRenderedPageBreak/>
        <w:t>В таблиці 2.2 представлений сценарій використання «</w:t>
      </w:r>
      <w:r w:rsidR="00196D15">
        <w:t>Перегляд новин вказаної категорії</w:t>
      </w:r>
      <w:r w:rsidRPr="00196D15">
        <w:t>»</w:t>
      </w:r>
    </w:p>
    <w:p w14:paraId="4DF3A295" w14:textId="77777777" w:rsidR="004454E8" w:rsidRPr="00196D15" w:rsidRDefault="004454E8" w:rsidP="004911A9">
      <w:pPr>
        <w:tabs>
          <w:tab w:val="left" w:pos="993"/>
        </w:tabs>
      </w:pPr>
    </w:p>
    <w:p w14:paraId="16B102E0" w14:textId="77777777" w:rsidR="004454E8" w:rsidRPr="00196D15" w:rsidRDefault="004454E8" w:rsidP="004911A9">
      <w:pPr>
        <w:ind w:firstLine="0"/>
        <w:jc w:val="left"/>
      </w:pPr>
      <w:r w:rsidRPr="00196D15">
        <w:br w:type="page"/>
      </w:r>
    </w:p>
    <w:p w14:paraId="1FC80F90" w14:textId="1675D8C6" w:rsidR="004454E8" w:rsidRPr="00196D15" w:rsidRDefault="004454E8" w:rsidP="004911A9">
      <w:pPr>
        <w:tabs>
          <w:tab w:val="left" w:pos="993"/>
        </w:tabs>
      </w:pPr>
      <w:r w:rsidRPr="00196D15">
        <w:lastRenderedPageBreak/>
        <w:t>Таблиця 2.2 – Сценарій використання «</w:t>
      </w:r>
      <w:r w:rsidR="00196D15">
        <w:t>Перегляд новин вказаної категорії</w:t>
      </w:r>
      <w:r w:rsidRPr="00196D15">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96D15" w14:paraId="59576313"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909C607" w14:textId="77777777" w:rsidR="004454E8" w:rsidRPr="00196D15" w:rsidRDefault="004454E8" w:rsidP="004911A9">
            <w:pPr>
              <w:tabs>
                <w:tab w:val="left" w:pos="993"/>
              </w:tabs>
              <w:ind w:firstLine="0"/>
              <w:jc w:val="left"/>
            </w:pPr>
            <w:r w:rsidRPr="00196D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FED5A7" w14:textId="7926C335" w:rsidR="004454E8" w:rsidRPr="00196D15" w:rsidRDefault="00196D15" w:rsidP="004911A9">
            <w:pPr>
              <w:tabs>
                <w:tab w:val="left" w:pos="993"/>
              </w:tabs>
              <w:ind w:firstLine="0"/>
              <w:jc w:val="left"/>
            </w:pPr>
            <w:r>
              <w:t>Перегляд новин вказаної категорії</w:t>
            </w:r>
          </w:p>
        </w:tc>
      </w:tr>
      <w:tr w:rsidR="004454E8" w:rsidRPr="00196D15" w14:paraId="1BC16DFB"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80AFF7" w14:textId="77777777" w:rsidR="004454E8" w:rsidRPr="00196D15" w:rsidRDefault="004454E8" w:rsidP="004911A9">
            <w:pPr>
              <w:tabs>
                <w:tab w:val="left" w:pos="993"/>
              </w:tabs>
              <w:ind w:firstLine="0"/>
              <w:jc w:val="left"/>
            </w:pPr>
            <w:r w:rsidRPr="00196D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BEB44F6" w14:textId="77777777" w:rsidR="004454E8" w:rsidRPr="00196D15" w:rsidRDefault="004454E8" w:rsidP="004911A9">
            <w:pPr>
              <w:tabs>
                <w:tab w:val="left" w:pos="993"/>
              </w:tabs>
              <w:ind w:firstLine="0"/>
              <w:jc w:val="left"/>
            </w:pPr>
            <w:r w:rsidRPr="00196D15">
              <w:t>2</w:t>
            </w:r>
          </w:p>
        </w:tc>
      </w:tr>
      <w:tr w:rsidR="004454E8" w:rsidRPr="00196D15" w14:paraId="4F6C5323"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6A4FD23" w14:textId="77777777" w:rsidR="004454E8" w:rsidRPr="00196D15" w:rsidRDefault="004454E8" w:rsidP="004911A9">
            <w:pPr>
              <w:tabs>
                <w:tab w:val="left" w:pos="993"/>
              </w:tabs>
              <w:ind w:firstLine="0"/>
              <w:jc w:val="left"/>
            </w:pPr>
            <w:r w:rsidRPr="00196D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2902871" w14:textId="727E6735" w:rsidR="004454E8" w:rsidRPr="00196D15" w:rsidRDefault="004454E8" w:rsidP="004911A9">
            <w:pPr>
              <w:tabs>
                <w:tab w:val="left" w:pos="993"/>
              </w:tabs>
              <w:ind w:firstLine="0"/>
              <w:jc w:val="left"/>
            </w:pPr>
            <w:r w:rsidRPr="00196D15">
              <w:t xml:space="preserve">Користувач обирає </w:t>
            </w:r>
            <w:r w:rsidR="00196D15">
              <w:t>категорію</w:t>
            </w:r>
            <w:r w:rsidRPr="00196D15">
              <w:t xml:space="preserve">, </w:t>
            </w:r>
            <w:r w:rsidR="00196D15">
              <w:t>новини за якою</w:t>
            </w:r>
            <w:r w:rsidRPr="00196D15">
              <w:t xml:space="preserve"> хоче </w:t>
            </w:r>
            <w:r w:rsidR="00196D15">
              <w:t>переглянути</w:t>
            </w:r>
            <w:r w:rsidRPr="00196D15">
              <w:t xml:space="preserve"> і </w:t>
            </w:r>
            <w:r w:rsidR="00196D15">
              <w:t>переглядає</w:t>
            </w:r>
          </w:p>
        </w:tc>
      </w:tr>
      <w:tr w:rsidR="004454E8" w:rsidRPr="00196D15" w14:paraId="415A5623"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9BE48A0" w14:textId="77777777" w:rsidR="004454E8" w:rsidRPr="00196D15" w:rsidRDefault="004454E8" w:rsidP="004911A9">
            <w:pPr>
              <w:tabs>
                <w:tab w:val="left" w:pos="993"/>
              </w:tabs>
              <w:ind w:firstLine="0"/>
              <w:jc w:val="left"/>
            </w:pPr>
            <w:r w:rsidRPr="00196D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3F4CC9C" w14:textId="7C2782CE" w:rsidR="004454E8" w:rsidRPr="00196D15" w:rsidRDefault="004454E8" w:rsidP="004911A9">
            <w:pPr>
              <w:tabs>
                <w:tab w:val="left" w:pos="993"/>
              </w:tabs>
              <w:ind w:firstLine="0"/>
              <w:jc w:val="left"/>
            </w:pPr>
            <w:r w:rsidRPr="00196D15">
              <w:t>Користувач</w:t>
            </w:r>
          </w:p>
        </w:tc>
      </w:tr>
      <w:tr w:rsidR="004454E8" w:rsidRPr="00196D15" w14:paraId="1202B326"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1A751E9" w14:textId="77777777" w:rsidR="004454E8" w:rsidRPr="00196D15" w:rsidRDefault="004454E8" w:rsidP="004911A9">
            <w:pPr>
              <w:tabs>
                <w:tab w:val="left" w:pos="993"/>
              </w:tabs>
              <w:ind w:firstLine="0"/>
              <w:jc w:val="left"/>
            </w:pPr>
            <w:r w:rsidRPr="00196D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AFE1F47" w14:textId="03D3310F" w:rsidR="004454E8" w:rsidRPr="00196D15" w:rsidRDefault="002E338D" w:rsidP="004911A9">
            <w:pPr>
              <w:tabs>
                <w:tab w:val="left" w:pos="993"/>
              </w:tabs>
              <w:ind w:firstLine="0"/>
              <w:jc w:val="left"/>
            </w:pPr>
            <w:r>
              <w:t>Якщо користувач не зможе переглянути всі новини за категорією яка його цікавить, то</w:t>
            </w:r>
            <w:r w:rsidR="004454E8" w:rsidRPr="00196D15">
              <w:t xml:space="preserve"> </w:t>
            </w:r>
            <w:r>
              <w:t>сайт новин не буде</w:t>
            </w:r>
            <w:r w:rsidR="004454E8" w:rsidRPr="00196D15">
              <w:t xml:space="preserve"> користуватися попитом</w:t>
            </w:r>
          </w:p>
        </w:tc>
      </w:tr>
      <w:tr w:rsidR="004454E8" w:rsidRPr="00196D15" w14:paraId="62972A44"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C9F6FCE" w14:textId="77777777" w:rsidR="004454E8" w:rsidRPr="00196D15" w:rsidRDefault="004454E8" w:rsidP="004911A9">
            <w:pPr>
              <w:tabs>
                <w:tab w:val="left" w:pos="993"/>
              </w:tabs>
              <w:ind w:firstLine="0"/>
              <w:jc w:val="left"/>
            </w:pPr>
            <w:r w:rsidRPr="00196D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B90F1C0" w14:textId="77777777" w:rsidR="004454E8" w:rsidRPr="00196D15" w:rsidRDefault="004454E8" w:rsidP="004911A9">
            <w:pPr>
              <w:tabs>
                <w:tab w:val="left" w:pos="993"/>
              </w:tabs>
              <w:ind w:firstLine="0"/>
              <w:jc w:val="left"/>
            </w:pPr>
            <w:r w:rsidRPr="00196D15">
              <w:t>Постійно</w:t>
            </w:r>
          </w:p>
        </w:tc>
      </w:tr>
      <w:tr w:rsidR="004454E8" w:rsidRPr="00196D15" w14:paraId="4C2E5C43"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3D5289" w14:textId="77777777" w:rsidR="004454E8" w:rsidRPr="00196D15" w:rsidRDefault="004454E8" w:rsidP="004911A9">
            <w:pPr>
              <w:tabs>
                <w:tab w:val="left" w:pos="993"/>
              </w:tabs>
              <w:ind w:firstLine="0"/>
              <w:jc w:val="left"/>
            </w:pPr>
            <w:r w:rsidRPr="00196D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79437D3" w14:textId="11D8CF31" w:rsidR="004454E8" w:rsidRPr="00196D15" w:rsidRDefault="002E338D" w:rsidP="004911A9">
            <w:pPr>
              <w:tabs>
                <w:tab w:val="left" w:pos="993"/>
              </w:tabs>
              <w:ind w:firstLine="0"/>
              <w:jc w:val="left"/>
            </w:pPr>
            <w:r w:rsidRPr="002E338D">
              <w:t xml:space="preserve">Користувач </w:t>
            </w:r>
            <w:r>
              <w:t>вибирає категорію</w:t>
            </w:r>
            <w:r w:rsidRPr="002E338D">
              <w:t xml:space="preserve"> у полі для пошуку</w:t>
            </w:r>
          </w:p>
        </w:tc>
      </w:tr>
      <w:tr w:rsidR="004454E8" w:rsidRPr="00196D15" w14:paraId="37C0CE34"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96628A" w14:textId="77777777" w:rsidR="004454E8" w:rsidRPr="00196D15" w:rsidRDefault="004454E8" w:rsidP="004911A9">
            <w:pPr>
              <w:tabs>
                <w:tab w:val="left" w:pos="993"/>
              </w:tabs>
              <w:ind w:firstLine="0"/>
              <w:jc w:val="left"/>
            </w:pPr>
            <w:r w:rsidRPr="00196D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94F06B4" w14:textId="11C1B132" w:rsidR="004454E8" w:rsidRPr="00196D15" w:rsidRDefault="002E338D" w:rsidP="004911A9">
            <w:pPr>
              <w:tabs>
                <w:tab w:val="left" w:pos="993"/>
              </w:tabs>
              <w:ind w:firstLine="0"/>
              <w:jc w:val="left"/>
            </w:pPr>
            <w:r w:rsidRPr="002E338D">
              <w:t xml:space="preserve">Пошукове поле доступне </w:t>
            </w:r>
            <w:r>
              <w:t>на головній сторінці сайту</w:t>
            </w:r>
          </w:p>
        </w:tc>
      </w:tr>
      <w:tr w:rsidR="004454E8" w:rsidRPr="00196D15" w14:paraId="3787FFAB"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AB37E2C" w14:textId="77777777" w:rsidR="004454E8" w:rsidRPr="00196D15" w:rsidRDefault="004454E8" w:rsidP="004911A9">
            <w:pPr>
              <w:tabs>
                <w:tab w:val="left" w:pos="993"/>
              </w:tabs>
              <w:ind w:firstLine="0"/>
              <w:jc w:val="left"/>
            </w:pPr>
            <w:proofErr w:type="spellStart"/>
            <w:r w:rsidRPr="00196D15">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2FC63A8" w14:textId="0FE39F5D" w:rsidR="004454E8" w:rsidRPr="00196D15" w:rsidRDefault="002E338D" w:rsidP="004911A9">
            <w:pPr>
              <w:tabs>
                <w:tab w:val="left" w:pos="993"/>
              </w:tabs>
              <w:ind w:firstLine="0"/>
              <w:jc w:val="left"/>
            </w:pPr>
            <w:r>
              <w:t>Користувач потрапляє на нову сторінку та переглядає новини вказаної категорії</w:t>
            </w:r>
          </w:p>
        </w:tc>
      </w:tr>
      <w:tr w:rsidR="004454E8" w:rsidRPr="00196D15" w14:paraId="09234FF9"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7682294" w14:textId="77777777" w:rsidR="004454E8" w:rsidRPr="00196D15" w:rsidRDefault="004454E8" w:rsidP="004911A9">
            <w:pPr>
              <w:tabs>
                <w:tab w:val="left" w:pos="993"/>
              </w:tabs>
              <w:ind w:firstLine="0"/>
              <w:jc w:val="left"/>
            </w:pPr>
            <w:r w:rsidRPr="00196D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FF65B8E" w14:textId="4B6BBD8A" w:rsidR="004454E8" w:rsidRPr="00196D15" w:rsidRDefault="004454E8" w:rsidP="004911A9">
            <w:pPr>
              <w:tabs>
                <w:tab w:val="left" w:pos="993"/>
              </w:tabs>
              <w:ind w:firstLine="0"/>
              <w:jc w:val="left"/>
            </w:pPr>
            <w:r w:rsidRPr="00196D15">
              <w:t>Користувач</w:t>
            </w:r>
            <w:r w:rsidR="002E338D">
              <w:t xml:space="preserve"> вибирає категорію</w:t>
            </w:r>
            <w:r w:rsidRPr="00196D15">
              <w:t xml:space="preserve"> </w:t>
            </w:r>
            <w:r w:rsidR="002E338D">
              <w:t>у блоці для пошуку та</w:t>
            </w:r>
            <w:r w:rsidR="006F4A12">
              <w:t xml:space="preserve"> </w:t>
            </w:r>
            <w:r w:rsidR="002E338D" w:rsidRPr="002E338D">
              <w:t>натискає на кнопку пошуку</w:t>
            </w:r>
          </w:p>
        </w:tc>
      </w:tr>
      <w:tr w:rsidR="004454E8" w:rsidRPr="00196D15" w14:paraId="51C1DD87"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ABFC0D3" w14:textId="77777777" w:rsidR="004454E8" w:rsidRPr="00196D15" w:rsidRDefault="004454E8" w:rsidP="004911A9">
            <w:pPr>
              <w:tabs>
                <w:tab w:val="left" w:pos="993"/>
              </w:tabs>
              <w:ind w:firstLine="0"/>
              <w:jc w:val="left"/>
            </w:pPr>
            <w:r w:rsidRPr="00196D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12CE109" w14:textId="045A5E3B" w:rsidR="004454E8" w:rsidRPr="00196D15" w:rsidRDefault="002E338D" w:rsidP="004911A9">
            <w:pPr>
              <w:tabs>
                <w:tab w:val="left" w:pos="993"/>
              </w:tabs>
              <w:ind w:firstLine="0"/>
              <w:jc w:val="left"/>
            </w:pPr>
            <w:r>
              <w:t xml:space="preserve">          </w:t>
            </w:r>
            <w:r w:rsidRPr="002E338D">
              <w:t>–</w:t>
            </w:r>
          </w:p>
        </w:tc>
      </w:tr>
      <w:tr w:rsidR="004454E8" w:rsidRPr="00196D15" w14:paraId="77B319DC"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55C53EB" w14:textId="77777777" w:rsidR="004454E8" w:rsidRPr="00196D15" w:rsidRDefault="004454E8" w:rsidP="004911A9">
            <w:pPr>
              <w:tabs>
                <w:tab w:val="left" w:pos="993"/>
              </w:tabs>
              <w:ind w:firstLine="0"/>
              <w:jc w:val="left"/>
            </w:pPr>
            <w:r w:rsidRPr="00196D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20C29FA" w14:textId="3B70987F" w:rsidR="004454E8" w:rsidRPr="00196D15" w:rsidRDefault="006F4A12" w:rsidP="004911A9">
            <w:pPr>
              <w:tabs>
                <w:tab w:val="left" w:pos="993"/>
              </w:tabs>
              <w:ind w:firstLine="0"/>
              <w:jc w:val="left"/>
            </w:pPr>
            <w:r w:rsidRPr="006F4A12">
              <w:t>Якщо новин не знайдено то корист</w:t>
            </w:r>
            <w:r w:rsidR="00605E06">
              <w:t>у</w:t>
            </w:r>
            <w:r w:rsidRPr="006F4A12">
              <w:t>вач побачить напис, що новини за вказан</w:t>
            </w:r>
            <w:r>
              <w:t>ою</w:t>
            </w:r>
            <w:r w:rsidRPr="006F4A12">
              <w:t xml:space="preserve"> к</w:t>
            </w:r>
            <w:r>
              <w:t>атегорією</w:t>
            </w:r>
            <w:r w:rsidRPr="006F4A12">
              <w:t xml:space="preserve"> відсутні</w:t>
            </w:r>
          </w:p>
        </w:tc>
      </w:tr>
    </w:tbl>
    <w:p w14:paraId="2CF3F60C" w14:textId="77777777" w:rsidR="004454E8" w:rsidRPr="00196D15" w:rsidRDefault="004454E8" w:rsidP="004911A9">
      <w:pPr>
        <w:tabs>
          <w:tab w:val="left" w:pos="993"/>
        </w:tabs>
      </w:pPr>
    </w:p>
    <w:p w14:paraId="2632FE35" w14:textId="38C3302C" w:rsidR="004454E8" w:rsidRDefault="004454E8" w:rsidP="004911A9">
      <w:pPr>
        <w:tabs>
          <w:tab w:val="left" w:pos="993"/>
        </w:tabs>
      </w:pPr>
      <w:r w:rsidRPr="00196D15">
        <w:t>В таблиці 2.3 представлений сценарій використання «</w:t>
      </w:r>
      <w:r w:rsidR="006F4A12">
        <w:t>Пошук новин за ключовими словами</w:t>
      </w:r>
      <w:r w:rsidRPr="00196D15">
        <w:t>»</w:t>
      </w:r>
    </w:p>
    <w:p w14:paraId="1FEE236B" w14:textId="77777777" w:rsidR="006F4A12" w:rsidRPr="00196D15" w:rsidRDefault="006F4A12" w:rsidP="004911A9">
      <w:pPr>
        <w:tabs>
          <w:tab w:val="left" w:pos="993"/>
        </w:tabs>
      </w:pPr>
    </w:p>
    <w:p w14:paraId="0D4EF48C" w14:textId="53A80DA8" w:rsidR="004454E8" w:rsidRPr="00196D15" w:rsidRDefault="004454E8" w:rsidP="004911A9">
      <w:pPr>
        <w:tabs>
          <w:tab w:val="left" w:pos="993"/>
        </w:tabs>
      </w:pPr>
      <w:r w:rsidRPr="00196D15">
        <w:lastRenderedPageBreak/>
        <w:t>Таблиця 2.3 – Сценарій використання «</w:t>
      </w:r>
      <w:r w:rsidR="006F4A12">
        <w:t>Пошук новин за ключовими словами</w:t>
      </w:r>
      <w:r w:rsidRPr="00196D15">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96D15" w14:paraId="2C47F3D1"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0868AA" w14:textId="77777777" w:rsidR="004454E8" w:rsidRPr="00196D15" w:rsidRDefault="004454E8" w:rsidP="004911A9">
            <w:pPr>
              <w:tabs>
                <w:tab w:val="left" w:pos="993"/>
              </w:tabs>
              <w:ind w:firstLine="0"/>
              <w:jc w:val="left"/>
            </w:pPr>
            <w:r w:rsidRPr="00196D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2A41860" w14:textId="36E6F325" w:rsidR="004454E8" w:rsidRPr="00196D15" w:rsidRDefault="006F4A12" w:rsidP="004911A9">
            <w:pPr>
              <w:tabs>
                <w:tab w:val="left" w:pos="993"/>
              </w:tabs>
              <w:ind w:firstLine="0"/>
              <w:jc w:val="left"/>
            </w:pPr>
            <w:r>
              <w:t>Пошук новин за ключовими словами</w:t>
            </w:r>
          </w:p>
        </w:tc>
      </w:tr>
      <w:tr w:rsidR="004454E8" w:rsidRPr="00196D15" w14:paraId="0A0538BF"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F6163B4" w14:textId="77777777" w:rsidR="004454E8" w:rsidRPr="00196D15" w:rsidRDefault="004454E8" w:rsidP="004911A9">
            <w:pPr>
              <w:tabs>
                <w:tab w:val="left" w:pos="993"/>
              </w:tabs>
              <w:ind w:firstLine="0"/>
              <w:jc w:val="left"/>
            </w:pPr>
            <w:r w:rsidRPr="00196D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63AD4DF" w14:textId="77777777" w:rsidR="004454E8" w:rsidRPr="00196D15" w:rsidRDefault="004454E8" w:rsidP="004911A9">
            <w:pPr>
              <w:tabs>
                <w:tab w:val="left" w:pos="993"/>
              </w:tabs>
              <w:ind w:firstLine="0"/>
              <w:jc w:val="left"/>
            </w:pPr>
            <w:r w:rsidRPr="00196D15">
              <w:t>3</w:t>
            </w:r>
          </w:p>
        </w:tc>
      </w:tr>
      <w:tr w:rsidR="004454E8" w:rsidRPr="00196D15" w14:paraId="27C89C44"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55EA0AD" w14:textId="77777777" w:rsidR="004454E8" w:rsidRPr="00196D15" w:rsidRDefault="004454E8" w:rsidP="004911A9">
            <w:pPr>
              <w:tabs>
                <w:tab w:val="left" w:pos="993"/>
              </w:tabs>
              <w:ind w:firstLine="0"/>
              <w:jc w:val="left"/>
            </w:pPr>
            <w:r w:rsidRPr="00196D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A46C38C" w14:textId="020CD8CD" w:rsidR="004454E8" w:rsidRPr="00196D15" w:rsidRDefault="006F4A12" w:rsidP="004911A9">
            <w:pPr>
              <w:tabs>
                <w:tab w:val="left" w:pos="993"/>
              </w:tabs>
              <w:ind w:firstLine="0"/>
              <w:jc w:val="left"/>
            </w:pPr>
            <w:r w:rsidRPr="006F4A12">
              <w:t xml:space="preserve">Користувач, використовуючи поле для пошуку, шукає </w:t>
            </w:r>
            <w:r>
              <w:t>новини</w:t>
            </w:r>
            <w:r w:rsidRPr="006F4A12">
              <w:t>, що відповіда</w:t>
            </w:r>
            <w:r>
              <w:t>ють</w:t>
            </w:r>
            <w:r w:rsidRPr="006F4A12">
              <w:t xml:space="preserve"> критерію пошуку </w:t>
            </w:r>
            <w:r>
              <w:t>у</w:t>
            </w:r>
            <w:r w:rsidRPr="006F4A12">
              <w:t xml:space="preserve"> </w:t>
            </w:r>
            <w:r>
              <w:t xml:space="preserve">заголовках та тексті </w:t>
            </w:r>
          </w:p>
        </w:tc>
      </w:tr>
      <w:tr w:rsidR="004454E8" w:rsidRPr="00196D15" w14:paraId="245CE454"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61F9E57" w14:textId="77777777" w:rsidR="004454E8" w:rsidRPr="00196D15" w:rsidRDefault="004454E8" w:rsidP="004911A9">
            <w:pPr>
              <w:tabs>
                <w:tab w:val="left" w:pos="993"/>
              </w:tabs>
              <w:ind w:firstLine="0"/>
              <w:jc w:val="left"/>
            </w:pPr>
            <w:r w:rsidRPr="00196D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60A4DF1" w14:textId="758798A3" w:rsidR="004454E8" w:rsidRPr="00196D15" w:rsidRDefault="004454E8" w:rsidP="004911A9">
            <w:pPr>
              <w:tabs>
                <w:tab w:val="left" w:pos="993"/>
              </w:tabs>
              <w:ind w:firstLine="0"/>
              <w:jc w:val="left"/>
            </w:pPr>
            <w:r w:rsidRPr="00196D15">
              <w:t>Користувач</w:t>
            </w:r>
          </w:p>
        </w:tc>
      </w:tr>
      <w:tr w:rsidR="004454E8" w:rsidRPr="00196D15" w14:paraId="67399CE8"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AB032D3" w14:textId="77777777" w:rsidR="004454E8" w:rsidRPr="00196D15" w:rsidRDefault="004454E8" w:rsidP="004911A9">
            <w:pPr>
              <w:tabs>
                <w:tab w:val="left" w:pos="993"/>
              </w:tabs>
              <w:ind w:firstLine="0"/>
              <w:jc w:val="left"/>
            </w:pPr>
            <w:r w:rsidRPr="00196D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49A86FD" w14:textId="15EF887A" w:rsidR="004454E8" w:rsidRPr="00196D15" w:rsidRDefault="006F4A12" w:rsidP="004911A9">
            <w:pPr>
              <w:ind w:firstLine="0"/>
            </w:pPr>
            <w:r w:rsidRPr="006F4A12">
              <w:t xml:space="preserve">Якщо користувачі не можуть шукати </w:t>
            </w:r>
            <w:r>
              <w:t>цікаві їм новини</w:t>
            </w:r>
            <w:r w:rsidRPr="006F4A12">
              <w:t>, то вони навряд чи продовжать користуватися сервісом</w:t>
            </w:r>
          </w:p>
        </w:tc>
      </w:tr>
      <w:tr w:rsidR="004454E8" w:rsidRPr="00196D15" w14:paraId="56655309"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8455A02" w14:textId="77777777" w:rsidR="004454E8" w:rsidRPr="00196D15" w:rsidRDefault="004454E8" w:rsidP="004911A9">
            <w:pPr>
              <w:tabs>
                <w:tab w:val="left" w:pos="993"/>
              </w:tabs>
              <w:ind w:firstLine="0"/>
              <w:jc w:val="left"/>
            </w:pPr>
            <w:r w:rsidRPr="00196D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9ABD85" w14:textId="77777777" w:rsidR="004454E8" w:rsidRPr="00196D15" w:rsidRDefault="004454E8" w:rsidP="004911A9">
            <w:pPr>
              <w:tabs>
                <w:tab w:val="left" w:pos="993"/>
              </w:tabs>
              <w:ind w:firstLine="0"/>
              <w:jc w:val="left"/>
            </w:pPr>
            <w:r w:rsidRPr="00196D15">
              <w:t>Постійно</w:t>
            </w:r>
          </w:p>
        </w:tc>
      </w:tr>
      <w:tr w:rsidR="004454E8" w:rsidRPr="00196D15" w14:paraId="3CB1BFDF"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2F5132" w14:textId="77777777" w:rsidR="004454E8" w:rsidRPr="00196D15" w:rsidRDefault="004454E8" w:rsidP="004911A9">
            <w:pPr>
              <w:tabs>
                <w:tab w:val="left" w:pos="993"/>
              </w:tabs>
              <w:ind w:firstLine="0"/>
              <w:jc w:val="left"/>
            </w:pPr>
            <w:r w:rsidRPr="00196D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A4AA53C" w14:textId="3CBDBD11" w:rsidR="004454E8" w:rsidRPr="00196D15" w:rsidRDefault="006F4A12" w:rsidP="004911A9">
            <w:pPr>
              <w:tabs>
                <w:tab w:val="left" w:pos="993"/>
              </w:tabs>
              <w:ind w:firstLine="0"/>
              <w:jc w:val="left"/>
            </w:pPr>
            <w:r w:rsidRPr="006F4A12">
              <w:t>Користувач вводить пошуковий запит у полі для пошуку</w:t>
            </w:r>
          </w:p>
        </w:tc>
      </w:tr>
      <w:tr w:rsidR="004454E8" w:rsidRPr="00196D15" w14:paraId="6ADDD70F"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A1A9605" w14:textId="77777777" w:rsidR="004454E8" w:rsidRPr="00196D15" w:rsidRDefault="004454E8" w:rsidP="004911A9">
            <w:pPr>
              <w:tabs>
                <w:tab w:val="left" w:pos="993"/>
              </w:tabs>
              <w:ind w:firstLine="0"/>
              <w:jc w:val="left"/>
            </w:pPr>
            <w:r w:rsidRPr="00196D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8FA06A6" w14:textId="1D77C71B" w:rsidR="004454E8" w:rsidRPr="00196D15" w:rsidRDefault="006F4A12" w:rsidP="004911A9">
            <w:pPr>
              <w:tabs>
                <w:tab w:val="left" w:pos="993"/>
              </w:tabs>
              <w:ind w:firstLine="0"/>
              <w:jc w:val="left"/>
            </w:pPr>
            <w:r w:rsidRPr="006F4A12">
              <w:t xml:space="preserve">Пошукове поле доступне </w:t>
            </w:r>
            <w:r>
              <w:t>на головній сторінці сайту</w:t>
            </w:r>
          </w:p>
        </w:tc>
      </w:tr>
      <w:tr w:rsidR="004454E8" w:rsidRPr="00196D15" w14:paraId="6C6CFDD5"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B904299" w14:textId="77777777" w:rsidR="004454E8" w:rsidRPr="00196D15" w:rsidRDefault="004454E8" w:rsidP="004911A9">
            <w:pPr>
              <w:tabs>
                <w:tab w:val="left" w:pos="993"/>
              </w:tabs>
              <w:ind w:firstLine="0"/>
              <w:jc w:val="left"/>
            </w:pPr>
            <w:proofErr w:type="spellStart"/>
            <w:r w:rsidRPr="00196D15">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857D401" w14:textId="0A13DC6D" w:rsidR="004454E8" w:rsidRPr="00196D15" w:rsidRDefault="006F4A12" w:rsidP="004911A9">
            <w:pPr>
              <w:tabs>
                <w:tab w:val="left" w:pos="993"/>
              </w:tabs>
              <w:ind w:firstLine="0"/>
              <w:jc w:val="left"/>
            </w:pPr>
            <w:r w:rsidRPr="006F4A12">
              <w:t xml:space="preserve">Користувач потрапляє на </w:t>
            </w:r>
            <w:r>
              <w:t>сторінку</w:t>
            </w:r>
            <w:r w:rsidRPr="006F4A12">
              <w:t xml:space="preserve"> з результатами пошуку</w:t>
            </w:r>
          </w:p>
        </w:tc>
      </w:tr>
      <w:tr w:rsidR="004454E8" w:rsidRPr="00196D15" w14:paraId="6E1F2F40"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52BB8F" w14:textId="77777777" w:rsidR="004454E8" w:rsidRPr="00196D15" w:rsidRDefault="004454E8" w:rsidP="004911A9">
            <w:pPr>
              <w:tabs>
                <w:tab w:val="left" w:pos="993"/>
              </w:tabs>
              <w:ind w:firstLine="0"/>
              <w:jc w:val="left"/>
            </w:pPr>
            <w:r w:rsidRPr="00196D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CF21511" w14:textId="7B82C33D" w:rsidR="004454E8" w:rsidRPr="00196D15" w:rsidRDefault="006F4A12" w:rsidP="004911A9">
            <w:pPr>
              <w:tabs>
                <w:tab w:val="left" w:pos="993"/>
              </w:tabs>
              <w:ind w:firstLine="0"/>
              <w:jc w:val="left"/>
            </w:pPr>
            <w:r w:rsidRPr="006F4A12">
              <w:t>Користувач вводить запит у пошукову строку, натискає на кнопку пошуку</w:t>
            </w:r>
          </w:p>
        </w:tc>
      </w:tr>
      <w:tr w:rsidR="004454E8" w:rsidRPr="00196D15" w14:paraId="1DA69B70"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D6490AD" w14:textId="77777777" w:rsidR="004454E8" w:rsidRPr="00196D15" w:rsidRDefault="004454E8" w:rsidP="004911A9">
            <w:pPr>
              <w:tabs>
                <w:tab w:val="left" w:pos="993"/>
              </w:tabs>
              <w:ind w:firstLine="0"/>
              <w:jc w:val="left"/>
            </w:pPr>
            <w:r w:rsidRPr="00196D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60F2260" w14:textId="77777777" w:rsidR="004454E8" w:rsidRPr="00196D15" w:rsidRDefault="004454E8" w:rsidP="004911A9">
            <w:pPr>
              <w:tabs>
                <w:tab w:val="left" w:pos="993"/>
              </w:tabs>
              <w:ind w:left="720" w:firstLine="0"/>
              <w:jc w:val="left"/>
            </w:pPr>
            <w:r w:rsidRPr="00196D15">
              <w:t>–</w:t>
            </w:r>
          </w:p>
        </w:tc>
      </w:tr>
      <w:tr w:rsidR="004454E8" w:rsidRPr="00196D15" w14:paraId="2CC9E1F3"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BA5D402" w14:textId="77777777" w:rsidR="004454E8" w:rsidRPr="00196D15" w:rsidRDefault="004454E8" w:rsidP="004911A9">
            <w:pPr>
              <w:tabs>
                <w:tab w:val="left" w:pos="993"/>
              </w:tabs>
              <w:ind w:firstLine="0"/>
              <w:jc w:val="left"/>
            </w:pPr>
            <w:r w:rsidRPr="00196D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3C30CAB" w14:textId="643F83D4" w:rsidR="004454E8" w:rsidRPr="00196D15" w:rsidRDefault="006F4A12" w:rsidP="004911A9">
            <w:pPr>
              <w:tabs>
                <w:tab w:val="left" w:pos="993"/>
              </w:tabs>
              <w:ind w:firstLine="0"/>
              <w:jc w:val="left"/>
            </w:pPr>
            <w:r>
              <w:t>Якщо новин не знайдено то корист</w:t>
            </w:r>
            <w:r w:rsidR="00605E06">
              <w:t>у</w:t>
            </w:r>
            <w:r>
              <w:t>вач побачить напис, що новини за вказаними критеріями пошуку відсутні</w:t>
            </w:r>
          </w:p>
        </w:tc>
      </w:tr>
    </w:tbl>
    <w:p w14:paraId="57EDFB59" w14:textId="77777777" w:rsidR="004454E8" w:rsidRPr="00196D15" w:rsidRDefault="004454E8" w:rsidP="004911A9">
      <w:pPr>
        <w:tabs>
          <w:tab w:val="left" w:pos="993"/>
        </w:tabs>
      </w:pPr>
    </w:p>
    <w:p w14:paraId="5FD05787" w14:textId="0CCB03D1" w:rsidR="004454E8" w:rsidRPr="00196D15" w:rsidRDefault="004454E8" w:rsidP="004911A9">
      <w:pPr>
        <w:tabs>
          <w:tab w:val="left" w:pos="993"/>
        </w:tabs>
      </w:pPr>
      <w:r w:rsidRPr="00196D15">
        <w:t>В таблиці 2.4 представлений сценарій використання «</w:t>
      </w:r>
      <w:r w:rsidR="006F4A12">
        <w:t>Вхід у панель адміністратора</w:t>
      </w:r>
      <w:r w:rsidRPr="00196D15">
        <w:t>»</w:t>
      </w:r>
    </w:p>
    <w:p w14:paraId="56BAB9D9" w14:textId="77777777" w:rsidR="004454E8" w:rsidRDefault="004454E8" w:rsidP="004911A9">
      <w:pPr>
        <w:tabs>
          <w:tab w:val="left" w:pos="993"/>
        </w:tabs>
      </w:pPr>
    </w:p>
    <w:p w14:paraId="4D7F478B" w14:textId="77777777" w:rsidR="006F4A12" w:rsidRPr="00196D15" w:rsidRDefault="006F4A12" w:rsidP="004911A9">
      <w:pPr>
        <w:tabs>
          <w:tab w:val="left" w:pos="993"/>
        </w:tabs>
      </w:pPr>
    </w:p>
    <w:p w14:paraId="54789192" w14:textId="34CE1B96" w:rsidR="004454E8" w:rsidRPr="00196D15" w:rsidRDefault="004454E8" w:rsidP="004911A9">
      <w:pPr>
        <w:tabs>
          <w:tab w:val="left" w:pos="993"/>
        </w:tabs>
      </w:pPr>
      <w:r w:rsidRPr="00196D15">
        <w:lastRenderedPageBreak/>
        <w:t>Таблиця 2.4 – Сценарій використання «</w:t>
      </w:r>
      <w:r w:rsidR="006F4A12">
        <w:t>Вхід у панель адміністратора</w:t>
      </w:r>
      <w:r w:rsidRPr="00196D15">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96D15" w14:paraId="1A51B849"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07582C7" w14:textId="77777777" w:rsidR="004454E8" w:rsidRPr="00196D15" w:rsidRDefault="004454E8" w:rsidP="004911A9">
            <w:pPr>
              <w:tabs>
                <w:tab w:val="left" w:pos="993"/>
              </w:tabs>
              <w:ind w:firstLine="0"/>
              <w:jc w:val="left"/>
            </w:pPr>
            <w:r w:rsidRPr="00196D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26E5FC" w14:textId="410D7832" w:rsidR="004454E8" w:rsidRPr="00196D15" w:rsidRDefault="006F4A12" w:rsidP="004911A9">
            <w:pPr>
              <w:tabs>
                <w:tab w:val="left" w:pos="993"/>
              </w:tabs>
              <w:ind w:firstLine="0"/>
              <w:jc w:val="left"/>
            </w:pPr>
            <w:r>
              <w:t>Вхід у панель адміністратора</w:t>
            </w:r>
          </w:p>
        </w:tc>
      </w:tr>
      <w:tr w:rsidR="004454E8" w:rsidRPr="00196D15" w14:paraId="35AC2FB8"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C1783CA" w14:textId="77777777" w:rsidR="004454E8" w:rsidRPr="00196D15" w:rsidRDefault="004454E8" w:rsidP="004911A9">
            <w:pPr>
              <w:tabs>
                <w:tab w:val="left" w:pos="993"/>
              </w:tabs>
              <w:ind w:firstLine="0"/>
              <w:jc w:val="left"/>
            </w:pPr>
            <w:r w:rsidRPr="00196D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D27A9DC" w14:textId="77777777" w:rsidR="004454E8" w:rsidRPr="00196D15" w:rsidRDefault="004454E8" w:rsidP="004911A9">
            <w:pPr>
              <w:tabs>
                <w:tab w:val="left" w:pos="993"/>
              </w:tabs>
              <w:ind w:firstLine="0"/>
              <w:jc w:val="left"/>
            </w:pPr>
            <w:r w:rsidRPr="00196D15">
              <w:t>4</w:t>
            </w:r>
          </w:p>
        </w:tc>
      </w:tr>
      <w:tr w:rsidR="004454E8" w:rsidRPr="00196D15" w14:paraId="7E063258"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9AF74AC" w14:textId="77777777" w:rsidR="004454E8" w:rsidRPr="00196D15" w:rsidRDefault="004454E8" w:rsidP="004911A9">
            <w:pPr>
              <w:tabs>
                <w:tab w:val="left" w:pos="993"/>
              </w:tabs>
              <w:ind w:firstLine="0"/>
              <w:jc w:val="left"/>
            </w:pPr>
            <w:r w:rsidRPr="00196D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B1BA142" w14:textId="7021EFA4" w:rsidR="004454E8" w:rsidRPr="00196D15" w:rsidRDefault="006F4A12" w:rsidP="004911A9">
            <w:pPr>
              <w:tabs>
                <w:tab w:val="left" w:pos="993"/>
              </w:tabs>
              <w:ind w:firstLine="0"/>
              <w:jc w:val="left"/>
            </w:pPr>
            <w:r>
              <w:t>Адміністратор</w:t>
            </w:r>
            <w:r w:rsidR="004454E8" w:rsidRPr="00196D15">
              <w:t xml:space="preserve"> може з</w:t>
            </w:r>
            <w:r>
              <w:t>айти</w:t>
            </w:r>
            <w:r w:rsidR="004454E8" w:rsidRPr="00196D15">
              <w:t xml:space="preserve"> </w:t>
            </w:r>
            <w:r>
              <w:t>у панель адміністратора для додання новин на сайт</w:t>
            </w:r>
          </w:p>
        </w:tc>
      </w:tr>
      <w:tr w:rsidR="004454E8" w:rsidRPr="00196D15" w14:paraId="7BD622A3"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C66436" w14:textId="77777777" w:rsidR="004454E8" w:rsidRPr="00196D15" w:rsidRDefault="004454E8" w:rsidP="004911A9">
            <w:pPr>
              <w:tabs>
                <w:tab w:val="left" w:pos="993"/>
              </w:tabs>
              <w:ind w:firstLine="0"/>
              <w:jc w:val="left"/>
            </w:pPr>
            <w:r w:rsidRPr="00196D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BFF4A67" w14:textId="0632FBFB" w:rsidR="004454E8" w:rsidRPr="00196D15" w:rsidRDefault="006F4A12" w:rsidP="004911A9">
            <w:pPr>
              <w:tabs>
                <w:tab w:val="left" w:pos="993"/>
              </w:tabs>
              <w:ind w:firstLine="0"/>
              <w:jc w:val="left"/>
            </w:pPr>
            <w:r>
              <w:t>Адміністратор</w:t>
            </w:r>
          </w:p>
        </w:tc>
      </w:tr>
      <w:tr w:rsidR="004454E8" w:rsidRPr="00196D15" w14:paraId="57487C71"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0FBC385" w14:textId="77777777" w:rsidR="004454E8" w:rsidRPr="00196D15" w:rsidRDefault="004454E8" w:rsidP="004911A9">
            <w:pPr>
              <w:tabs>
                <w:tab w:val="left" w:pos="993"/>
              </w:tabs>
              <w:ind w:firstLine="0"/>
              <w:jc w:val="left"/>
            </w:pPr>
            <w:r w:rsidRPr="00196D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588AC58" w14:textId="30641264" w:rsidR="004454E8" w:rsidRPr="00196D15" w:rsidRDefault="006F4A12" w:rsidP="004911A9">
            <w:pPr>
              <w:tabs>
                <w:tab w:val="left" w:pos="993"/>
              </w:tabs>
              <w:ind w:firstLine="0"/>
              <w:jc w:val="left"/>
            </w:pPr>
            <w:r>
              <w:t>Дл</w:t>
            </w:r>
            <w:r w:rsidR="006124B1">
              <w:t xml:space="preserve">я </w:t>
            </w:r>
            <w:r w:rsidR="00605E06">
              <w:t>дотримання безпеки, адміністратор повинен пройти верифікацію, щоб не було стороннього втручання у роботу сайту</w:t>
            </w:r>
          </w:p>
        </w:tc>
      </w:tr>
      <w:tr w:rsidR="004454E8" w:rsidRPr="00196D15" w14:paraId="147B674D"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2DAD80A" w14:textId="77777777" w:rsidR="004454E8" w:rsidRPr="00196D15" w:rsidRDefault="004454E8" w:rsidP="004911A9">
            <w:pPr>
              <w:tabs>
                <w:tab w:val="left" w:pos="993"/>
              </w:tabs>
              <w:ind w:firstLine="0"/>
              <w:jc w:val="left"/>
            </w:pPr>
            <w:r w:rsidRPr="00196D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09EBB11" w14:textId="2A371858" w:rsidR="004454E8" w:rsidRPr="00196D15" w:rsidRDefault="006124B1" w:rsidP="004911A9">
            <w:pPr>
              <w:tabs>
                <w:tab w:val="left" w:pos="993"/>
              </w:tabs>
              <w:ind w:firstLine="0"/>
              <w:jc w:val="left"/>
            </w:pPr>
            <w:r>
              <w:t>Часто</w:t>
            </w:r>
          </w:p>
        </w:tc>
      </w:tr>
      <w:tr w:rsidR="004454E8" w:rsidRPr="00196D15" w14:paraId="6C4FE00B"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D36ACA5" w14:textId="77777777" w:rsidR="004454E8" w:rsidRPr="00196D15" w:rsidRDefault="004454E8" w:rsidP="004911A9">
            <w:pPr>
              <w:tabs>
                <w:tab w:val="left" w:pos="993"/>
              </w:tabs>
              <w:ind w:firstLine="0"/>
              <w:jc w:val="left"/>
            </w:pPr>
            <w:r w:rsidRPr="00196D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58A0E36" w14:textId="053ED530" w:rsidR="004454E8" w:rsidRPr="006124B1" w:rsidRDefault="006124B1" w:rsidP="004911A9">
            <w:pPr>
              <w:tabs>
                <w:tab w:val="left" w:pos="993"/>
              </w:tabs>
              <w:ind w:firstLine="0"/>
              <w:jc w:val="left"/>
              <w:rPr>
                <w:lang w:val="en-US"/>
              </w:rPr>
            </w:pPr>
            <w:r>
              <w:t>Адміністратор вказує свій логін та пароль і натискає кнопку входу</w:t>
            </w:r>
          </w:p>
        </w:tc>
      </w:tr>
      <w:tr w:rsidR="004454E8" w:rsidRPr="00196D15" w14:paraId="5432FE3B"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52E933" w14:textId="77777777" w:rsidR="004454E8" w:rsidRPr="00196D15" w:rsidRDefault="004454E8" w:rsidP="004911A9">
            <w:pPr>
              <w:tabs>
                <w:tab w:val="left" w:pos="993"/>
              </w:tabs>
              <w:ind w:firstLine="0"/>
              <w:jc w:val="left"/>
            </w:pPr>
            <w:r w:rsidRPr="00196D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AC93640" w14:textId="709E8ADE" w:rsidR="004454E8" w:rsidRPr="00196D15" w:rsidRDefault="004454E8" w:rsidP="004911A9">
            <w:pPr>
              <w:tabs>
                <w:tab w:val="left" w:pos="993"/>
              </w:tabs>
              <w:ind w:firstLine="0"/>
              <w:jc w:val="left"/>
            </w:pPr>
            <w:r w:rsidRPr="00196D15">
              <w:t xml:space="preserve">Користувач </w:t>
            </w:r>
            <w:r w:rsidR="006124B1">
              <w:t>переходить на сторінку входу</w:t>
            </w:r>
          </w:p>
        </w:tc>
      </w:tr>
      <w:tr w:rsidR="004454E8" w:rsidRPr="00196D15" w14:paraId="7CD9016C"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34FF420" w14:textId="77777777" w:rsidR="004454E8" w:rsidRPr="00196D15" w:rsidRDefault="004454E8" w:rsidP="004911A9">
            <w:pPr>
              <w:tabs>
                <w:tab w:val="left" w:pos="993"/>
              </w:tabs>
              <w:ind w:firstLine="0"/>
              <w:jc w:val="left"/>
            </w:pPr>
            <w:proofErr w:type="spellStart"/>
            <w:r w:rsidRPr="00196D15">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D554F88" w14:textId="4A99832A" w:rsidR="004454E8" w:rsidRPr="00196D15" w:rsidRDefault="004454E8" w:rsidP="004911A9">
            <w:pPr>
              <w:tabs>
                <w:tab w:val="left" w:pos="993"/>
              </w:tabs>
              <w:ind w:firstLine="0"/>
              <w:jc w:val="left"/>
            </w:pPr>
            <w:r w:rsidRPr="00196D15">
              <w:t xml:space="preserve"> </w:t>
            </w:r>
            <w:r w:rsidR="006124B1">
              <w:t>Адміністратор</w:t>
            </w:r>
            <w:r w:rsidRPr="00196D15">
              <w:t xml:space="preserve"> потрапляє на сторінку </w:t>
            </w:r>
            <w:r w:rsidR="006124B1">
              <w:t>панелі адміністратора</w:t>
            </w:r>
          </w:p>
        </w:tc>
      </w:tr>
      <w:tr w:rsidR="004454E8" w:rsidRPr="00196D15" w14:paraId="4D119880"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C189787" w14:textId="77777777" w:rsidR="004454E8" w:rsidRPr="00196D15" w:rsidRDefault="004454E8" w:rsidP="004911A9">
            <w:pPr>
              <w:tabs>
                <w:tab w:val="left" w:pos="993"/>
              </w:tabs>
              <w:ind w:firstLine="0"/>
              <w:jc w:val="left"/>
            </w:pPr>
            <w:r w:rsidRPr="00196D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679E34B" w14:textId="1D7556DF" w:rsidR="004454E8" w:rsidRPr="00196D15" w:rsidRDefault="006124B1" w:rsidP="004911A9">
            <w:pPr>
              <w:tabs>
                <w:tab w:val="left" w:pos="993"/>
              </w:tabs>
              <w:ind w:firstLine="0"/>
              <w:jc w:val="left"/>
            </w:pPr>
            <w:r>
              <w:t>Адміністратор</w:t>
            </w:r>
            <w:r>
              <w:t xml:space="preserve"> натискає на кнопку у шапці сайту для переходу на сторінку авторизації, вказує свій логін та пароль і натискає на кнопку входу</w:t>
            </w:r>
          </w:p>
        </w:tc>
      </w:tr>
      <w:tr w:rsidR="004454E8" w:rsidRPr="00196D15" w14:paraId="12E918F4"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71441B0" w14:textId="77777777" w:rsidR="004454E8" w:rsidRPr="00196D15" w:rsidRDefault="004454E8" w:rsidP="004911A9">
            <w:pPr>
              <w:tabs>
                <w:tab w:val="left" w:pos="993"/>
              </w:tabs>
              <w:ind w:firstLine="0"/>
              <w:jc w:val="left"/>
            </w:pPr>
            <w:r w:rsidRPr="00196D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D17BE36" w14:textId="5E8BB8DA" w:rsidR="004454E8" w:rsidRPr="00196D15" w:rsidRDefault="006124B1" w:rsidP="004911A9">
            <w:pPr>
              <w:tabs>
                <w:tab w:val="left" w:pos="993"/>
              </w:tabs>
              <w:ind w:firstLine="0"/>
              <w:jc w:val="left"/>
            </w:pPr>
            <w:r>
              <w:t xml:space="preserve">          </w:t>
            </w:r>
            <w:r w:rsidRPr="00196D15">
              <w:t>–</w:t>
            </w:r>
          </w:p>
        </w:tc>
      </w:tr>
      <w:tr w:rsidR="004454E8" w:rsidRPr="00196D15" w14:paraId="4649574E"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36EFB85" w14:textId="77777777" w:rsidR="004454E8" w:rsidRPr="00196D15" w:rsidRDefault="004454E8" w:rsidP="004911A9">
            <w:pPr>
              <w:tabs>
                <w:tab w:val="left" w:pos="993"/>
              </w:tabs>
              <w:ind w:firstLine="0"/>
              <w:jc w:val="left"/>
            </w:pPr>
            <w:r w:rsidRPr="00196D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3B3DD9B" w14:textId="71F2DEFE" w:rsidR="004454E8" w:rsidRPr="00196D15" w:rsidRDefault="006124B1" w:rsidP="004911A9">
            <w:pPr>
              <w:tabs>
                <w:tab w:val="left" w:pos="993"/>
              </w:tabs>
              <w:ind w:firstLine="0"/>
              <w:jc w:val="left"/>
            </w:pPr>
            <w:r>
              <w:t>Користувач</w:t>
            </w:r>
            <w:r>
              <w:t xml:space="preserve"> натискає на кнопку у шапці сайту для переходу на сторінку авторизації, вказує </w:t>
            </w:r>
            <w:r>
              <w:t>неправильний</w:t>
            </w:r>
            <w:r>
              <w:t xml:space="preserve"> логін та</w:t>
            </w:r>
            <w:r>
              <w:t>/або</w:t>
            </w:r>
            <w:r>
              <w:t xml:space="preserve"> пароль і натискає на кнопку входу</w:t>
            </w:r>
            <w:r>
              <w:t>. Після цього потрапляє на сторінку де бачить що його логін або пароль не вірні</w:t>
            </w:r>
          </w:p>
        </w:tc>
      </w:tr>
    </w:tbl>
    <w:p w14:paraId="06A71691" w14:textId="77777777" w:rsidR="004454E8" w:rsidRPr="00196D15" w:rsidRDefault="004454E8" w:rsidP="004911A9">
      <w:pPr>
        <w:tabs>
          <w:tab w:val="left" w:pos="993"/>
        </w:tabs>
      </w:pPr>
    </w:p>
    <w:p w14:paraId="53197A3D" w14:textId="54F1BE71" w:rsidR="004454E8" w:rsidRPr="00196D15" w:rsidRDefault="004454E8" w:rsidP="004911A9">
      <w:pPr>
        <w:tabs>
          <w:tab w:val="left" w:pos="993"/>
        </w:tabs>
      </w:pPr>
      <w:r w:rsidRPr="00196D15">
        <w:t>В таблиці 2.5 представлений сценарій використання «</w:t>
      </w:r>
      <w:r w:rsidR="006124B1">
        <w:t>Створення новини</w:t>
      </w:r>
      <w:r w:rsidRPr="00196D15">
        <w:t>»</w:t>
      </w:r>
    </w:p>
    <w:p w14:paraId="13734D88" w14:textId="77777777" w:rsidR="004454E8" w:rsidRPr="00196D15" w:rsidRDefault="004454E8" w:rsidP="004911A9">
      <w:pPr>
        <w:tabs>
          <w:tab w:val="left" w:pos="993"/>
        </w:tabs>
      </w:pPr>
    </w:p>
    <w:p w14:paraId="497205F0" w14:textId="44403D45" w:rsidR="004454E8" w:rsidRPr="00196D15" w:rsidRDefault="004454E8" w:rsidP="004911A9">
      <w:pPr>
        <w:tabs>
          <w:tab w:val="left" w:pos="993"/>
        </w:tabs>
      </w:pPr>
      <w:r w:rsidRPr="00196D15">
        <w:t>Таблиця 2.5 – Сценарій використання «</w:t>
      </w:r>
      <w:r w:rsidR="006124B1">
        <w:t>Створення новин</w:t>
      </w:r>
      <w:r w:rsidRPr="00196D15">
        <w:t>»</w:t>
      </w: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4454E8" w:rsidRPr="00196D15" w14:paraId="0BECDB86"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65AB67C" w14:textId="77777777" w:rsidR="004454E8" w:rsidRPr="00196D15" w:rsidRDefault="004454E8" w:rsidP="004911A9">
            <w:pPr>
              <w:tabs>
                <w:tab w:val="left" w:pos="993"/>
              </w:tabs>
              <w:ind w:firstLine="0"/>
              <w:jc w:val="left"/>
            </w:pPr>
            <w:r w:rsidRPr="00196D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11774E8" w14:textId="417D82EC" w:rsidR="004454E8" w:rsidRPr="00196D15" w:rsidRDefault="00605E06" w:rsidP="004911A9">
            <w:pPr>
              <w:tabs>
                <w:tab w:val="left" w:pos="993"/>
              </w:tabs>
              <w:ind w:firstLine="0"/>
              <w:jc w:val="left"/>
            </w:pPr>
            <w:r>
              <w:t>Створення новин</w:t>
            </w:r>
          </w:p>
        </w:tc>
      </w:tr>
      <w:tr w:rsidR="004454E8" w:rsidRPr="00196D15" w14:paraId="5B1072F1"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AE6518" w14:textId="77777777" w:rsidR="004454E8" w:rsidRPr="00196D15" w:rsidRDefault="004454E8" w:rsidP="004911A9">
            <w:pPr>
              <w:tabs>
                <w:tab w:val="left" w:pos="993"/>
              </w:tabs>
              <w:ind w:firstLine="0"/>
              <w:jc w:val="left"/>
            </w:pPr>
            <w:r w:rsidRPr="00196D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5691325" w14:textId="77777777" w:rsidR="004454E8" w:rsidRPr="00196D15" w:rsidRDefault="004454E8" w:rsidP="004911A9">
            <w:pPr>
              <w:tabs>
                <w:tab w:val="left" w:pos="993"/>
              </w:tabs>
              <w:ind w:firstLine="0"/>
              <w:jc w:val="left"/>
            </w:pPr>
            <w:r w:rsidRPr="00196D15">
              <w:t>5</w:t>
            </w:r>
          </w:p>
        </w:tc>
      </w:tr>
      <w:tr w:rsidR="004454E8" w:rsidRPr="00196D15" w14:paraId="2C870B87"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116752C" w14:textId="77777777" w:rsidR="004454E8" w:rsidRPr="00196D15" w:rsidRDefault="004454E8" w:rsidP="004911A9">
            <w:pPr>
              <w:tabs>
                <w:tab w:val="left" w:pos="993"/>
              </w:tabs>
              <w:ind w:firstLine="0"/>
              <w:jc w:val="left"/>
            </w:pPr>
            <w:r w:rsidRPr="00196D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599E8DB" w14:textId="76ECEE85" w:rsidR="004454E8" w:rsidRPr="00196D15" w:rsidRDefault="00605E06" w:rsidP="004911A9">
            <w:pPr>
              <w:tabs>
                <w:tab w:val="left" w:pos="993"/>
              </w:tabs>
              <w:ind w:firstLine="0"/>
              <w:jc w:val="left"/>
            </w:pPr>
            <w:r>
              <w:t>Адміністратор має можливість додати нову новину на сайт, для цього він повинен вказати її заголовок текст та категорію</w:t>
            </w:r>
          </w:p>
        </w:tc>
      </w:tr>
      <w:tr w:rsidR="004454E8" w:rsidRPr="00196D15" w14:paraId="1C4CF7C7"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3D1F828" w14:textId="77777777" w:rsidR="004454E8" w:rsidRPr="00196D15" w:rsidRDefault="004454E8" w:rsidP="004911A9">
            <w:pPr>
              <w:tabs>
                <w:tab w:val="left" w:pos="993"/>
              </w:tabs>
              <w:ind w:firstLine="0"/>
              <w:jc w:val="left"/>
            </w:pPr>
            <w:r w:rsidRPr="00196D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92A06A0" w14:textId="3C7213B4" w:rsidR="004454E8" w:rsidRPr="00196D15" w:rsidRDefault="00605E06" w:rsidP="004911A9">
            <w:pPr>
              <w:tabs>
                <w:tab w:val="left" w:pos="993"/>
              </w:tabs>
              <w:ind w:firstLine="0"/>
              <w:jc w:val="left"/>
            </w:pPr>
            <w:r>
              <w:t>Адміністратор</w:t>
            </w:r>
          </w:p>
        </w:tc>
      </w:tr>
      <w:tr w:rsidR="00605E06" w:rsidRPr="00196D15" w14:paraId="7F41A1D8"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CA43FD" w14:textId="77777777" w:rsidR="00605E06" w:rsidRPr="00196D15" w:rsidRDefault="00605E06" w:rsidP="004911A9">
            <w:pPr>
              <w:tabs>
                <w:tab w:val="left" w:pos="993"/>
              </w:tabs>
              <w:ind w:firstLine="0"/>
              <w:jc w:val="left"/>
            </w:pPr>
            <w:r w:rsidRPr="00196D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D9F31AE" w14:textId="21C09798" w:rsidR="00605E06" w:rsidRPr="00196D15" w:rsidRDefault="00605E06" w:rsidP="004911A9">
            <w:pPr>
              <w:tabs>
                <w:tab w:val="left" w:pos="993"/>
              </w:tabs>
              <w:ind w:firstLine="0"/>
              <w:jc w:val="left"/>
            </w:pPr>
            <w:r>
              <w:t>Для підтримання активності сайту, потрібно часто завантажувати нові новини на сайт</w:t>
            </w:r>
          </w:p>
        </w:tc>
      </w:tr>
      <w:tr w:rsidR="004454E8" w:rsidRPr="00196D15" w14:paraId="7740B43A"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3EAE02B" w14:textId="77777777" w:rsidR="004454E8" w:rsidRPr="00196D15" w:rsidRDefault="004454E8" w:rsidP="004911A9">
            <w:pPr>
              <w:tabs>
                <w:tab w:val="left" w:pos="993"/>
              </w:tabs>
              <w:ind w:firstLine="0"/>
              <w:jc w:val="left"/>
            </w:pPr>
            <w:r w:rsidRPr="00196D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4A69F79" w14:textId="77777777" w:rsidR="004454E8" w:rsidRPr="00196D15" w:rsidRDefault="004454E8" w:rsidP="004911A9">
            <w:pPr>
              <w:tabs>
                <w:tab w:val="left" w:pos="993"/>
              </w:tabs>
              <w:ind w:firstLine="0"/>
              <w:jc w:val="left"/>
            </w:pPr>
            <w:proofErr w:type="spellStart"/>
            <w:r w:rsidRPr="00196D15">
              <w:t>Користувачи</w:t>
            </w:r>
            <w:proofErr w:type="spellEnd"/>
            <w:r w:rsidRPr="00196D15">
              <w:t xml:space="preserve"> зазвичай досить часто використовують </w:t>
            </w:r>
            <w:proofErr w:type="spellStart"/>
            <w:r w:rsidRPr="00196D15">
              <w:t>плейлисти</w:t>
            </w:r>
            <w:proofErr w:type="spellEnd"/>
          </w:p>
        </w:tc>
      </w:tr>
      <w:tr w:rsidR="004454E8" w:rsidRPr="00196D15" w14:paraId="409F08DE"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4F1C05" w14:textId="77777777" w:rsidR="004454E8" w:rsidRPr="00196D15" w:rsidRDefault="004454E8" w:rsidP="004911A9">
            <w:pPr>
              <w:tabs>
                <w:tab w:val="left" w:pos="993"/>
              </w:tabs>
              <w:ind w:firstLine="0"/>
              <w:jc w:val="left"/>
            </w:pPr>
            <w:r w:rsidRPr="00196D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DF2A489" w14:textId="164A5C4D" w:rsidR="004454E8" w:rsidRPr="00196D15" w:rsidRDefault="00605E06" w:rsidP="004911A9">
            <w:pPr>
              <w:tabs>
                <w:tab w:val="left" w:pos="993"/>
              </w:tabs>
              <w:ind w:firstLine="0"/>
              <w:jc w:val="left"/>
            </w:pPr>
            <w:r>
              <w:t>Адміністратор натиснув кнопку для створення новини</w:t>
            </w:r>
          </w:p>
        </w:tc>
      </w:tr>
      <w:tr w:rsidR="004454E8" w:rsidRPr="00196D15" w14:paraId="585A6BC2"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023F21C" w14:textId="77777777" w:rsidR="004454E8" w:rsidRPr="00196D15" w:rsidRDefault="004454E8" w:rsidP="004911A9">
            <w:pPr>
              <w:tabs>
                <w:tab w:val="left" w:pos="993"/>
              </w:tabs>
              <w:ind w:firstLine="0"/>
              <w:jc w:val="left"/>
            </w:pPr>
            <w:r w:rsidRPr="00196D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E0BDE42" w14:textId="4B301813" w:rsidR="004454E8" w:rsidRPr="00196D15" w:rsidRDefault="00605E06" w:rsidP="004911A9">
            <w:pPr>
              <w:tabs>
                <w:tab w:val="left" w:pos="993"/>
              </w:tabs>
              <w:ind w:firstLine="0"/>
              <w:jc w:val="left"/>
            </w:pPr>
            <w:r>
              <w:t>Адміністратор увійшов у панель адміністратора та заповнив необхідні поля новини</w:t>
            </w:r>
          </w:p>
        </w:tc>
      </w:tr>
      <w:tr w:rsidR="004454E8" w:rsidRPr="00196D15" w14:paraId="0B0F1612"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FE4CCF7" w14:textId="77777777" w:rsidR="004454E8" w:rsidRPr="00196D15" w:rsidRDefault="004454E8" w:rsidP="004911A9">
            <w:pPr>
              <w:tabs>
                <w:tab w:val="left" w:pos="993"/>
              </w:tabs>
              <w:ind w:firstLine="0"/>
              <w:jc w:val="left"/>
            </w:pPr>
            <w:proofErr w:type="spellStart"/>
            <w:r w:rsidRPr="00196D15">
              <w:t>Постумови</w:t>
            </w:r>
            <w:proofErr w:type="spellEnd"/>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97F141" w14:textId="45731813" w:rsidR="004454E8" w:rsidRPr="00196D15" w:rsidRDefault="00605E06" w:rsidP="004911A9">
            <w:pPr>
              <w:tabs>
                <w:tab w:val="left" w:pos="993"/>
              </w:tabs>
              <w:ind w:firstLine="0"/>
              <w:jc w:val="left"/>
            </w:pPr>
            <w:r>
              <w:t>Адміністратор потрапляє на сторінку де бачить що новина успішно опублікована та може повернутися на головну сторінку або повернутися у панель адміністратора та додати ще одну новину</w:t>
            </w:r>
          </w:p>
        </w:tc>
      </w:tr>
      <w:tr w:rsidR="004454E8" w:rsidRPr="00196D15" w14:paraId="64536AEF"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CE60A4" w14:textId="77777777" w:rsidR="004454E8" w:rsidRPr="00196D15" w:rsidRDefault="004454E8" w:rsidP="004911A9">
            <w:pPr>
              <w:tabs>
                <w:tab w:val="left" w:pos="993"/>
              </w:tabs>
              <w:ind w:firstLine="0"/>
              <w:jc w:val="left"/>
            </w:pPr>
            <w:r w:rsidRPr="00196D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45E64F1" w14:textId="48DDE113" w:rsidR="004454E8" w:rsidRPr="00196D15" w:rsidRDefault="004454E8" w:rsidP="004911A9">
            <w:pPr>
              <w:tabs>
                <w:tab w:val="left" w:pos="993"/>
              </w:tabs>
              <w:ind w:firstLine="0"/>
              <w:jc w:val="left"/>
            </w:pPr>
            <w:r w:rsidRPr="00196D15">
              <w:t xml:space="preserve">У </w:t>
            </w:r>
            <w:r w:rsidR="00605E06">
              <w:t>сторінці панелі адміністратора адміністратор вказує заголовок, категорію та текст новини і натискає кнопку опублікувати новину</w:t>
            </w:r>
          </w:p>
        </w:tc>
      </w:tr>
      <w:tr w:rsidR="004454E8" w:rsidRPr="00196D15" w14:paraId="1E9FBA12"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F3A368D" w14:textId="77777777" w:rsidR="004454E8" w:rsidRPr="00196D15" w:rsidRDefault="004454E8" w:rsidP="004911A9">
            <w:pPr>
              <w:tabs>
                <w:tab w:val="left" w:pos="993"/>
              </w:tabs>
              <w:ind w:firstLine="0"/>
              <w:jc w:val="left"/>
            </w:pPr>
            <w:r w:rsidRPr="00196D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4BB65C" w14:textId="77777777" w:rsidR="004454E8" w:rsidRPr="00196D15" w:rsidRDefault="004454E8" w:rsidP="004911A9">
            <w:pPr>
              <w:tabs>
                <w:tab w:val="left" w:pos="993"/>
              </w:tabs>
              <w:ind w:left="720" w:firstLine="0"/>
              <w:jc w:val="left"/>
            </w:pPr>
            <w:r w:rsidRPr="00196D15">
              <w:t>–</w:t>
            </w:r>
          </w:p>
        </w:tc>
      </w:tr>
      <w:tr w:rsidR="004454E8" w:rsidRPr="00196D15" w14:paraId="6FE34684" w14:textId="77777777" w:rsidTr="00842D61">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0B2056D" w14:textId="77777777" w:rsidR="004454E8" w:rsidRPr="00196D15" w:rsidRDefault="004454E8" w:rsidP="004911A9">
            <w:pPr>
              <w:tabs>
                <w:tab w:val="left" w:pos="993"/>
              </w:tabs>
              <w:ind w:firstLine="0"/>
              <w:jc w:val="left"/>
            </w:pPr>
            <w:r w:rsidRPr="00196D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8870BF9" w14:textId="77777777" w:rsidR="004454E8" w:rsidRPr="00196D15" w:rsidRDefault="004454E8" w:rsidP="004911A9">
            <w:pPr>
              <w:tabs>
                <w:tab w:val="left" w:pos="993"/>
              </w:tabs>
              <w:ind w:left="720" w:firstLine="0"/>
              <w:jc w:val="left"/>
            </w:pPr>
            <w:r w:rsidRPr="00196D15">
              <w:t>–</w:t>
            </w:r>
          </w:p>
        </w:tc>
      </w:tr>
    </w:tbl>
    <w:p w14:paraId="18A4D719" w14:textId="77777777" w:rsidR="004454E8" w:rsidRPr="008502FC" w:rsidRDefault="004454E8" w:rsidP="004911A9">
      <w:pPr>
        <w:pStyle w:val="1"/>
      </w:pPr>
      <w:bookmarkStart w:id="8" w:name="_Toc158383268"/>
      <w:r w:rsidRPr="008502FC">
        <w:lastRenderedPageBreak/>
        <w:t>3 АРХІТЕКТУРА СИСТЕМИ</w:t>
      </w:r>
      <w:bookmarkEnd w:id="8"/>
    </w:p>
    <w:p w14:paraId="06F43B66" w14:textId="2E027F62" w:rsidR="00F86C9A" w:rsidRPr="00EB020C" w:rsidRDefault="004454E8" w:rsidP="004911A9">
      <w:r w:rsidRPr="00EB020C">
        <w:t>Загальна архітектура системи наведена на рис. 3.1</w:t>
      </w:r>
      <w:r w:rsidR="002F5094" w:rsidRPr="00EB020C">
        <w:t>.</w:t>
      </w:r>
    </w:p>
    <w:p w14:paraId="62B70E3C" w14:textId="71F87822" w:rsidR="004454E8" w:rsidRPr="008502FC" w:rsidRDefault="00611DF5" w:rsidP="004911A9">
      <w:pPr>
        <w:rPr>
          <w:highlight w:val="yellow"/>
        </w:rPr>
      </w:pPr>
      <w:r w:rsidRPr="00611DF5">
        <w:drawing>
          <wp:inline distT="0" distB="0" distL="0" distR="0" wp14:anchorId="642599D9" wp14:editId="048EB1EF">
            <wp:extent cx="5778426" cy="4652185"/>
            <wp:effectExtent l="0" t="0" r="0" b="0"/>
            <wp:docPr id="306684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4220" name=""/>
                    <pic:cNvPicPr/>
                  </pic:nvPicPr>
                  <pic:blipFill>
                    <a:blip r:embed="rId10"/>
                    <a:stretch>
                      <a:fillRect/>
                    </a:stretch>
                  </pic:blipFill>
                  <pic:spPr>
                    <a:xfrm>
                      <a:off x="0" y="0"/>
                      <a:ext cx="5780700" cy="4654016"/>
                    </a:xfrm>
                    <a:prstGeom prst="rect">
                      <a:avLst/>
                    </a:prstGeom>
                  </pic:spPr>
                </pic:pic>
              </a:graphicData>
            </a:graphic>
          </wp:inline>
        </w:drawing>
      </w:r>
    </w:p>
    <w:p w14:paraId="23A9FEB9" w14:textId="77777777" w:rsidR="004454E8" w:rsidRPr="00611DF5" w:rsidRDefault="004454E8" w:rsidP="004911A9">
      <w:pPr>
        <w:jc w:val="center"/>
      </w:pPr>
      <w:r w:rsidRPr="00611DF5">
        <w:t>Рисунок 3.1 – Загальна архітектура системи</w:t>
      </w:r>
    </w:p>
    <w:p w14:paraId="4B9DBA66" w14:textId="77777777" w:rsidR="004454E8" w:rsidRDefault="004454E8" w:rsidP="004911A9">
      <w:pPr>
        <w:ind w:firstLine="0"/>
        <w:jc w:val="left"/>
        <w:rPr>
          <w:highlight w:val="yellow"/>
        </w:rPr>
      </w:pPr>
    </w:p>
    <w:p w14:paraId="7D04C7EC" w14:textId="77777777" w:rsidR="004454E8" w:rsidRPr="00611DF5" w:rsidRDefault="004454E8" w:rsidP="004911A9">
      <w:pPr>
        <w:ind w:firstLine="0"/>
      </w:pPr>
      <w:r w:rsidRPr="00611DF5">
        <w:t>Система складається з наступних елементів:</w:t>
      </w:r>
    </w:p>
    <w:p w14:paraId="3B76A604" w14:textId="22A1F67F" w:rsidR="004454E8" w:rsidRPr="00611DF5" w:rsidRDefault="00693370" w:rsidP="004911A9">
      <w:r w:rsidRPr="00611DF5">
        <w:t>–</w:t>
      </w:r>
      <w:r w:rsidR="004454E8" w:rsidRPr="00611DF5">
        <w:t xml:space="preserve"> графічний інтерфейс;</w:t>
      </w:r>
    </w:p>
    <w:p w14:paraId="51CBB5E7" w14:textId="46F0D1F9" w:rsidR="004454E8" w:rsidRPr="00611DF5" w:rsidRDefault="00693370" w:rsidP="004911A9">
      <w:r w:rsidRPr="00611DF5">
        <w:t>–</w:t>
      </w:r>
      <w:r w:rsidR="004454E8" w:rsidRPr="00611DF5">
        <w:t xml:space="preserve"> серверна частина;</w:t>
      </w:r>
    </w:p>
    <w:p w14:paraId="0F0E3F94" w14:textId="5A44F7E9" w:rsidR="004454E8" w:rsidRPr="00611DF5" w:rsidRDefault="00693370" w:rsidP="004911A9">
      <w:r w:rsidRPr="00611DF5">
        <w:t>–</w:t>
      </w:r>
      <w:r w:rsidR="004454E8" w:rsidRPr="00611DF5">
        <w:t xml:space="preserve"> база даних.</w:t>
      </w:r>
    </w:p>
    <w:p w14:paraId="30A9D062" w14:textId="1A8DD6D5" w:rsidR="004454E8" w:rsidRPr="00611DF5" w:rsidRDefault="004454E8" w:rsidP="004911A9">
      <w:r w:rsidRPr="00611DF5">
        <w:t xml:space="preserve">Графічний інтерфейс необхідний для взаємодії з користувачем. </w:t>
      </w:r>
      <w:r w:rsidR="003E1841">
        <w:t>З</w:t>
      </w:r>
      <w:r w:rsidRPr="00611DF5">
        <w:t xml:space="preserve">апит надходить до серверної частини, де оброблюється і повертається відповідь. На серверній частині виконується основна логіка системи. Дані, отриманні з графічного інтерфейсу </w:t>
      </w:r>
      <w:proofErr w:type="spellStart"/>
      <w:r w:rsidRPr="00611DF5">
        <w:t>валідуються</w:t>
      </w:r>
      <w:proofErr w:type="spellEnd"/>
      <w:r w:rsidRPr="00611DF5">
        <w:t xml:space="preserve">, конвертуються. Також, серверна частина формує запит до </w:t>
      </w:r>
      <w:r w:rsidR="003E1841">
        <w:t xml:space="preserve">файлової </w:t>
      </w:r>
      <w:r w:rsidRPr="00611DF5">
        <w:t>бази даних та оброблює відповідь і передає її до графічного інтерфейсу.</w:t>
      </w:r>
      <w:r w:rsidR="003E1841">
        <w:t xml:space="preserve"> </w:t>
      </w:r>
      <w:r w:rsidR="003E1841">
        <w:lastRenderedPageBreak/>
        <w:t>Файлова</w:t>
      </w:r>
      <w:r w:rsidRPr="00611DF5">
        <w:t xml:space="preserve"> </w:t>
      </w:r>
      <w:r w:rsidR="003E1841">
        <w:t>б</w:t>
      </w:r>
      <w:r w:rsidRPr="00611DF5">
        <w:t>аза даних зберігає дані, які були сформовані на серверній частині та повертає їх у разі запиту.</w:t>
      </w:r>
    </w:p>
    <w:p w14:paraId="7DABFB3E" w14:textId="77777777" w:rsidR="004454E8" w:rsidRPr="00611DF5" w:rsidRDefault="004454E8" w:rsidP="004911A9">
      <w:r w:rsidRPr="00611DF5">
        <w:t>До серверної частини належать наступні елементи:</w:t>
      </w:r>
    </w:p>
    <w:p w14:paraId="49D269D7" w14:textId="22DA310B" w:rsidR="004454E8" w:rsidRPr="00611DF5" w:rsidRDefault="00693370" w:rsidP="004911A9">
      <w:r w:rsidRPr="00611DF5">
        <w:t>–</w:t>
      </w:r>
      <w:r w:rsidR="004454E8" w:rsidRPr="00611DF5">
        <w:t xml:space="preserve"> </w:t>
      </w:r>
      <w:r w:rsidR="003E1841">
        <w:t>Веб сервер</w:t>
      </w:r>
      <w:r w:rsidR="004454E8" w:rsidRPr="00611DF5">
        <w:t>;</w:t>
      </w:r>
    </w:p>
    <w:p w14:paraId="283341BC" w14:textId="7724F941" w:rsidR="004454E8" w:rsidRPr="00611DF5" w:rsidRDefault="00693370" w:rsidP="004911A9">
      <w:r w:rsidRPr="00611DF5">
        <w:t>–</w:t>
      </w:r>
      <w:r w:rsidR="004454E8" w:rsidRPr="00611DF5">
        <w:t xml:space="preserve"> </w:t>
      </w:r>
      <w:r w:rsidR="003E1841">
        <w:rPr>
          <w:lang w:val="en-US"/>
        </w:rPr>
        <w:t xml:space="preserve">Java </w:t>
      </w:r>
      <w:proofErr w:type="spellStart"/>
      <w:r w:rsidR="003E1841">
        <w:t>сервлети</w:t>
      </w:r>
      <w:proofErr w:type="spellEnd"/>
      <w:r w:rsidR="004454E8" w:rsidRPr="00611DF5">
        <w:t>;</w:t>
      </w:r>
    </w:p>
    <w:p w14:paraId="75C4EB22" w14:textId="49EF83E7" w:rsidR="004454E8" w:rsidRPr="00611DF5" w:rsidRDefault="00693370" w:rsidP="004911A9">
      <w:r w:rsidRPr="00611DF5">
        <w:t>–</w:t>
      </w:r>
      <w:r w:rsidR="004454E8" w:rsidRPr="00611DF5">
        <w:t xml:space="preserve"> </w:t>
      </w:r>
      <w:r w:rsidR="003E1841">
        <w:t>Класи логіки додатку</w:t>
      </w:r>
      <w:r w:rsidR="004454E8" w:rsidRPr="00611DF5">
        <w:t>;</w:t>
      </w:r>
    </w:p>
    <w:p w14:paraId="1E7D7B87" w14:textId="003F1EBD" w:rsidR="004454E8" w:rsidRPr="008502FC" w:rsidRDefault="004454E8" w:rsidP="004911A9">
      <w:r w:rsidRPr="00611DF5">
        <w:t xml:space="preserve">На </w:t>
      </w:r>
      <w:r w:rsidR="003E1841">
        <w:t>веб сервер</w:t>
      </w:r>
      <w:r w:rsidRPr="00611DF5">
        <w:t xml:space="preserve"> надходять дані з графічного інтерфейсу. З </w:t>
      </w:r>
      <w:r w:rsidR="003E1841">
        <w:t>веб серверу</w:t>
      </w:r>
      <w:r w:rsidRPr="00611DF5">
        <w:t xml:space="preserve">, </w:t>
      </w:r>
      <w:r w:rsidR="003E1841">
        <w:t xml:space="preserve">дані обробляються у </w:t>
      </w:r>
      <w:proofErr w:type="spellStart"/>
      <w:r w:rsidR="003E1841">
        <w:t>сервлетах</w:t>
      </w:r>
      <w:proofErr w:type="spellEnd"/>
      <w:r w:rsidRPr="00611DF5">
        <w:t xml:space="preserve">. </w:t>
      </w:r>
      <w:proofErr w:type="spellStart"/>
      <w:r w:rsidR="003E1841">
        <w:t>Сервлети</w:t>
      </w:r>
      <w:proofErr w:type="spellEnd"/>
      <w:r w:rsidR="003E1841">
        <w:t xml:space="preserve"> </w:t>
      </w:r>
      <w:r w:rsidRPr="00611DF5">
        <w:t xml:space="preserve"> </w:t>
      </w:r>
      <w:r w:rsidR="003E1841">
        <w:t>надсилають запити у файлову</w:t>
      </w:r>
      <w:r w:rsidRPr="00611DF5">
        <w:t xml:space="preserve"> баз</w:t>
      </w:r>
      <w:r w:rsidR="003E1841">
        <w:t>у</w:t>
      </w:r>
      <w:r w:rsidRPr="00611DF5">
        <w:t xml:space="preserve"> даних і </w:t>
      </w:r>
      <w:r w:rsidR="003E1841">
        <w:t>створюють нові файли з новою інформацією</w:t>
      </w:r>
      <w:r w:rsidRPr="00611DF5">
        <w:t xml:space="preserve">. Також в </w:t>
      </w:r>
      <w:proofErr w:type="spellStart"/>
      <w:r w:rsidR="003E1841">
        <w:t>сервлеті</w:t>
      </w:r>
      <w:proofErr w:type="spellEnd"/>
      <w:r w:rsidRPr="00611DF5">
        <w:t xml:space="preserve"> формується вид, тобто об’єкт і його ім’я для відображення на графічному інтерфейсі.</w:t>
      </w:r>
      <w:r w:rsidRPr="008502FC">
        <w:t xml:space="preserve"> </w:t>
      </w:r>
    </w:p>
    <w:p w14:paraId="4EF8AD67" w14:textId="77777777" w:rsidR="004454E8" w:rsidRPr="008502FC" w:rsidRDefault="004454E8" w:rsidP="004911A9">
      <w:pPr>
        <w:ind w:firstLine="0"/>
        <w:jc w:val="left"/>
      </w:pPr>
      <w:r w:rsidRPr="008502FC">
        <w:br w:type="page"/>
      </w:r>
    </w:p>
    <w:p w14:paraId="35212D92" w14:textId="77777777" w:rsidR="004454E8" w:rsidRPr="008502FC" w:rsidRDefault="004454E8" w:rsidP="004911A9">
      <w:pPr>
        <w:pStyle w:val="1"/>
      </w:pPr>
      <w:bookmarkStart w:id="9" w:name="_Toc158383269"/>
      <w:r w:rsidRPr="008502FC">
        <w:lastRenderedPageBreak/>
        <w:t>4 РЕАЛІЗАЦІЯ КОМПОНЕНТІВ СИСТЕМИ</w:t>
      </w:r>
      <w:bookmarkEnd w:id="9"/>
    </w:p>
    <w:p w14:paraId="0E15D964" w14:textId="77777777" w:rsidR="008502FC" w:rsidRDefault="008502FC" w:rsidP="004911A9">
      <w:pPr>
        <w:rPr>
          <w:highlight w:val="green"/>
        </w:rPr>
      </w:pPr>
    </w:p>
    <w:p w14:paraId="68795A35" w14:textId="0D05B660" w:rsidR="004454E8" w:rsidRPr="008502FC" w:rsidRDefault="004454E8" w:rsidP="004911A9">
      <w:pPr>
        <w:ind w:firstLine="0"/>
        <w:jc w:val="left"/>
      </w:pPr>
      <w:bookmarkStart w:id="10" w:name="_Toc158383270"/>
      <w:r w:rsidRPr="008502FC">
        <w:t>4.1 Загальна структура проекту</w:t>
      </w:r>
      <w:bookmarkEnd w:id="10"/>
    </w:p>
    <w:p w14:paraId="12868B68" w14:textId="77777777" w:rsidR="004454E8" w:rsidRPr="008502FC" w:rsidRDefault="004454E8" w:rsidP="004911A9"/>
    <w:p w14:paraId="4E9EDAB0" w14:textId="77777777" w:rsidR="004454E8" w:rsidRPr="008502FC" w:rsidRDefault="004454E8" w:rsidP="004911A9">
      <w:r w:rsidRPr="008502FC">
        <w:t>Загальна структура проекту представлена на рис.4.1</w:t>
      </w:r>
    </w:p>
    <w:p w14:paraId="3F387DD6" w14:textId="5F46CA2B" w:rsidR="004454E8" w:rsidRPr="008502FC" w:rsidRDefault="00FD3F57" w:rsidP="004911A9">
      <w:pPr>
        <w:jc w:val="center"/>
      </w:pPr>
      <w:r w:rsidRPr="00FD3F57">
        <w:drawing>
          <wp:inline distT="0" distB="0" distL="0" distR="0" wp14:anchorId="39C6B16F" wp14:editId="7A4B030B">
            <wp:extent cx="4596935" cy="6986432"/>
            <wp:effectExtent l="0" t="0" r="0" b="5080"/>
            <wp:docPr id="12666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2209" name=""/>
                    <pic:cNvPicPr/>
                  </pic:nvPicPr>
                  <pic:blipFill>
                    <a:blip r:embed="rId11"/>
                    <a:stretch>
                      <a:fillRect/>
                    </a:stretch>
                  </pic:blipFill>
                  <pic:spPr>
                    <a:xfrm>
                      <a:off x="0" y="0"/>
                      <a:ext cx="4602706" cy="6995203"/>
                    </a:xfrm>
                    <a:prstGeom prst="rect">
                      <a:avLst/>
                    </a:prstGeom>
                  </pic:spPr>
                </pic:pic>
              </a:graphicData>
            </a:graphic>
          </wp:inline>
        </w:drawing>
      </w:r>
    </w:p>
    <w:p w14:paraId="754043CB" w14:textId="234A1937" w:rsidR="004454E8" w:rsidRDefault="004454E8" w:rsidP="004911A9">
      <w:pPr>
        <w:jc w:val="center"/>
      </w:pPr>
      <w:r w:rsidRPr="008502FC">
        <w:t>Рисунок 4.1 – Загальна структура проекту</w:t>
      </w:r>
    </w:p>
    <w:p w14:paraId="488DCCC8" w14:textId="77777777" w:rsidR="008502FC" w:rsidRPr="008502FC" w:rsidRDefault="008502FC" w:rsidP="004911A9">
      <w:pPr>
        <w:jc w:val="center"/>
      </w:pPr>
    </w:p>
    <w:p w14:paraId="6CB610DE" w14:textId="0BF8462F" w:rsidR="004454E8" w:rsidRPr="008502FC" w:rsidRDefault="004454E8" w:rsidP="004911A9">
      <w:r w:rsidRPr="008502FC">
        <w:lastRenderedPageBreak/>
        <w:t>Проект складається з веб-ресурсів, бібліотек, та вихідного коду, який в свою чергу можна поділити на компоненти рівня доступу до даних, компоненти бізнес-логіки та веб-компоненти.</w:t>
      </w:r>
    </w:p>
    <w:p w14:paraId="7CF4EFF9" w14:textId="77777777" w:rsidR="004911A9" w:rsidRDefault="004911A9" w:rsidP="004911A9">
      <w:pPr>
        <w:pStyle w:val="2"/>
      </w:pPr>
      <w:bookmarkStart w:id="11" w:name="_Toc158383271"/>
    </w:p>
    <w:p w14:paraId="330A9F02" w14:textId="77777777" w:rsidR="004911A9" w:rsidRDefault="004911A9" w:rsidP="004911A9">
      <w:pPr>
        <w:pStyle w:val="2"/>
      </w:pPr>
    </w:p>
    <w:p w14:paraId="69F48323" w14:textId="77777777" w:rsidR="004911A9" w:rsidRDefault="004911A9" w:rsidP="004911A9">
      <w:pPr>
        <w:pStyle w:val="2"/>
      </w:pPr>
    </w:p>
    <w:p w14:paraId="14F3755F" w14:textId="77777777" w:rsidR="004911A9" w:rsidRDefault="004911A9" w:rsidP="004911A9">
      <w:pPr>
        <w:pStyle w:val="2"/>
      </w:pPr>
    </w:p>
    <w:p w14:paraId="6ED80D43" w14:textId="77777777" w:rsidR="004911A9" w:rsidRDefault="004911A9" w:rsidP="004911A9">
      <w:pPr>
        <w:pStyle w:val="2"/>
      </w:pPr>
    </w:p>
    <w:p w14:paraId="16AE05E9" w14:textId="77777777" w:rsidR="004911A9" w:rsidRDefault="004911A9" w:rsidP="004911A9">
      <w:pPr>
        <w:pStyle w:val="2"/>
      </w:pPr>
    </w:p>
    <w:p w14:paraId="0F27D551" w14:textId="77777777" w:rsidR="004911A9" w:rsidRDefault="004911A9" w:rsidP="004911A9">
      <w:pPr>
        <w:pStyle w:val="2"/>
      </w:pPr>
    </w:p>
    <w:p w14:paraId="5F0A0D5C" w14:textId="77777777" w:rsidR="004911A9" w:rsidRDefault="004911A9" w:rsidP="004911A9">
      <w:pPr>
        <w:pStyle w:val="2"/>
      </w:pPr>
    </w:p>
    <w:p w14:paraId="298998F0" w14:textId="77777777" w:rsidR="004911A9" w:rsidRDefault="004911A9" w:rsidP="004911A9">
      <w:pPr>
        <w:pStyle w:val="2"/>
      </w:pPr>
    </w:p>
    <w:p w14:paraId="54696AB7" w14:textId="77777777" w:rsidR="004911A9" w:rsidRDefault="004911A9" w:rsidP="004911A9">
      <w:pPr>
        <w:pStyle w:val="2"/>
      </w:pPr>
    </w:p>
    <w:p w14:paraId="2466B4FA" w14:textId="77777777" w:rsidR="004911A9" w:rsidRDefault="004911A9" w:rsidP="004911A9">
      <w:pPr>
        <w:pStyle w:val="2"/>
      </w:pPr>
    </w:p>
    <w:p w14:paraId="279B0BA8" w14:textId="77777777" w:rsidR="004911A9" w:rsidRDefault="004911A9" w:rsidP="004911A9">
      <w:pPr>
        <w:pStyle w:val="2"/>
      </w:pPr>
    </w:p>
    <w:p w14:paraId="5CC686D8" w14:textId="77777777" w:rsidR="004911A9" w:rsidRDefault="004911A9" w:rsidP="004911A9">
      <w:pPr>
        <w:pStyle w:val="2"/>
      </w:pPr>
    </w:p>
    <w:p w14:paraId="16552E57" w14:textId="77777777" w:rsidR="004911A9" w:rsidRDefault="004911A9" w:rsidP="004911A9">
      <w:pPr>
        <w:pStyle w:val="2"/>
      </w:pPr>
    </w:p>
    <w:p w14:paraId="0323A03F" w14:textId="77777777" w:rsidR="004911A9" w:rsidRDefault="004911A9" w:rsidP="004911A9">
      <w:pPr>
        <w:pStyle w:val="2"/>
      </w:pPr>
    </w:p>
    <w:p w14:paraId="5D492FF8" w14:textId="77777777" w:rsidR="004911A9" w:rsidRDefault="004911A9" w:rsidP="004911A9">
      <w:pPr>
        <w:pStyle w:val="2"/>
      </w:pPr>
    </w:p>
    <w:p w14:paraId="43771C22" w14:textId="77777777" w:rsidR="004911A9" w:rsidRDefault="004911A9" w:rsidP="004911A9">
      <w:pPr>
        <w:pStyle w:val="2"/>
      </w:pPr>
    </w:p>
    <w:p w14:paraId="691D33CB" w14:textId="77777777" w:rsidR="004911A9" w:rsidRDefault="004911A9" w:rsidP="004911A9">
      <w:pPr>
        <w:pStyle w:val="2"/>
      </w:pPr>
    </w:p>
    <w:p w14:paraId="0F6D25F4" w14:textId="77777777" w:rsidR="004911A9" w:rsidRDefault="004911A9" w:rsidP="004911A9">
      <w:pPr>
        <w:pStyle w:val="2"/>
      </w:pPr>
    </w:p>
    <w:p w14:paraId="1800D259" w14:textId="77777777" w:rsidR="004911A9" w:rsidRDefault="004911A9" w:rsidP="004911A9">
      <w:pPr>
        <w:pStyle w:val="2"/>
      </w:pPr>
    </w:p>
    <w:p w14:paraId="764953F7" w14:textId="77777777" w:rsidR="004911A9" w:rsidRDefault="004911A9" w:rsidP="004911A9">
      <w:pPr>
        <w:pStyle w:val="2"/>
      </w:pPr>
    </w:p>
    <w:p w14:paraId="58BAD828" w14:textId="77777777" w:rsidR="004911A9" w:rsidRDefault="004911A9" w:rsidP="004911A9">
      <w:pPr>
        <w:pStyle w:val="2"/>
      </w:pPr>
    </w:p>
    <w:p w14:paraId="00602780" w14:textId="77777777" w:rsidR="004911A9" w:rsidRDefault="004911A9" w:rsidP="004911A9">
      <w:pPr>
        <w:pStyle w:val="2"/>
      </w:pPr>
    </w:p>
    <w:p w14:paraId="10DE76DC" w14:textId="77777777" w:rsidR="004911A9" w:rsidRDefault="004911A9" w:rsidP="004911A9">
      <w:pPr>
        <w:pStyle w:val="2"/>
      </w:pPr>
    </w:p>
    <w:p w14:paraId="4B69ACE1" w14:textId="77777777" w:rsidR="004911A9" w:rsidRDefault="004911A9" w:rsidP="004911A9">
      <w:pPr>
        <w:pStyle w:val="2"/>
      </w:pPr>
    </w:p>
    <w:p w14:paraId="72D554F1" w14:textId="77777777" w:rsidR="004911A9" w:rsidRDefault="004911A9" w:rsidP="004911A9">
      <w:pPr>
        <w:pStyle w:val="2"/>
      </w:pPr>
    </w:p>
    <w:p w14:paraId="1B5394F8" w14:textId="77777777" w:rsidR="004911A9" w:rsidRDefault="004911A9" w:rsidP="004911A9">
      <w:pPr>
        <w:pStyle w:val="2"/>
      </w:pPr>
    </w:p>
    <w:p w14:paraId="6A574F80" w14:textId="7D28A51F" w:rsidR="004454E8" w:rsidRPr="008502FC" w:rsidRDefault="004454E8" w:rsidP="004911A9">
      <w:pPr>
        <w:pStyle w:val="2"/>
      </w:pPr>
      <w:r w:rsidRPr="008502FC">
        <w:lastRenderedPageBreak/>
        <w:t>4.2 Компоненти рівня доступу до даних</w:t>
      </w:r>
      <w:bookmarkEnd w:id="11"/>
    </w:p>
    <w:p w14:paraId="7146A9C9" w14:textId="77777777" w:rsidR="004454E8" w:rsidRPr="008502FC" w:rsidRDefault="004454E8" w:rsidP="004911A9"/>
    <w:p w14:paraId="4E2CCBB8" w14:textId="578AB39C" w:rsidR="004454E8" w:rsidRPr="008502FC" w:rsidRDefault="001D5138" w:rsidP="004911A9">
      <w:r w:rsidRPr="008502FC">
        <w:t>Основні сутності та інтерфейси</w:t>
      </w:r>
      <w:r w:rsidR="004454E8" w:rsidRPr="008502FC">
        <w:t xml:space="preserve"> рівня доступу до даних наведені на рис. 4.2</w:t>
      </w:r>
    </w:p>
    <w:p w14:paraId="4AFA5F11" w14:textId="35820A01" w:rsidR="004454E8" w:rsidRPr="008502FC" w:rsidRDefault="00F5197F" w:rsidP="00F5197F">
      <w:pPr>
        <w:ind w:firstLine="0"/>
        <w:jc w:val="center"/>
      </w:pPr>
      <w:r w:rsidRPr="00F5197F">
        <w:drawing>
          <wp:inline distT="0" distB="0" distL="0" distR="0" wp14:anchorId="58C69EE7" wp14:editId="56CAFC40">
            <wp:extent cx="5515745" cy="5458587"/>
            <wp:effectExtent l="0" t="0" r="8890" b="8890"/>
            <wp:docPr id="1720305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5837" name=""/>
                    <pic:cNvPicPr/>
                  </pic:nvPicPr>
                  <pic:blipFill>
                    <a:blip r:embed="rId12"/>
                    <a:stretch>
                      <a:fillRect/>
                    </a:stretch>
                  </pic:blipFill>
                  <pic:spPr>
                    <a:xfrm>
                      <a:off x="0" y="0"/>
                      <a:ext cx="5515745" cy="5458587"/>
                    </a:xfrm>
                    <a:prstGeom prst="rect">
                      <a:avLst/>
                    </a:prstGeom>
                  </pic:spPr>
                </pic:pic>
              </a:graphicData>
            </a:graphic>
          </wp:inline>
        </w:drawing>
      </w:r>
    </w:p>
    <w:p w14:paraId="6C313F22" w14:textId="0F7AD0EA" w:rsidR="004454E8" w:rsidRPr="008502FC" w:rsidRDefault="004454E8" w:rsidP="004911A9">
      <w:pPr>
        <w:jc w:val="center"/>
      </w:pPr>
      <w:r w:rsidRPr="008502FC">
        <w:t xml:space="preserve">Рисунок 4.2 – </w:t>
      </w:r>
      <w:r w:rsidR="001D5138" w:rsidRPr="008502FC">
        <w:t xml:space="preserve">Основні сутності та інтерфейси </w:t>
      </w:r>
      <w:r w:rsidRPr="008502FC">
        <w:t>рівня доступу до даних</w:t>
      </w:r>
    </w:p>
    <w:p w14:paraId="49866ACB" w14:textId="77777777" w:rsidR="004454E8" w:rsidRPr="008502FC" w:rsidRDefault="004454E8" w:rsidP="004911A9"/>
    <w:p w14:paraId="32F4846F" w14:textId="698963CC" w:rsidR="00545AB3" w:rsidRPr="00545AB3" w:rsidRDefault="00545AB3" w:rsidP="004911A9">
      <w:pPr>
        <w:pStyle w:val="2"/>
      </w:pPr>
      <w:bookmarkStart w:id="12" w:name="_Toc158383272"/>
      <w:r>
        <w:t>Сутності:</w:t>
      </w:r>
    </w:p>
    <w:p w14:paraId="58BE9672" w14:textId="5A3EF71A" w:rsidR="00545AB3" w:rsidRDefault="00545AB3" w:rsidP="004911A9">
      <w:pPr>
        <w:pStyle w:val="2"/>
        <w:numPr>
          <w:ilvl w:val="0"/>
          <w:numId w:val="52"/>
        </w:numPr>
      </w:pPr>
      <w:proofErr w:type="spellStart"/>
      <w:r>
        <w:t>News</w:t>
      </w:r>
      <w:proofErr w:type="spellEnd"/>
    </w:p>
    <w:p w14:paraId="36729E84" w14:textId="77777777" w:rsidR="00545AB3" w:rsidRDefault="00545AB3" w:rsidP="004911A9">
      <w:pPr>
        <w:pStyle w:val="2"/>
        <w:ind w:left="1416" w:firstLine="708"/>
      </w:pPr>
      <w:r>
        <w:t>Це клас, який представляє новину. Має такі поля:</w:t>
      </w:r>
    </w:p>
    <w:p w14:paraId="6637EC97" w14:textId="77777777" w:rsidR="00545AB3" w:rsidRDefault="00545AB3" w:rsidP="004911A9">
      <w:pPr>
        <w:pStyle w:val="2"/>
        <w:ind w:left="2123"/>
      </w:pPr>
      <w:proofErr w:type="spellStart"/>
      <w:r>
        <w:t>title</w:t>
      </w:r>
      <w:proofErr w:type="spellEnd"/>
      <w:r>
        <w:t xml:space="preserve"> (</w:t>
      </w:r>
      <w:proofErr w:type="spellStart"/>
      <w:r>
        <w:t>String</w:t>
      </w:r>
      <w:proofErr w:type="spellEnd"/>
      <w:r>
        <w:t>) — заголовок новини</w:t>
      </w:r>
    </w:p>
    <w:p w14:paraId="0A7C575E" w14:textId="77777777" w:rsidR="00545AB3" w:rsidRDefault="00545AB3" w:rsidP="004911A9">
      <w:pPr>
        <w:pStyle w:val="2"/>
        <w:ind w:left="2830" w:firstLine="2"/>
      </w:pPr>
      <w:proofErr w:type="spellStart"/>
      <w:r>
        <w:t>content</w:t>
      </w:r>
      <w:proofErr w:type="spellEnd"/>
      <w:r>
        <w:t xml:space="preserve"> (</w:t>
      </w:r>
      <w:proofErr w:type="spellStart"/>
      <w:r>
        <w:t>String</w:t>
      </w:r>
      <w:proofErr w:type="spellEnd"/>
      <w:r>
        <w:t>) — вміст новини</w:t>
      </w:r>
    </w:p>
    <w:p w14:paraId="5F3063F3" w14:textId="77777777" w:rsidR="00545AB3" w:rsidRDefault="00545AB3" w:rsidP="004911A9">
      <w:pPr>
        <w:pStyle w:val="2"/>
        <w:ind w:left="2121"/>
      </w:pPr>
      <w:proofErr w:type="spellStart"/>
      <w:r>
        <w:t>category</w:t>
      </w:r>
      <w:proofErr w:type="spellEnd"/>
      <w:r>
        <w:t xml:space="preserve"> (</w:t>
      </w:r>
      <w:proofErr w:type="spellStart"/>
      <w:r>
        <w:t>String</w:t>
      </w:r>
      <w:proofErr w:type="spellEnd"/>
      <w:r>
        <w:t>) — категорія новини</w:t>
      </w:r>
    </w:p>
    <w:p w14:paraId="5E7740F6" w14:textId="77777777" w:rsidR="00545AB3" w:rsidRDefault="00545AB3" w:rsidP="004911A9">
      <w:pPr>
        <w:pStyle w:val="2"/>
        <w:ind w:left="2121"/>
      </w:pPr>
      <w:proofErr w:type="spellStart"/>
      <w:r>
        <w:t>createdAt</w:t>
      </w:r>
      <w:proofErr w:type="spellEnd"/>
      <w:r>
        <w:t xml:space="preserve"> (</w:t>
      </w:r>
      <w:proofErr w:type="spellStart"/>
      <w:r>
        <w:t>Date</w:t>
      </w:r>
      <w:proofErr w:type="spellEnd"/>
      <w:r>
        <w:t>) — дата створення новини</w:t>
      </w:r>
    </w:p>
    <w:p w14:paraId="4C7F2565" w14:textId="77777777" w:rsidR="00545AB3" w:rsidRPr="00545AB3" w:rsidRDefault="00545AB3" w:rsidP="004911A9"/>
    <w:p w14:paraId="52ED60E6" w14:textId="068F8CEB" w:rsidR="00545AB3" w:rsidRDefault="00545AB3" w:rsidP="004911A9">
      <w:pPr>
        <w:pStyle w:val="2"/>
        <w:numPr>
          <w:ilvl w:val="0"/>
          <w:numId w:val="52"/>
        </w:numPr>
      </w:pPr>
      <w:proofErr w:type="spellStart"/>
      <w:r>
        <w:t>NewsStorage</w:t>
      </w:r>
      <w:proofErr w:type="spellEnd"/>
    </w:p>
    <w:p w14:paraId="77AB4300" w14:textId="446B7F6E" w:rsidR="00545AB3" w:rsidRDefault="00545AB3" w:rsidP="004911A9">
      <w:pPr>
        <w:pStyle w:val="2"/>
        <w:ind w:left="2124" w:firstLine="0"/>
      </w:pPr>
      <w:r>
        <w:t>Це клас для роботи з новинами на рівні зберігання даних.</w:t>
      </w:r>
      <w:r w:rsidR="003A0EF5">
        <w:t xml:space="preserve"> </w:t>
      </w:r>
      <w:r>
        <w:t>Має такі методи:</w:t>
      </w:r>
    </w:p>
    <w:p w14:paraId="003642FA" w14:textId="77777777" w:rsidR="00545AB3" w:rsidRDefault="00545AB3" w:rsidP="004911A9">
      <w:pPr>
        <w:pStyle w:val="2"/>
        <w:ind w:left="2123"/>
      </w:pPr>
      <w:proofErr w:type="spellStart"/>
      <w:r>
        <w:t>getAllNews</w:t>
      </w:r>
      <w:proofErr w:type="spellEnd"/>
      <w:r>
        <w:t>() — повертає список всіх новин, зчитаних з файлів</w:t>
      </w:r>
    </w:p>
    <w:p w14:paraId="3CB41A8E" w14:textId="77777777" w:rsidR="00545AB3" w:rsidRDefault="00545AB3" w:rsidP="004911A9">
      <w:pPr>
        <w:pStyle w:val="2"/>
        <w:ind w:left="2832" w:firstLine="0"/>
      </w:pPr>
      <w:proofErr w:type="spellStart"/>
      <w:r>
        <w:t>searchNews</w:t>
      </w:r>
      <w:proofErr w:type="spellEnd"/>
      <w:r>
        <w:t>(</w:t>
      </w:r>
      <w:proofErr w:type="spellStart"/>
      <w:r>
        <w:t>String</w:t>
      </w:r>
      <w:proofErr w:type="spellEnd"/>
      <w:r>
        <w:t xml:space="preserve"> </w:t>
      </w:r>
      <w:proofErr w:type="spellStart"/>
      <w:r>
        <w:t>keywords</w:t>
      </w:r>
      <w:proofErr w:type="spellEnd"/>
      <w:r>
        <w:t xml:space="preserve">, </w:t>
      </w:r>
      <w:proofErr w:type="spellStart"/>
      <w:r>
        <w:t>String</w:t>
      </w:r>
      <w:proofErr w:type="spellEnd"/>
      <w:r>
        <w:t xml:space="preserve"> </w:t>
      </w:r>
      <w:proofErr w:type="spellStart"/>
      <w:r>
        <w:t>category</w:t>
      </w:r>
      <w:proofErr w:type="spellEnd"/>
      <w:r>
        <w:t>) — повертає список новин, що відповідають заданим ключовим словам та категорії</w:t>
      </w:r>
    </w:p>
    <w:p w14:paraId="646B9A18" w14:textId="77777777" w:rsidR="00545AB3" w:rsidRDefault="00545AB3" w:rsidP="004911A9">
      <w:pPr>
        <w:pStyle w:val="2"/>
        <w:ind w:left="2832" w:firstLine="0"/>
      </w:pPr>
      <w:proofErr w:type="spellStart"/>
      <w:r>
        <w:t>addNews</w:t>
      </w:r>
      <w:proofErr w:type="spellEnd"/>
      <w:r>
        <w:t>(</w:t>
      </w:r>
      <w:proofErr w:type="spellStart"/>
      <w:r>
        <w:t>String</w:t>
      </w:r>
      <w:proofErr w:type="spellEnd"/>
      <w:r>
        <w:t xml:space="preserve"> </w:t>
      </w:r>
      <w:proofErr w:type="spellStart"/>
      <w:r>
        <w:t>title</w:t>
      </w:r>
      <w:proofErr w:type="spellEnd"/>
      <w:r>
        <w:t xml:space="preserve">, </w:t>
      </w:r>
      <w:proofErr w:type="spellStart"/>
      <w:r>
        <w:t>String</w:t>
      </w:r>
      <w:proofErr w:type="spellEnd"/>
      <w:r>
        <w:t xml:space="preserve"> </w:t>
      </w:r>
      <w:proofErr w:type="spellStart"/>
      <w:r>
        <w:t>content</w:t>
      </w:r>
      <w:proofErr w:type="spellEnd"/>
      <w:r>
        <w:t xml:space="preserve">, </w:t>
      </w:r>
      <w:proofErr w:type="spellStart"/>
      <w:r>
        <w:t>String</w:t>
      </w:r>
      <w:proofErr w:type="spellEnd"/>
      <w:r>
        <w:t xml:space="preserve"> </w:t>
      </w:r>
      <w:proofErr w:type="spellStart"/>
      <w:r>
        <w:t>category</w:t>
      </w:r>
      <w:proofErr w:type="spellEnd"/>
      <w:r>
        <w:t>) — додає нову новину, зберігаючи її у файл</w:t>
      </w:r>
    </w:p>
    <w:p w14:paraId="41E28980" w14:textId="518BC889" w:rsidR="005F3D74" w:rsidRPr="005F3D74" w:rsidRDefault="005F3D74" w:rsidP="004911A9">
      <w:pPr>
        <w:pStyle w:val="af1"/>
        <w:numPr>
          <w:ilvl w:val="0"/>
          <w:numId w:val="52"/>
        </w:numPr>
      </w:pPr>
      <w:r>
        <w:t>Папка з усіма новинами</w:t>
      </w:r>
      <w:r>
        <w:rPr>
          <w:lang w:val="en-US"/>
        </w:rPr>
        <w:t xml:space="preserve"> </w:t>
      </w:r>
      <w:proofErr w:type="spellStart"/>
      <w:r>
        <w:rPr>
          <w:lang w:val="en-US"/>
        </w:rPr>
        <w:t>news_data</w:t>
      </w:r>
      <w:proofErr w:type="spellEnd"/>
      <w:r>
        <w:t xml:space="preserve"> яка виступає у ролі файлової бази даних</w:t>
      </w:r>
    </w:p>
    <w:p w14:paraId="282467B9" w14:textId="77777777" w:rsidR="00545AB3" w:rsidRPr="00545AB3" w:rsidRDefault="00545AB3" w:rsidP="004911A9"/>
    <w:p w14:paraId="0F037126" w14:textId="77777777" w:rsidR="00545AB3" w:rsidRDefault="00545AB3" w:rsidP="004911A9">
      <w:pPr>
        <w:pStyle w:val="2"/>
      </w:pPr>
      <w:r>
        <w:t>Зв’язки:</w:t>
      </w:r>
    </w:p>
    <w:p w14:paraId="3C5AA2BD" w14:textId="77777777" w:rsidR="00545AB3" w:rsidRPr="00545AB3" w:rsidRDefault="00545AB3" w:rsidP="004911A9"/>
    <w:p w14:paraId="12187DE6" w14:textId="21B5765A" w:rsidR="00545AB3" w:rsidRDefault="00545AB3" w:rsidP="004911A9">
      <w:pPr>
        <w:pStyle w:val="2"/>
        <w:numPr>
          <w:ilvl w:val="0"/>
          <w:numId w:val="54"/>
        </w:numPr>
      </w:pPr>
      <w:proofErr w:type="spellStart"/>
      <w:r>
        <w:t>News</w:t>
      </w:r>
      <w:proofErr w:type="spellEnd"/>
      <w:r>
        <w:t xml:space="preserve"> та </w:t>
      </w:r>
      <w:proofErr w:type="spellStart"/>
      <w:r>
        <w:t>NewsStorage</w:t>
      </w:r>
      <w:proofErr w:type="spellEnd"/>
    </w:p>
    <w:p w14:paraId="50A291C8" w14:textId="77777777" w:rsidR="00545AB3" w:rsidRDefault="00545AB3" w:rsidP="004911A9">
      <w:pPr>
        <w:pStyle w:val="2"/>
        <w:ind w:left="720"/>
      </w:pPr>
      <w:proofErr w:type="spellStart"/>
      <w:r>
        <w:t>NewsStorage</w:t>
      </w:r>
      <w:proofErr w:type="spellEnd"/>
      <w:r>
        <w:t xml:space="preserve"> використовує клас </w:t>
      </w:r>
      <w:proofErr w:type="spellStart"/>
      <w:r>
        <w:t>News</w:t>
      </w:r>
      <w:proofErr w:type="spellEnd"/>
      <w:r>
        <w:t xml:space="preserve"> для створення об'єктів новин.</w:t>
      </w:r>
    </w:p>
    <w:p w14:paraId="07BF8C76" w14:textId="77777777" w:rsidR="00545AB3" w:rsidRDefault="00545AB3" w:rsidP="004911A9">
      <w:pPr>
        <w:pStyle w:val="2"/>
        <w:ind w:left="1415"/>
      </w:pPr>
      <w:r>
        <w:t xml:space="preserve">Метод </w:t>
      </w:r>
      <w:proofErr w:type="spellStart"/>
      <w:r>
        <w:t>getAllNews</w:t>
      </w:r>
      <w:proofErr w:type="spellEnd"/>
      <w:r>
        <w:t xml:space="preserve">() зчитує файли і створює об'єкти </w:t>
      </w:r>
      <w:proofErr w:type="spellStart"/>
      <w:r>
        <w:t>News</w:t>
      </w:r>
      <w:proofErr w:type="spellEnd"/>
      <w:r>
        <w:t>.</w:t>
      </w:r>
    </w:p>
    <w:p w14:paraId="5A7C466F" w14:textId="77777777" w:rsidR="00545AB3" w:rsidRDefault="00545AB3" w:rsidP="004911A9">
      <w:pPr>
        <w:pStyle w:val="2"/>
        <w:ind w:left="1415"/>
      </w:pPr>
      <w:r>
        <w:t xml:space="preserve">Метод </w:t>
      </w:r>
      <w:proofErr w:type="spellStart"/>
      <w:r>
        <w:t>searchNews</w:t>
      </w:r>
      <w:proofErr w:type="spellEnd"/>
      <w:r>
        <w:t xml:space="preserve">() працює з колекцією об'єктів </w:t>
      </w:r>
      <w:proofErr w:type="spellStart"/>
      <w:r>
        <w:t>News</w:t>
      </w:r>
      <w:proofErr w:type="spellEnd"/>
      <w:r>
        <w:t>.</w:t>
      </w:r>
    </w:p>
    <w:p w14:paraId="6CA6F9AC" w14:textId="77777777" w:rsidR="00545AB3" w:rsidRDefault="00545AB3" w:rsidP="004911A9">
      <w:pPr>
        <w:pStyle w:val="2"/>
        <w:ind w:left="2124" w:firstLine="0"/>
      </w:pPr>
      <w:r>
        <w:t xml:space="preserve">Метод </w:t>
      </w:r>
      <w:proofErr w:type="spellStart"/>
      <w:r>
        <w:t>addNews</w:t>
      </w:r>
      <w:proofErr w:type="spellEnd"/>
      <w:r>
        <w:t xml:space="preserve">() приймає параметри, з яких створює новий об'єкт </w:t>
      </w:r>
      <w:proofErr w:type="spellStart"/>
      <w:r>
        <w:t>News</w:t>
      </w:r>
      <w:proofErr w:type="spellEnd"/>
      <w:r>
        <w:t xml:space="preserve"> і зберігає його у файл.</w:t>
      </w:r>
    </w:p>
    <w:p w14:paraId="47F9C06B" w14:textId="77777777" w:rsidR="00545AB3" w:rsidRPr="00545AB3" w:rsidRDefault="00545AB3" w:rsidP="004911A9"/>
    <w:p w14:paraId="5CC52428" w14:textId="77777777" w:rsidR="00545AB3" w:rsidRDefault="00545AB3" w:rsidP="004911A9">
      <w:pPr>
        <w:pStyle w:val="2"/>
      </w:pPr>
      <w:r>
        <w:t>Способи використання:</w:t>
      </w:r>
    </w:p>
    <w:p w14:paraId="66825556" w14:textId="77777777" w:rsidR="00545AB3" w:rsidRPr="00545AB3" w:rsidRDefault="00545AB3" w:rsidP="004911A9"/>
    <w:p w14:paraId="7FB65843" w14:textId="5CCCB9BE" w:rsidR="00545AB3" w:rsidRDefault="00545AB3" w:rsidP="004911A9">
      <w:pPr>
        <w:pStyle w:val="2"/>
        <w:numPr>
          <w:ilvl w:val="0"/>
          <w:numId w:val="55"/>
        </w:numPr>
      </w:pPr>
      <w:r>
        <w:t>Зчитування всіх новин</w:t>
      </w:r>
    </w:p>
    <w:p w14:paraId="16DB3B22" w14:textId="48B77F5D" w:rsidR="00545AB3" w:rsidRDefault="00545AB3" w:rsidP="004911A9">
      <w:pPr>
        <w:pStyle w:val="2"/>
        <w:ind w:left="2124" w:firstLine="1"/>
      </w:pPr>
      <w:r>
        <w:t xml:space="preserve">Метод </w:t>
      </w:r>
      <w:proofErr w:type="spellStart"/>
      <w:r>
        <w:t>getAllNews</w:t>
      </w:r>
      <w:proofErr w:type="spellEnd"/>
      <w:r>
        <w:t xml:space="preserve">() читає всі файли в директорії NEWS_DIRECTORY, створює об'єкти </w:t>
      </w:r>
      <w:proofErr w:type="spellStart"/>
      <w:r>
        <w:t>News</w:t>
      </w:r>
      <w:proofErr w:type="spellEnd"/>
      <w:r>
        <w:t xml:space="preserve"> і повертає список цих об'єктів.</w:t>
      </w:r>
    </w:p>
    <w:p w14:paraId="6E596420" w14:textId="4547251B" w:rsidR="00545AB3" w:rsidRDefault="00545AB3" w:rsidP="004911A9">
      <w:pPr>
        <w:pStyle w:val="2"/>
        <w:numPr>
          <w:ilvl w:val="0"/>
          <w:numId w:val="55"/>
        </w:numPr>
      </w:pPr>
      <w:r>
        <w:t>Пошук новин</w:t>
      </w:r>
    </w:p>
    <w:p w14:paraId="661F7811" w14:textId="55675DEA" w:rsidR="00545AB3" w:rsidRPr="00545AB3" w:rsidRDefault="00545AB3" w:rsidP="004911A9">
      <w:pPr>
        <w:pStyle w:val="2"/>
        <w:ind w:left="2124" w:firstLine="1"/>
      </w:pPr>
      <w:r>
        <w:lastRenderedPageBreak/>
        <w:t xml:space="preserve">Метод </w:t>
      </w:r>
      <w:proofErr w:type="spellStart"/>
      <w:r>
        <w:t>searchNews</w:t>
      </w:r>
      <w:proofErr w:type="spellEnd"/>
      <w:r>
        <w:t>(</w:t>
      </w:r>
      <w:proofErr w:type="spellStart"/>
      <w:r>
        <w:t>String</w:t>
      </w:r>
      <w:proofErr w:type="spellEnd"/>
      <w:r>
        <w:t xml:space="preserve"> </w:t>
      </w:r>
      <w:proofErr w:type="spellStart"/>
      <w:r>
        <w:t>keywords</w:t>
      </w:r>
      <w:proofErr w:type="spellEnd"/>
      <w:r>
        <w:t xml:space="preserve">, </w:t>
      </w:r>
      <w:proofErr w:type="spellStart"/>
      <w:r>
        <w:t>String</w:t>
      </w:r>
      <w:proofErr w:type="spellEnd"/>
      <w:r>
        <w:t xml:space="preserve"> </w:t>
      </w:r>
      <w:proofErr w:type="spellStart"/>
      <w:r>
        <w:t>category</w:t>
      </w:r>
      <w:proofErr w:type="spellEnd"/>
      <w:r>
        <w:t xml:space="preserve">) проходить через всі новини, отримані від </w:t>
      </w:r>
      <w:proofErr w:type="spellStart"/>
      <w:r>
        <w:t>getAllNews</w:t>
      </w:r>
      <w:proofErr w:type="spellEnd"/>
      <w:r>
        <w:t>(), і відбирає ті, що відповідають ключовим словам та категорії.</w:t>
      </w:r>
    </w:p>
    <w:p w14:paraId="28F7CF1D" w14:textId="54D476FE" w:rsidR="00545AB3" w:rsidRDefault="005F3D74" w:rsidP="004911A9">
      <w:pPr>
        <w:pStyle w:val="2"/>
        <w:numPr>
          <w:ilvl w:val="0"/>
          <w:numId w:val="55"/>
        </w:numPr>
      </w:pPr>
      <w:r>
        <w:t xml:space="preserve"> </w:t>
      </w:r>
      <w:r w:rsidR="00545AB3">
        <w:t>Додавання новин</w:t>
      </w:r>
    </w:p>
    <w:p w14:paraId="45D16167" w14:textId="77777777" w:rsidR="00545AB3" w:rsidRDefault="00545AB3" w:rsidP="004911A9">
      <w:pPr>
        <w:pStyle w:val="2"/>
        <w:ind w:left="2124" w:firstLine="1"/>
      </w:pPr>
      <w:r>
        <w:t xml:space="preserve">Метод </w:t>
      </w:r>
      <w:proofErr w:type="spellStart"/>
      <w:r>
        <w:t>addNews</w:t>
      </w:r>
      <w:proofErr w:type="spellEnd"/>
      <w:r>
        <w:t>(</w:t>
      </w:r>
      <w:proofErr w:type="spellStart"/>
      <w:r>
        <w:t>String</w:t>
      </w:r>
      <w:proofErr w:type="spellEnd"/>
      <w:r>
        <w:t xml:space="preserve"> </w:t>
      </w:r>
      <w:proofErr w:type="spellStart"/>
      <w:r>
        <w:t>title</w:t>
      </w:r>
      <w:proofErr w:type="spellEnd"/>
      <w:r>
        <w:t xml:space="preserve">, </w:t>
      </w:r>
      <w:proofErr w:type="spellStart"/>
      <w:r>
        <w:t>String</w:t>
      </w:r>
      <w:proofErr w:type="spellEnd"/>
      <w:r>
        <w:t xml:space="preserve"> </w:t>
      </w:r>
      <w:proofErr w:type="spellStart"/>
      <w:r>
        <w:t>content</w:t>
      </w:r>
      <w:proofErr w:type="spellEnd"/>
      <w:r>
        <w:t xml:space="preserve">, </w:t>
      </w:r>
      <w:proofErr w:type="spellStart"/>
      <w:r>
        <w:t>String</w:t>
      </w:r>
      <w:proofErr w:type="spellEnd"/>
      <w:r>
        <w:t xml:space="preserve"> </w:t>
      </w:r>
      <w:proofErr w:type="spellStart"/>
      <w:r>
        <w:t>category</w:t>
      </w:r>
      <w:proofErr w:type="spellEnd"/>
      <w:r>
        <w:t>) створює файл, записує в нього дані новини (заголовок, категорія, дата створення, вміст).</w:t>
      </w:r>
    </w:p>
    <w:p w14:paraId="1433B0C7" w14:textId="77777777" w:rsidR="00545AB3" w:rsidRDefault="00545AB3" w:rsidP="004911A9"/>
    <w:p w14:paraId="22B40C24" w14:textId="77777777" w:rsidR="00545AB3" w:rsidRDefault="00545AB3" w:rsidP="004911A9"/>
    <w:p w14:paraId="428C4597" w14:textId="77777777" w:rsidR="00545AB3" w:rsidRDefault="00545AB3" w:rsidP="004911A9"/>
    <w:p w14:paraId="0722A75B" w14:textId="77777777" w:rsidR="00545AB3" w:rsidRDefault="00545AB3" w:rsidP="004911A9"/>
    <w:p w14:paraId="2364488D" w14:textId="77777777" w:rsidR="00545AB3" w:rsidRDefault="00545AB3" w:rsidP="004911A9"/>
    <w:p w14:paraId="06F66EE4" w14:textId="77777777" w:rsidR="00545AB3" w:rsidRDefault="00545AB3" w:rsidP="004911A9"/>
    <w:p w14:paraId="6B8E65EF" w14:textId="77777777" w:rsidR="00545AB3" w:rsidRDefault="00545AB3" w:rsidP="004911A9"/>
    <w:p w14:paraId="256E037D" w14:textId="77777777" w:rsidR="00545AB3" w:rsidRDefault="00545AB3" w:rsidP="004911A9"/>
    <w:p w14:paraId="78CD03E7" w14:textId="77777777" w:rsidR="00545AB3" w:rsidRDefault="00545AB3" w:rsidP="004911A9"/>
    <w:p w14:paraId="79FE0640" w14:textId="77777777" w:rsidR="00545AB3" w:rsidRDefault="00545AB3" w:rsidP="004911A9"/>
    <w:p w14:paraId="17E8D88C" w14:textId="77777777" w:rsidR="00545AB3" w:rsidRDefault="00545AB3" w:rsidP="004911A9"/>
    <w:p w14:paraId="4E5081EF" w14:textId="77777777" w:rsidR="00545AB3" w:rsidRDefault="00545AB3" w:rsidP="004911A9"/>
    <w:p w14:paraId="63EF0EFC" w14:textId="77777777" w:rsidR="00545AB3" w:rsidRDefault="00545AB3" w:rsidP="004911A9"/>
    <w:p w14:paraId="671F4B3A" w14:textId="77777777" w:rsidR="00545AB3" w:rsidRDefault="00545AB3" w:rsidP="004911A9"/>
    <w:p w14:paraId="2DE26520" w14:textId="77777777" w:rsidR="00545AB3" w:rsidRDefault="00545AB3" w:rsidP="004911A9"/>
    <w:p w14:paraId="12DF815B" w14:textId="77777777" w:rsidR="00545AB3" w:rsidRDefault="00545AB3" w:rsidP="004911A9"/>
    <w:p w14:paraId="72C1F750" w14:textId="77777777" w:rsidR="00545AB3" w:rsidRDefault="00545AB3" w:rsidP="004911A9"/>
    <w:p w14:paraId="3E61E5D5" w14:textId="77777777" w:rsidR="00545AB3" w:rsidRDefault="00545AB3" w:rsidP="004911A9"/>
    <w:p w14:paraId="09DC21FD" w14:textId="77777777" w:rsidR="003A0EF5" w:rsidRDefault="003A0EF5" w:rsidP="004911A9"/>
    <w:p w14:paraId="6189936D" w14:textId="77777777" w:rsidR="003A0EF5" w:rsidRDefault="003A0EF5" w:rsidP="004911A9"/>
    <w:p w14:paraId="2205A145" w14:textId="77777777" w:rsidR="003A0EF5" w:rsidRDefault="003A0EF5" w:rsidP="004911A9"/>
    <w:p w14:paraId="5C92222A" w14:textId="77777777" w:rsidR="003A0EF5" w:rsidRDefault="003A0EF5" w:rsidP="004911A9"/>
    <w:p w14:paraId="3B61D0D6" w14:textId="77777777" w:rsidR="003A0EF5" w:rsidRDefault="003A0EF5" w:rsidP="004911A9"/>
    <w:p w14:paraId="2B9BD5D6" w14:textId="77777777" w:rsidR="003A0EF5" w:rsidRDefault="003A0EF5" w:rsidP="004911A9"/>
    <w:p w14:paraId="59118BE3" w14:textId="77777777" w:rsidR="003A0EF5" w:rsidRDefault="003A0EF5" w:rsidP="004911A9"/>
    <w:p w14:paraId="79CF538F" w14:textId="77777777" w:rsidR="00545AB3" w:rsidRPr="00545AB3" w:rsidRDefault="00545AB3" w:rsidP="004911A9"/>
    <w:p w14:paraId="3291DCD5" w14:textId="604E14CB" w:rsidR="004454E8" w:rsidRDefault="004454E8" w:rsidP="004911A9">
      <w:pPr>
        <w:pStyle w:val="2"/>
      </w:pPr>
      <w:r w:rsidRPr="008502FC">
        <w:t>4.3 Компоненти рівня бізнес-логіки</w:t>
      </w:r>
      <w:bookmarkEnd w:id="12"/>
    </w:p>
    <w:p w14:paraId="0FDC1706" w14:textId="16492F1E" w:rsidR="00F5197F" w:rsidRPr="008502FC" w:rsidRDefault="00F5197F" w:rsidP="00F5197F">
      <w:r w:rsidRPr="008502FC">
        <w:t>Основні сутності та інтерфейси рівня бізнес-логіки</w:t>
      </w:r>
      <w:r w:rsidRPr="008502FC">
        <w:t xml:space="preserve"> </w:t>
      </w:r>
      <w:r w:rsidRPr="008502FC">
        <w:t>на рис. 4.</w:t>
      </w:r>
      <w:r>
        <w:t>3</w:t>
      </w:r>
    </w:p>
    <w:p w14:paraId="096BFC61" w14:textId="136C321A" w:rsidR="00F5197F" w:rsidRPr="008502FC" w:rsidRDefault="00F5197F" w:rsidP="00F5197F">
      <w:pPr>
        <w:ind w:firstLine="0"/>
      </w:pPr>
      <w:r w:rsidRPr="00F5197F">
        <w:drawing>
          <wp:inline distT="0" distB="0" distL="0" distR="0" wp14:anchorId="38CABE6D" wp14:editId="7817EB3A">
            <wp:extent cx="6480175" cy="4961255"/>
            <wp:effectExtent l="0" t="0" r="0" b="0"/>
            <wp:docPr id="200184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2741" name=""/>
                    <pic:cNvPicPr/>
                  </pic:nvPicPr>
                  <pic:blipFill>
                    <a:blip r:embed="rId13"/>
                    <a:stretch>
                      <a:fillRect/>
                    </a:stretch>
                  </pic:blipFill>
                  <pic:spPr>
                    <a:xfrm>
                      <a:off x="0" y="0"/>
                      <a:ext cx="6480175" cy="4961255"/>
                    </a:xfrm>
                    <a:prstGeom prst="rect">
                      <a:avLst/>
                    </a:prstGeom>
                  </pic:spPr>
                </pic:pic>
              </a:graphicData>
            </a:graphic>
          </wp:inline>
        </w:drawing>
      </w:r>
    </w:p>
    <w:p w14:paraId="004FC8EF" w14:textId="2297024B" w:rsidR="00F5197F" w:rsidRPr="00F5197F" w:rsidRDefault="00F5197F" w:rsidP="00F5197F">
      <w:r w:rsidRPr="008502FC">
        <w:t>Рисунок 4.</w:t>
      </w:r>
      <w:r>
        <w:t>3</w:t>
      </w:r>
      <w:r w:rsidRPr="008502FC">
        <w:t xml:space="preserve"> – Основні сутності та інтерфейси рівня бізнес-логіки</w:t>
      </w:r>
    </w:p>
    <w:p w14:paraId="569EB4B1" w14:textId="77777777" w:rsidR="005F3D74" w:rsidRDefault="005F3D74" w:rsidP="004911A9">
      <w:pPr>
        <w:spacing w:after="160"/>
        <w:ind w:firstLine="0"/>
        <w:jc w:val="left"/>
      </w:pPr>
      <w:r>
        <w:t>Сутності:</w:t>
      </w:r>
    </w:p>
    <w:p w14:paraId="498FB137" w14:textId="6AB1DB49" w:rsidR="005F3D74" w:rsidRDefault="005F3D74" w:rsidP="004911A9">
      <w:pPr>
        <w:pStyle w:val="af1"/>
        <w:numPr>
          <w:ilvl w:val="0"/>
          <w:numId w:val="56"/>
        </w:numPr>
        <w:spacing w:after="160"/>
        <w:jc w:val="left"/>
      </w:pPr>
      <w:proofErr w:type="spellStart"/>
      <w:r>
        <w:t>AddNewsServlet</w:t>
      </w:r>
      <w:proofErr w:type="spellEnd"/>
    </w:p>
    <w:p w14:paraId="288E729C" w14:textId="21C54E87" w:rsidR="005F3D74" w:rsidRDefault="005F3D74" w:rsidP="004911A9">
      <w:pPr>
        <w:spacing w:after="160"/>
        <w:ind w:left="1416" w:firstLine="0"/>
        <w:jc w:val="left"/>
      </w:pPr>
      <w:r>
        <w:t xml:space="preserve">Цей </w:t>
      </w:r>
      <w:proofErr w:type="spellStart"/>
      <w:r>
        <w:t>сервлет</w:t>
      </w:r>
      <w:proofErr w:type="spellEnd"/>
      <w:r>
        <w:t xml:space="preserve"> обробляє запити на додавання новин.</w:t>
      </w:r>
    </w:p>
    <w:p w14:paraId="635ADBA3" w14:textId="495A2CC7" w:rsidR="005F3D74" w:rsidRDefault="005F3D74" w:rsidP="004911A9">
      <w:pPr>
        <w:pStyle w:val="af1"/>
        <w:numPr>
          <w:ilvl w:val="0"/>
          <w:numId w:val="56"/>
        </w:numPr>
        <w:spacing w:after="160"/>
        <w:jc w:val="left"/>
      </w:pPr>
      <w:proofErr w:type="spellStart"/>
      <w:r>
        <w:t>LoginServlet</w:t>
      </w:r>
      <w:proofErr w:type="spellEnd"/>
    </w:p>
    <w:p w14:paraId="2FA8E916" w14:textId="3D526CCE" w:rsidR="005F3D74" w:rsidRDefault="005F3D74" w:rsidP="004911A9">
      <w:pPr>
        <w:spacing w:after="160"/>
        <w:ind w:left="1416" w:firstLine="0"/>
        <w:jc w:val="left"/>
      </w:pPr>
      <w:r>
        <w:t xml:space="preserve">Цей </w:t>
      </w:r>
      <w:proofErr w:type="spellStart"/>
      <w:r>
        <w:t>сервлет</w:t>
      </w:r>
      <w:proofErr w:type="spellEnd"/>
      <w:r>
        <w:t xml:space="preserve"> обробляє аутентифікацію користувачів.</w:t>
      </w:r>
    </w:p>
    <w:p w14:paraId="4BBC0418" w14:textId="3EE256CE" w:rsidR="005F3D74" w:rsidRDefault="005F3D74" w:rsidP="004911A9">
      <w:pPr>
        <w:pStyle w:val="af1"/>
        <w:numPr>
          <w:ilvl w:val="0"/>
          <w:numId w:val="56"/>
        </w:numPr>
        <w:spacing w:after="160"/>
        <w:jc w:val="left"/>
      </w:pPr>
      <w:proofErr w:type="spellStart"/>
      <w:r>
        <w:t>MainServlet</w:t>
      </w:r>
      <w:proofErr w:type="spellEnd"/>
    </w:p>
    <w:p w14:paraId="06F5ED74" w14:textId="79328303" w:rsidR="005F3D74" w:rsidRDefault="005F3D74" w:rsidP="004911A9">
      <w:pPr>
        <w:spacing w:after="160"/>
        <w:ind w:left="1416" w:firstLine="0"/>
        <w:jc w:val="left"/>
      </w:pPr>
      <w:r>
        <w:lastRenderedPageBreak/>
        <w:t xml:space="preserve">Цей </w:t>
      </w:r>
      <w:proofErr w:type="spellStart"/>
      <w:r>
        <w:t>сервлет</w:t>
      </w:r>
      <w:proofErr w:type="spellEnd"/>
      <w:r>
        <w:t xml:space="preserve"> відповідає за відображення </w:t>
      </w:r>
      <w:r w:rsidR="003A0EF5">
        <w:t>новин</w:t>
      </w:r>
      <w:r>
        <w:t xml:space="preserve">. Він отримує список новин з бізнес-логіки та передає їх на </w:t>
      </w:r>
      <w:proofErr w:type="spellStart"/>
      <w:r>
        <w:t>фронтенд</w:t>
      </w:r>
      <w:proofErr w:type="spellEnd"/>
      <w:r>
        <w:t>.</w:t>
      </w:r>
    </w:p>
    <w:p w14:paraId="491D3418" w14:textId="22DE8B85" w:rsidR="005F3D74" w:rsidRDefault="005F3D74" w:rsidP="004911A9">
      <w:pPr>
        <w:pStyle w:val="af1"/>
        <w:numPr>
          <w:ilvl w:val="0"/>
          <w:numId w:val="56"/>
        </w:numPr>
        <w:spacing w:after="160"/>
        <w:jc w:val="left"/>
      </w:pPr>
      <w:proofErr w:type="spellStart"/>
      <w:r>
        <w:t>SearchServlet</w:t>
      </w:r>
      <w:proofErr w:type="spellEnd"/>
    </w:p>
    <w:p w14:paraId="0064470D" w14:textId="1F66C5D2" w:rsidR="005F3D74" w:rsidRDefault="005F3D74" w:rsidP="004911A9">
      <w:pPr>
        <w:spacing w:after="160"/>
        <w:ind w:left="1416" w:firstLine="0"/>
        <w:jc w:val="left"/>
      </w:pPr>
      <w:r>
        <w:t xml:space="preserve">Цей </w:t>
      </w:r>
      <w:proofErr w:type="spellStart"/>
      <w:r>
        <w:t>сервлет</w:t>
      </w:r>
      <w:proofErr w:type="spellEnd"/>
      <w:r>
        <w:t xml:space="preserve"> обробляє запити на пошук новин.</w:t>
      </w:r>
    </w:p>
    <w:p w14:paraId="35A3DF9A" w14:textId="77777777" w:rsidR="005F3D74" w:rsidRDefault="005F3D74" w:rsidP="004911A9">
      <w:pPr>
        <w:spacing w:after="160"/>
        <w:ind w:firstLine="0"/>
        <w:jc w:val="left"/>
      </w:pPr>
    </w:p>
    <w:p w14:paraId="22067865" w14:textId="77777777" w:rsidR="005F3D74" w:rsidRDefault="005F3D74" w:rsidP="004911A9">
      <w:pPr>
        <w:spacing w:after="160"/>
        <w:ind w:firstLine="0"/>
        <w:jc w:val="left"/>
      </w:pPr>
      <w:r>
        <w:t>Зв’язки:</w:t>
      </w:r>
    </w:p>
    <w:p w14:paraId="1CEAD8CF" w14:textId="1D2980DB" w:rsidR="005F3D74" w:rsidRDefault="005F3D74" w:rsidP="004911A9">
      <w:pPr>
        <w:pStyle w:val="af1"/>
        <w:numPr>
          <w:ilvl w:val="0"/>
          <w:numId w:val="57"/>
        </w:numPr>
        <w:spacing w:after="160"/>
        <w:jc w:val="left"/>
      </w:pPr>
      <w:proofErr w:type="spellStart"/>
      <w:r>
        <w:t>Сервлети</w:t>
      </w:r>
      <w:proofErr w:type="spellEnd"/>
      <w:r>
        <w:t xml:space="preserve"> та </w:t>
      </w:r>
      <w:proofErr w:type="spellStart"/>
      <w:r>
        <w:t>NewsStorage</w:t>
      </w:r>
      <w:proofErr w:type="spellEnd"/>
    </w:p>
    <w:p w14:paraId="788C444E" w14:textId="44BFBCFD" w:rsidR="005F3D74" w:rsidRDefault="005F3D74" w:rsidP="004911A9">
      <w:pPr>
        <w:spacing w:after="160"/>
        <w:ind w:left="1416" w:firstLine="0"/>
        <w:jc w:val="left"/>
      </w:pPr>
      <w:proofErr w:type="spellStart"/>
      <w:r>
        <w:t>Сервлети</w:t>
      </w:r>
      <w:proofErr w:type="spellEnd"/>
      <w:r>
        <w:t xml:space="preserve"> викликають методи з </w:t>
      </w:r>
      <w:proofErr w:type="spellStart"/>
      <w:r>
        <w:t>NewsStorage</w:t>
      </w:r>
      <w:proofErr w:type="spellEnd"/>
      <w:r>
        <w:t xml:space="preserve"> для виконання операцій над новинами.</w:t>
      </w:r>
    </w:p>
    <w:p w14:paraId="38254CA3" w14:textId="77777777" w:rsidR="005F3D74" w:rsidRDefault="005F3D74" w:rsidP="004911A9">
      <w:pPr>
        <w:spacing w:after="160"/>
        <w:ind w:left="708" w:firstLine="708"/>
        <w:jc w:val="left"/>
      </w:pPr>
      <w:proofErr w:type="spellStart"/>
      <w:r>
        <w:t>AddNewsServlet</w:t>
      </w:r>
      <w:proofErr w:type="spellEnd"/>
      <w:r>
        <w:t xml:space="preserve"> використовує метод </w:t>
      </w:r>
      <w:proofErr w:type="spellStart"/>
      <w:r>
        <w:t>addNews</w:t>
      </w:r>
      <w:proofErr w:type="spellEnd"/>
      <w:r>
        <w:t xml:space="preserve"> для додавання новин.</w:t>
      </w:r>
    </w:p>
    <w:p w14:paraId="09F9DD10" w14:textId="5C4110A6" w:rsidR="005F3D74" w:rsidRDefault="005F3D74" w:rsidP="004911A9">
      <w:pPr>
        <w:spacing w:after="160"/>
        <w:ind w:left="708" w:firstLine="708"/>
        <w:jc w:val="left"/>
      </w:pPr>
      <w:proofErr w:type="spellStart"/>
      <w:r>
        <w:t>SearchServlet</w:t>
      </w:r>
      <w:proofErr w:type="spellEnd"/>
      <w:r>
        <w:t xml:space="preserve"> використовує метод </w:t>
      </w:r>
      <w:proofErr w:type="spellStart"/>
      <w:r>
        <w:t>searchNews</w:t>
      </w:r>
      <w:proofErr w:type="spellEnd"/>
      <w:r>
        <w:t xml:space="preserve"> для пошуку новин.</w:t>
      </w:r>
      <w:r>
        <w:tab/>
      </w:r>
    </w:p>
    <w:p w14:paraId="51A26C1A" w14:textId="77777777" w:rsidR="005F3D74" w:rsidRDefault="005F3D74" w:rsidP="004911A9">
      <w:pPr>
        <w:spacing w:after="160"/>
        <w:ind w:left="708" w:firstLine="708"/>
        <w:jc w:val="left"/>
      </w:pPr>
      <w:proofErr w:type="spellStart"/>
      <w:r>
        <w:t>MainServlet</w:t>
      </w:r>
      <w:proofErr w:type="spellEnd"/>
      <w:r>
        <w:t xml:space="preserve"> використовує метод </w:t>
      </w:r>
      <w:proofErr w:type="spellStart"/>
      <w:r>
        <w:t>getAllNews</w:t>
      </w:r>
      <w:proofErr w:type="spellEnd"/>
      <w:r>
        <w:t xml:space="preserve"> для отримання всіх новин.</w:t>
      </w:r>
    </w:p>
    <w:p w14:paraId="06228AA8" w14:textId="2850B8EC" w:rsidR="005F3D74" w:rsidRDefault="005F3D74" w:rsidP="004911A9">
      <w:pPr>
        <w:pStyle w:val="af1"/>
        <w:numPr>
          <w:ilvl w:val="0"/>
          <w:numId w:val="57"/>
        </w:numPr>
        <w:spacing w:after="160"/>
        <w:jc w:val="left"/>
      </w:pPr>
      <w:proofErr w:type="spellStart"/>
      <w:r>
        <w:t>Сервлети</w:t>
      </w:r>
      <w:proofErr w:type="spellEnd"/>
      <w:r>
        <w:t xml:space="preserve"> та Користувачі</w:t>
      </w:r>
    </w:p>
    <w:p w14:paraId="483C9A8C" w14:textId="7258DA09" w:rsidR="005F3D74" w:rsidRDefault="005F3D74" w:rsidP="004911A9">
      <w:pPr>
        <w:spacing w:after="160"/>
        <w:ind w:left="1416" w:firstLine="0"/>
        <w:jc w:val="left"/>
      </w:pPr>
      <w:proofErr w:type="spellStart"/>
      <w:r>
        <w:t>LoginServlet</w:t>
      </w:r>
      <w:proofErr w:type="spellEnd"/>
      <w:r>
        <w:t xml:space="preserve"> взаємодіє з</w:t>
      </w:r>
      <w:r w:rsidR="003A0EF5">
        <w:t xml:space="preserve"> файловою</w:t>
      </w:r>
      <w:r>
        <w:t xml:space="preserve"> базою даних користувачів для аутентифікації.</w:t>
      </w:r>
    </w:p>
    <w:p w14:paraId="59DCB3EB" w14:textId="02EF2866" w:rsidR="005F3D74" w:rsidRDefault="005F3D74" w:rsidP="004911A9">
      <w:pPr>
        <w:spacing w:after="160"/>
        <w:ind w:firstLine="0"/>
        <w:jc w:val="left"/>
      </w:pPr>
      <w:r>
        <w:t>Способи використання:</w:t>
      </w:r>
    </w:p>
    <w:p w14:paraId="18A0D573" w14:textId="3CFC6A1C" w:rsidR="005F3D74" w:rsidRDefault="005F3D74" w:rsidP="004911A9">
      <w:pPr>
        <w:pStyle w:val="af1"/>
        <w:numPr>
          <w:ilvl w:val="0"/>
          <w:numId w:val="58"/>
        </w:numPr>
        <w:spacing w:after="160"/>
        <w:jc w:val="left"/>
      </w:pPr>
      <w:r>
        <w:t>Додавання новин</w:t>
      </w:r>
    </w:p>
    <w:p w14:paraId="48BD2EAD" w14:textId="22E2FB02" w:rsidR="005F3D74" w:rsidRDefault="005F3D74" w:rsidP="004911A9">
      <w:pPr>
        <w:spacing w:after="160"/>
        <w:ind w:left="1416" w:firstLine="0"/>
        <w:jc w:val="left"/>
      </w:pPr>
      <w:proofErr w:type="spellStart"/>
      <w:r>
        <w:t>AddNewsServlet</w:t>
      </w:r>
      <w:proofErr w:type="spellEnd"/>
      <w:r>
        <w:t xml:space="preserve"> отримує дані від користувача (через форму), і передає дані в </w:t>
      </w:r>
      <w:proofErr w:type="spellStart"/>
      <w:r>
        <w:t>NewsStorage</w:t>
      </w:r>
      <w:proofErr w:type="spellEnd"/>
      <w:r>
        <w:t xml:space="preserve"> для збереження.</w:t>
      </w:r>
    </w:p>
    <w:p w14:paraId="7D796256" w14:textId="584BBA91" w:rsidR="005F3D74" w:rsidRDefault="005F3D74" w:rsidP="004911A9">
      <w:pPr>
        <w:spacing w:after="160"/>
        <w:ind w:firstLine="708"/>
        <w:jc w:val="left"/>
      </w:pPr>
      <w:r>
        <w:t>2.</w:t>
      </w:r>
      <w:r>
        <w:t>Аутентифікація користувачів</w:t>
      </w:r>
    </w:p>
    <w:p w14:paraId="34BE677E" w14:textId="03D0CFE4" w:rsidR="005F3D74" w:rsidRDefault="005F3D74" w:rsidP="004911A9">
      <w:pPr>
        <w:spacing w:after="160"/>
        <w:ind w:left="1416" w:firstLine="0"/>
        <w:jc w:val="left"/>
      </w:pPr>
      <w:proofErr w:type="spellStart"/>
      <w:r>
        <w:t>LoginServlet</w:t>
      </w:r>
      <w:proofErr w:type="spellEnd"/>
      <w:r>
        <w:t xml:space="preserve"> отримує дані для входу, використовує бізнес-логіку для перевірки користувача (порівняння </w:t>
      </w:r>
      <w:r w:rsidR="003A0EF5">
        <w:t xml:space="preserve">на правильність написання логінів </w:t>
      </w:r>
      <w:proofErr w:type="spellStart"/>
      <w:r w:rsidR="003A0EF5">
        <w:t>і</w:t>
      </w:r>
      <w:r>
        <w:t>паролів</w:t>
      </w:r>
      <w:proofErr w:type="spellEnd"/>
      <w:r>
        <w:t xml:space="preserve">), і встановлює сесію для </w:t>
      </w:r>
      <w:proofErr w:type="spellStart"/>
      <w:r>
        <w:t>аутентифікованих</w:t>
      </w:r>
      <w:proofErr w:type="spellEnd"/>
      <w:r>
        <w:t xml:space="preserve"> користувачів.</w:t>
      </w:r>
    </w:p>
    <w:p w14:paraId="0979A7C5" w14:textId="77777777" w:rsidR="003A0EF5" w:rsidRDefault="003A0EF5" w:rsidP="004911A9">
      <w:pPr>
        <w:spacing w:after="160"/>
        <w:ind w:left="1416" w:firstLine="0"/>
        <w:jc w:val="left"/>
      </w:pPr>
    </w:p>
    <w:p w14:paraId="6F404EAC" w14:textId="15460267" w:rsidR="005F3D74" w:rsidRDefault="005F3D74" w:rsidP="004911A9">
      <w:pPr>
        <w:pStyle w:val="af1"/>
        <w:numPr>
          <w:ilvl w:val="0"/>
          <w:numId w:val="57"/>
        </w:numPr>
        <w:spacing w:after="160"/>
        <w:jc w:val="left"/>
      </w:pPr>
      <w:r>
        <w:lastRenderedPageBreak/>
        <w:t>Пошук новин</w:t>
      </w:r>
    </w:p>
    <w:p w14:paraId="43F9056B" w14:textId="4351B330" w:rsidR="005F3D74" w:rsidRDefault="005F3D74" w:rsidP="004911A9">
      <w:pPr>
        <w:spacing w:after="160"/>
        <w:ind w:left="1416" w:firstLine="0"/>
        <w:jc w:val="left"/>
      </w:pPr>
      <w:proofErr w:type="spellStart"/>
      <w:r>
        <w:t>SearchServlet</w:t>
      </w:r>
      <w:proofErr w:type="spellEnd"/>
      <w:r>
        <w:t xml:space="preserve"> отримує ключові слова і категорії, використовує метод </w:t>
      </w:r>
      <w:proofErr w:type="spellStart"/>
      <w:r>
        <w:t>searchNews</w:t>
      </w:r>
      <w:proofErr w:type="spellEnd"/>
      <w:r>
        <w:t xml:space="preserve"> з </w:t>
      </w:r>
      <w:proofErr w:type="spellStart"/>
      <w:r>
        <w:t>NewsStorage</w:t>
      </w:r>
      <w:proofErr w:type="spellEnd"/>
      <w:r>
        <w:t xml:space="preserve"> для пошуку відповідних новин і передає результати на </w:t>
      </w:r>
      <w:proofErr w:type="spellStart"/>
      <w:r>
        <w:t>фронтенд</w:t>
      </w:r>
      <w:proofErr w:type="spellEnd"/>
      <w:r>
        <w:t>.</w:t>
      </w:r>
    </w:p>
    <w:p w14:paraId="0EE8FBAC" w14:textId="61B9B679" w:rsidR="005F3D74" w:rsidRDefault="005F3D74" w:rsidP="004911A9">
      <w:pPr>
        <w:pStyle w:val="af1"/>
        <w:numPr>
          <w:ilvl w:val="0"/>
          <w:numId w:val="57"/>
        </w:numPr>
        <w:spacing w:after="160"/>
        <w:jc w:val="left"/>
      </w:pPr>
      <w:r>
        <w:t xml:space="preserve">Відображення </w:t>
      </w:r>
      <w:r w:rsidR="003A0EF5">
        <w:t>сторінки з новинами</w:t>
      </w:r>
    </w:p>
    <w:p w14:paraId="1B0B9D33" w14:textId="77777777" w:rsidR="005F3D74" w:rsidRDefault="005F3D74" w:rsidP="004911A9">
      <w:pPr>
        <w:spacing w:after="160"/>
        <w:ind w:left="1416" w:firstLine="0"/>
        <w:jc w:val="left"/>
      </w:pPr>
      <w:proofErr w:type="spellStart"/>
      <w:r>
        <w:t>MainServlet</w:t>
      </w:r>
      <w:proofErr w:type="spellEnd"/>
      <w:r>
        <w:t xml:space="preserve"> отримує всі новини за допомогою методу </w:t>
      </w:r>
      <w:proofErr w:type="spellStart"/>
      <w:r>
        <w:t>getAllNews</w:t>
      </w:r>
      <w:proofErr w:type="spellEnd"/>
      <w:r>
        <w:t xml:space="preserve"> з </w:t>
      </w:r>
      <w:proofErr w:type="spellStart"/>
      <w:r>
        <w:t>NewsStorage</w:t>
      </w:r>
      <w:proofErr w:type="spellEnd"/>
      <w:r>
        <w:t xml:space="preserve"> і передає їх на </w:t>
      </w:r>
      <w:proofErr w:type="spellStart"/>
      <w:r>
        <w:t>фронтенд</w:t>
      </w:r>
      <w:proofErr w:type="spellEnd"/>
      <w:r>
        <w:t xml:space="preserve"> для відображення.</w:t>
      </w:r>
    </w:p>
    <w:p w14:paraId="3D734810" w14:textId="704E33A2" w:rsidR="001D5138" w:rsidRPr="008502FC" w:rsidRDefault="001D5138" w:rsidP="004911A9">
      <w:pPr>
        <w:spacing w:after="160"/>
        <w:ind w:firstLine="0"/>
        <w:jc w:val="left"/>
      </w:pPr>
      <w:r w:rsidRPr="008502FC">
        <w:br w:type="page"/>
      </w:r>
    </w:p>
    <w:p w14:paraId="20D1B079" w14:textId="6D8F5B54" w:rsidR="004454E8" w:rsidRDefault="004454E8" w:rsidP="00F5197F">
      <w:pPr>
        <w:pStyle w:val="2"/>
        <w:numPr>
          <w:ilvl w:val="1"/>
          <w:numId w:val="57"/>
        </w:numPr>
      </w:pPr>
      <w:bookmarkStart w:id="13" w:name="_Toc158383273"/>
      <w:r w:rsidRPr="008502FC">
        <w:lastRenderedPageBreak/>
        <w:t xml:space="preserve">Компоненти рівня </w:t>
      </w:r>
      <w:r w:rsidR="00CE7924" w:rsidRPr="008502FC">
        <w:t>інтерфейсу користувача</w:t>
      </w:r>
      <w:bookmarkEnd w:id="13"/>
    </w:p>
    <w:p w14:paraId="704CD40F" w14:textId="7FEAC2CC" w:rsidR="00F5197F" w:rsidRPr="008502FC" w:rsidRDefault="00F5197F" w:rsidP="00F5197F">
      <w:pPr>
        <w:ind w:firstLine="0"/>
      </w:pPr>
      <w:r w:rsidRPr="008502FC">
        <w:t>Основні сутності та інтерфейси рівня бізнес-логіки на рис. 4.</w:t>
      </w:r>
      <w:r>
        <w:t>4</w:t>
      </w:r>
    </w:p>
    <w:p w14:paraId="4E702AC6" w14:textId="77777777" w:rsidR="00F5197F" w:rsidRPr="008502FC" w:rsidRDefault="00F5197F" w:rsidP="00F5197F">
      <w:pPr>
        <w:ind w:firstLine="0"/>
      </w:pPr>
      <w:r w:rsidRPr="00545AB3">
        <w:drawing>
          <wp:inline distT="0" distB="0" distL="0" distR="0" wp14:anchorId="0736822B" wp14:editId="512C6C6F">
            <wp:extent cx="6480175" cy="4526915"/>
            <wp:effectExtent l="0" t="0" r="0" b="6985"/>
            <wp:docPr id="1528374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9457" name=""/>
                    <pic:cNvPicPr/>
                  </pic:nvPicPr>
                  <pic:blipFill>
                    <a:blip r:embed="rId14"/>
                    <a:stretch>
                      <a:fillRect/>
                    </a:stretch>
                  </pic:blipFill>
                  <pic:spPr>
                    <a:xfrm>
                      <a:off x="0" y="0"/>
                      <a:ext cx="6480175" cy="4526915"/>
                    </a:xfrm>
                    <a:prstGeom prst="rect">
                      <a:avLst/>
                    </a:prstGeom>
                  </pic:spPr>
                </pic:pic>
              </a:graphicData>
            </a:graphic>
          </wp:inline>
        </w:drawing>
      </w:r>
    </w:p>
    <w:p w14:paraId="4025DA5A" w14:textId="10D71C33" w:rsidR="00F5197F" w:rsidRPr="00F5197F" w:rsidRDefault="00F5197F" w:rsidP="00F5197F">
      <w:pPr>
        <w:pStyle w:val="af1"/>
        <w:ind w:left="1068" w:firstLine="0"/>
      </w:pPr>
      <w:r w:rsidRPr="008502FC">
        <w:t>Рисунок 4.</w:t>
      </w:r>
      <w:r>
        <w:t>4</w:t>
      </w:r>
      <w:r w:rsidRPr="008502FC">
        <w:t xml:space="preserve"> – Основні сутності та інтерфейси рівня інтерфейсу користувача</w:t>
      </w:r>
    </w:p>
    <w:p w14:paraId="5F94E12D" w14:textId="77777777" w:rsidR="00F5197F" w:rsidRPr="00F5197F" w:rsidRDefault="00F5197F" w:rsidP="00F5197F">
      <w:pPr>
        <w:pStyle w:val="af1"/>
        <w:ind w:left="1129" w:firstLine="0"/>
      </w:pPr>
    </w:p>
    <w:p w14:paraId="08680CD5" w14:textId="77777777" w:rsidR="003A0EF5" w:rsidRDefault="003A0EF5" w:rsidP="004911A9">
      <w:pPr>
        <w:ind w:firstLine="0"/>
        <w:jc w:val="left"/>
      </w:pPr>
      <w:r>
        <w:t>Сутності:</w:t>
      </w:r>
    </w:p>
    <w:p w14:paraId="78C07117" w14:textId="75CCCE04" w:rsidR="003A0EF5" w:rsidRDefault="003A0EF5" w:rsidP="004911A9">
      <w:pPr>
        <w:pStyle w:val="af1"/>
        <w:numPr>
          <w:ilvl w:val="0"/>
          <w:numId w:val="59"/>
        </w:numPr>
        <w:jc w:val="left"/>
      </w:pPr>
      <w:r>
        <w:t>JSP сторінки</w:t>
      </w:r>
    </w:p>
    <w:p w14:paraId="09BF6E54" w14:textId="56AD9D6B" w:rsidR="003A0EF5" w:rsidRDefault="003A0EF5" w:rsidP="004911A9">
      <w:pPr>
        <w:ind w:left="1416" w:firstLine="0"/>
        <w:jc w:val="left"/>
      </w:pPr>
      <w:r>
        <w:t>Використовуються для відображення інформації користувачу і збору даних від нього.</w:t>
      </w:r>
    </w:p>
    <w:p w14:paraId="41CD042B" w14:textId="7E483F1E" w:rsidR="003A0EF5" w:rsidRDefault="003A0EF5" w:rsidP="004911A9">
      <w:pPr>
        <w:pStyle w:val="af1"/>
        <w:numPr>
          <w:ilvl w:val="0"/>
          <w:numId w:val="59"/>
        </w:numPr>
        <w:jc w:val="left"/>
      </w:pPr>
      <w:proofErr w:type="spellStart"/>
      <w:r>
        <w:t>Сервлети</w:t>
      </w:r>
      <w:proofErr w:type="spellEnd"/>
    </w:p>
    <w:p w14:paraId="7125CCA5" w14:textId="4383070F" w:rsidR="003A0EF5" w:rsidRDefault="003A0EF5" w:rsidP="004911A9">
      <w:pPr>
        <w:ind w:left="1416" w:firstLine="0"/>
        <w:jc w:val="left"/>
      </w:pPr>
      <w:r>
        <w:t xml:space="preserve">Взаємодіють з JSP сторінками для обробки запитів від користувача і відображення відповідей. </w:t>
      </w:r>
    </w:p>
    <w:p w14:paraId="07E12CDA" w14:textId="64826BAE" w:rsidR="003A0EF5" w:rsidRDefault="003A0EF5" w:rsidP="004911A9">
      <w:pPr>
        <w:ind w:firstLine="0"/>
        <w:jc w:val="left"/>
      </w:pPr>
      <w:r>
        <w:t>Зв’язки:</w:t>
      </w:r>
    </w:p>
    <w:p w14:paraId="0244CB6F" w14:textId="34FC061B" w:rsidR="003A0EF5" w:rsidRDefault="003A0EF5" w:rsidP="004911A9">
      <w:pPr>
        <w:ind w:firstLine="708"/>
        <w:jc w:val="left"/>
      </w:pPr>
      <w:r>
        <w:t xml:space="preserve">1. </w:t>
      </w:r>
      <w:proofErr w:type="spellStart"/>
      <w:r>
        <w:t>Сервлети</w:t>
      </w:r>
      <w:proofErr w:type="spellEnd"/>
      <w:r>
        <w:t xml:space="preserve"> та JSP</w:t>
      </w:r>
    </w:p>
    <w:p w14:paraId="550EFCC2" w14:textId="53234CA8" w:rsidR="003A0EF5" w:rsidRDefault="003A0EF5" w:rsidP="004911A9">
      <w:pPr>
        <w:ind w:firstLine="708"/>
        <w:jc w:val="left"/>
      </w:pPr>
      <w:r>
        <w:t xml:space="preserve">2. </w:t>
      </w:r>
      <w:proofErr w:type="spellStart"/>
      <w:r>
        <w:t>Сервлети</w:t>
      </w:r>
      <w:proofErr w:type="spellEnd"/>
      <w:r>
        <w:t xml:space="preserve"> передають дані на JSP сторінки</w:t>
      </w:r>
    </w:p>
    <w:p w14:paraId="297B16BE" w14:textId="77777777" w:rsidR="004911A9" w:rsidRDefault="004911A9" w:rsidP="004911A9">
      <w:pPr>
        <w:ind w:firstLine="0"/>
        <w:jc w:val="left"/>
      </w:pPr>
    </w:p>
    <w:p w14:paraId="731D0409" w14:textId="3B30CBF9" w:rsidR="004911A9" w:rsidRDefault="003A0EF5" w:rsidP="004911A9">
      <w:pPr>
        <w:ind w:firstLine="0"/>
        <w:jc w:val="left"/>
      </w:pPr>
      <w:r>
        <w:lastRenderedPageBreak/>
        <w:t>Способи використання:</w:t>
      </w:r>
    </w:p>
    <w:p w14:paraId="5322B0CC" w14:textId="292DA273" w:rsidR="003A0EF5" w:rsidRDefault="003A0EF5" w:rsidP="004911A9">
      <w:pPr>
        <w:pStyle w:val="af1"/>
        <w:numPr>
          <w:ilvl w:val="0"/>
          <w:numId w:val="60"/>
        </w:numPr>
        <w:jc w:val="left"/>
      </w:pPr>
      <w:r>
        <w:t>Додавання новин</w:t>
      </w:r>
    </w:p>
    <w:p w14:paraId="1FEB1518" w14:textId="77777777" w:rsidR="003A0EF5" w:rsidRDefault="003A0EF5" w:rsidP="004911A9">
      <w:pPr>
        <w:ind w:left="1416" w:firstLine="0"/>
        <w:jc w:val="left"/>
      </w:pPr>
      <w:proofErr w:type="spellStart"/>
      <w:r>
        <w:t>AddNewsServlet</w:t>
      </w:r>
      <w:proofErr w:type="spellEnd"/>
      <w:r>
        <w:t xml:space="preserve"> обробляє дані, введені у форму, додає новину і перенаправляє користувача на головну сторінку.</w:t>
      </w:r>
    </w:p>
    <w:p w14:paraId="0689A838" w14:textId="2B8D4BB7" w:rsidR="003A0EF5" w:rsidRDefault="003A0EF5" w:rsidP="004911A9">
      <w:pPr>
        <w:pStyle w:val="af1"/>
        <w:numPr>
          <w:ilvl w:val="0"/>
          <w:numId w:val="60"/>
        </w:numPr>
        <w:jc w:val="left"/>
      </w:pPr>
      <w:r>
        <w:t>Аутентифікація користувачів</w:t>
      </w:r>
    </w:p>
    <w:p w14:paraId="2DC713B0" w14:textId="77777777" w:rsidR="003A0EF5" w:rsidRDefault="003A0EF5" w:rsidP="004911A9">
      <w:pPr>
        <w:ind w:left="708" w:firstLine="708"/>
        <w:jc w:val="left"/>
      </w:pPr>
      <w:proofErr w:type="spellStart"/>
      <w:r>
        <w:t>login.jsp</w:t>
      </w:r>
      <w:proofErr w:type="spellEnd"/>
      <w:r>
        <w:t xml:space="preserve"> відображає форму для входу.</w:t>
      </w:r>
    </w:p>
    <w:p w14:paraId="494B1071" w14:textId="77777777" w:rsidR="003A0EF5" w:rsidRDefault="003A0EF5" w:rsidP="004911A9">
      <w:pPr>
        <w:ind w:left="1416" w:firstLine="0"/>
        <w:jc w:val="left"/>
      </w:pPr>
      <w:proofErr w:type="spellStart"/>
      <w:r>
        <w:t>LoginServlet</w:t>
      </w:r>
      <w:proofErr w:type="spellEnd"/>
      <w:r>
        <w:t xml:space="preserve"> обробляє введені дані, перевіряє їх і перенаправляє користувача на головну сторінку або повертає його на сторінку входу у разі невдачі.</w:t>
      </w:r>
    </w:p>
    <w:p w14:paraId="64F9731A" w14:textId="62C93B42" w:rsidR="003A0EF5" w:rsidRDefault="003A0EF5" w:rsidP="004911A9">
      <w:pPr>
        <w:pStyle w:val="af1"/>
        <w:numPr>
          <w:ilvl w:val="0"/>
          <w:numId w:val="60"/>
        </w:numPr>
        <w:jc w:val="left"/>
      </w:pPr>
      <w:r>
        <w:t>Пошук новин</w:t>
      </w:r>
    </w:p>
    <w:p w14:paraId="50C1A142" w14:textId="1CEEE249" w:rsidR="003A0EF5" w:rsidRDefault="003A0EF5" w:rsidP="004911A9">
      <w:pPr>
        <w:ind w:left="1068" w:firstLine="348"/>
        <w:jc w:val="left"/>
      </w:pPr>
      <w:proofErr w:type="spellStart"/>
      <w:r>
        <w:t>SearchServlet</w:t>
      </w:r>
      <w:proofErr w:type="spellEnd"/>
      <w:r>
        <w:t xml:space="preserve"> обробляє введені дані, виконує пошук новин.</w:t>
      </w:r>
    </w:p>
    <w:p w14:paraId="4F79726B" w14:textId="3828317E" w:rsidR="003A0EF5" w:rsidRDefault="003A0EF5" w:rsidP="004911A9">
      <w:pPr>
        <w:pStyle w:val="af1"/>
        <w:numPr>
          <w:ilvl w:val="0"/>
          <w:numId w:val="60"/>
        </w:numPr>
        <w:jc w:val="left"/>
      </w:pPr>
      <w:r>
        <w:t>Відображення сторінки</w:t>
      </w:r>
      <w:r w:rsidR="004911A9">
        <w:t xml:space="preserve"> з усіма новинами</w:t>
      </w:r>
    </w:p>
    <w:p w14:paraId="5C26CEBE" w14:textId="57EAF72B" w:rsidR="003A0EF5" w:rsidRDefault="003A0EF5" w:rsidP="004911A9">
      <w:pPr>
        <w:ind w:left="708" w:firstLine="708"/>
        <w:jc w:val="left"/>
      </w:pPr>
      <w:proofErr w:type="spellStart"/>
      <w:r>
        <w:t>MainServlet</w:t>
      </w:r>
      <w:proofErr w:type="spellEnd"/>
      <w:r>
        <w:t xml:space="preserve"> отримує всі новини </w:t>
      </w:r>
      <w:r w:rsidR="004911A9">
        <w:t>і відображає їх</w:t>
      </w:r>
      <w:r>
        <w:t>.</w:t>
      </w:r>
    </w:p>
    <w:p w14:paraId="18DFDA1C" w14:textId="77777777" w:rsidR="004911A9" w:rsidRDefault="004911A9" w:rsidP="00D54AAD">
      <w:pPr>
        <w:pStyle w:val="1"/>
      </w:pPr>
      <w:bookmarkStart w:id="14" w:name="_Toc158383274"/>
    </w:p>
    <w:p w14:paraId="64120BF1" w14:textId="77777777" w:rsidR="004911A9" w:rsidRDefault="004911A9" w:rsidP="00D54AAD">
      <w:pPr>
        <w:pStyle w:val="1"/>
      </w:pPr>
    </w:p>
    <w:p w14:paraId="5A96E377" w14:textId="77777777" w:rsidR="004911A9" w:rsidRDefault="004911A9" w:rsidP="00D54AAD">
      <w:pPr>
        <w:pStyle w:val="1"/>
      </w:pPr>
    </w:p>
    <w:p w14:paraId="20738481" w14:textId="77777777" w:rsidR="004911A9" w:rsidRDefault="004911A9" w:rsidP="004911A9">
      <w:pPr>
        <w:ind w:firstLine="0"/>
      </w:pPr>
    </w:p>
    <w:p w14:paraId="742D1551" w14:textId="77777777" w:rsidR="004911A9" w:rsidRPr="004911A9" w:rsidRDefault="004911A9" w:rsidP="004911A9">
      <w:pPr>
        <w:ind w:firstLine="0"/>
      </w:pPr>
    </w:p>
    <w:p w14:paraId="32C10BC5" w14:textId="77777777" w:rsidR="00F5197F" w:rsidRDefault="00F5197F" w:rsidP="00F914FA">
      <w:pPr>
        <w:pStyle w:val="1"/>
      </w:pPr>
    </w:p>
    <w:p w14:paraId="5449301D" w14:textId="77777777" w:rsidR="00F5197F" w:rsidRDefault="00F5197F" w:rsidP="00F914FA">
      <w:pPr>
        <w:pStyle w:val="1"/>
      </w:pPr>
    </w:p>
    <w:p w14:paraId="02655D4B" w14:textId="77777777" w:rsidR="00F5197F" w:rsidRDefault="00F5197F" w:rsidP="00F914FA">
      <w:pPr>
        <w:pStyle w:val="1"/>
      </w:pPr>
    </w:p>
    <w:p w14:paraId="1C12B05D" w14:textId="77777777" w:rsidR="00F5197F" w:rsidRDefault="00F5197F" w:rsidP="00F914FA">
      <w:pPr>
        <w:pStyle w:val="1"/>
      </w:pPr>
    </w:p>
    <w:p w14:paraId="129418DF" w14:textId="77777777" w:rsidR="00F5197F" w:rsidRDefault="00F5197F" w:rsidP="00F914FA">
      <w:pPr>
        <w:pStyle w:val="1"/>
      </w:pPr>
    </w:p>
    <w:p w14:paraId="28548F82" w14:textId="77777777" w:rsidR="00F5197F" w:rsidRDefault="00F5197F" w:rsidP="00F914FA">
      <w:pPr>
        <w:pStyle w:val="1"/>
      </w:pPr>
    </w:p>
    <w:p w14:paraId="0AA8AE42" w14:textId="77777777" w:rsidR="00F5197F" w:rsidRDefault="00F5197F" w:rsidP="00F914FA">
      <w:pPr>
        <w:pStyle w:val="1"/>
      </w:pPr>
    </w:p>
    <w:p w14:paraId="05788EC2" w14:textId="77777777" w:rsidR="00F5197F" w:rsidRDefault="00F5197F" w:rsidP="00F914FA">
      <w:pPr>
        <w:pStyle w:val="1"/>
      </w:pPr>
    </w:p>
    <w:p w14:paraId="68CC2BD2" w14:textId="77777777" w:rsidR="00F5197F" w:rsidRDefault="00F5197F" w:rsidP="00F914FA">
      <w:pPr>
        <w:pStyle w:val="1"/>
      </w:pPr>
    </w:p>
    <w:p w14:paraId="2D354DAC" w14:textId="77777777" w:rsidR="00F5197F" w:rsidRDefault="00F5197F" w:rsidP="00F914FA">
      <w:pPr>
        <w:pStyle w:val="1"/>
      </w:pPr>
    </w:p>
    <w:p w14:paraId="7BCE0246" w14:textId="77777777" w:rsidR="00F5197F" w:rsidRDefault="00F5197F" w:rsidP="00F914FA">
      <w:pPr>
        <w:pStyle w:val="1"/>
      </w:pPr>
    </w:p>
    <w:p w14:paraId="39F38DE9" w14:textId="77777777" w:rsidR="00F5197F" w:rsidRDefault="00F5197F" w:rsidP="00F914FA">
      <w:pPr>
        <w:pStyle w:val="1"/>
      </w:pPr>
    </w:p>
    <w:p w14:paraId="0A8B1BE1" w14:textId="293A3AEE" w:rsidR="004454E8" w:rsidRDefault="004454E8" w:rsidP="00F914FA">
      <w:pPr>
        <w:pStyle w:val="1"/>
      </w:pPr>
      <w:r w:rsidRPr="008502FC">
        <w:lastRenderedPageBreak/>
        <w:t>ВИСНОВКИ</w:t>
      </w:r>
      <w:bookmarkEnd w:id="14"/>
    </w:p>
    <w:p w14:paraId="00F03D56" w14:textId="77777777" w:rsidR="00F914FA" w:rsidRPr="00F914FA" w:rsidRDefault="00F914FA" w:rsidP="00F914FA"/>
    <w:p w14:paraId="26642443" w14:textId="27D6A868" w:rsidR="00F914FA" w:rsidRDefault="00F914FA" w:rsidP="00055B3F">
      <w:r w:rsidRPr="00F914FA">
        <w:t>У процесі виконання курсової роботи створ</w:t>
      </w:r>
      <w:r w:rsidR="0061793D">
        <w:t>ено</w:t>
      </w:r>
      <w:r w:rsidRPr="00F914FA">
        <w:t xml:space="preserve"> сучасний сайт</w:t>
      </w:r>
      <w:r w:rsidR="00552ECC">
        <w:t xml:space="preserve"> новин</w:t>
      </w:r>
      <w:r w:rsidRPr="00F914FA">
        <w:t xml:space="preserve">, що відповідає викликам цифрової епохи і задовольняє потреби користувачів у швидкому та зручному доступі до найсвіжіших новин. </w:t>
      </w:r>
      <w:proofErr w:type="spellStart"/>
      <w:r w:rsidRPr="00F914FA">
        <w:t>Проєкт</w:t>
      </w:r>
      <w:proofErr w:type="spellEnd"/>
      <w:r w:rsidRPr="00F914FA">
        <w:t xml:space="preserve"> став живим прикладом того, як новітні технології можуть змінити спосіб сприйняття та отримання інформації.</w:t>
      </w:r>
    </w:p>
    <w:p w14:paraId="0444364C" w14:textId="663E0FD2" w:rsidR="00F914FA" w:rsidRDefault="00F914FA" w:rsidP="00F914FA">
      <w:r>
        <w:t>У результаті нашої роботи були досягнуті всі поставлені цілі:</w:t>
      </w:r>
    </w:p>
    <w:p w14:paraId="03063CEE" w14:textId="4C579213" w:rsidR="00F914FA" w:rsidRDefault="00F914FA" w:rsidP="006627A2">
      <w:pPr>
        <w:pStyle w:val="af1"/>
        <w:numPr>
          <w:ilvl w:val="0"/>
          <w:numId w:val="61"/>
        </w:numPr>
      </w:pPr>
      <w:r>
        <w:t>Захоплюючий користувацький інтерфейс:</w:t>
      </w:r>
      <w:r w:rsidR="0061793D">
        <w:t xml:space="preserve"> </w:t>
      </w:r>
      <w:r>
        <w:t>розроб</w:t>
      </w:r>
      <w:r w:rsidR="0061793D">
        <w:t>лено</w:t>
      </w:r>
      <w:r>
        <w:t xml:space="preserve"> інтерфейс, який не лише зручний, але й візуально привабливий. </w:t>
      </w:r>
    </w:p>
    <w:p w14:paraId="6879A595" w14:textId="65592FA2" w:rsidR="00F914FA" w:rsidRDefault="00F914FA" w:rsidP="00F914FA">
      <w:pPr>
        <w:pStyle w:val="af1"/>
        <w:numPr>
          <w:ilvl w:val="0"/>
          <w:numId w:val="61"/>
        </w:numPr>
      </w:pPr>
      <w:r>
        <w:t xml:space="preserve">Міцна структура даних: </w:t>
      </w:r>
      <w:r w:rsidR="0061793D">
        <w:t>С</w:t>
      </w:r>
      <w:r>
        <w:t>твор</w:t>
      </w:r>
      <w:r w:rsidR="0061793D">
        <w:t>ено</w:t>
      </w:r>
      <w:r>
        <w:t xml:space="preserve"> надійну</w:t>
      </w:r>
      <w:r>
        <w:t xml:space="preserve"> файлову</w:t>
      </w:r>
      <w:r>
        <w:t xml:space="preserve"> базу даних, яка забезпечує ефективне зберігання та обробку всіх новин, категорій і дат публікацій.</w:t>
      </w:r>
    </w:p>
    <w:p w14:paraId="25141290" w14:textId="15663A46" w:rsidR="00F914FA" w:rsidRDefault="00F914FA" w:rsidP="00F914FA">
      <w:pPr>
        <w:pStyle w:val="af1"/>
        <w:numPr>
          <w:ilvl w:val="0"/>
          <w:numId w:val="61"/>
        </w:numPr>
      </w:pPr>
      <w:r>
        <w:t>Інтуїтивно зрозумілий функціонал для користувачів: Користувачі можуть переглядати всі новини</w:t>
      </w:r>
      <w:r>
        <w:t xml:space="preserve"> </w:t>
      </w:r>
      <w:r>
        <w:t>та шукати за ключовими словами</w:t>
      </w:r>
      <w:r>
        <w:t xml:space="preserve"> і категоріями</w:t>
      </w:r>
      <w:r>
        <w:t>.</w:t>
      </w:r>
    </w:p>
    <w:p w14:paraId="6DAFF073" w14:textId="16A46594" w:rsidR="00F914FA" w:rsidRDefault="00F914FA" w:rsidP="00F914FA">
      <w:pPr>
        <w:pStyle w:val="af1"/>
        <w:numPr>
          <w:ilvl w:val="0"/>
          <w:numId w:val="61"/>
        </w:numPr>
      </w:pPr>
      <w:r>
        <w:t xml:space="preserve">Потужний інструмент для адміністраторів: Адміністратори мають можливість легко створювати новини, що дозволяє </w:t>
      </w:r>
      <w:proofErr w:type="spellStart"/>
      <w:r>
        <w:t>оперативно</w:t>
      </w:r>
      <w:proofErr w:type="spellEnd"/>
      <w:r>
        <w:t xml:space="preserve"> оновлювати контент і тримати користувачів в курсі найсвіжіших подій.</w:t>
      </w:r>
    </w:p>
    <w:p w14:paraId="76A3EAD1" w14:textId="16231FDB" w:rsidR="004454E8" w:rsidRPr="008502FC" w:rsidRDefault="0061793D" w:rsidP="0061793D">
      <w:pPr>
        <w:tabs>
          <w:tab w:val="left" w:pos="993"/>
        </w:tabs>
        <w:ind w:firstLine="0"/>
      </w:pPr>
      <w:r>
        <w:tab/>
      </w:r>
      <w:r w:rsidR="00F914FA" w:rsidRPr="00F914FA">
        <w:t>Таким чином, створ</w:t>
      </w:r>
      <w:r w:rsidR="00552ECC">
        <w:t>ено</w:t>
      </w:r>
      <w:r w:rsidR="00F914FA" w:rsidRPr="00F914FA">
        <w:t xml:space="preserve"> не просто сайт</w:t>
      </w:r>
      <w:r w:rsidR="00F914FA">
        <w:t xml:space="preserve"> новин</w:t>
      </w:r>
      <w:r w:rsidR="00F914FA" w:rsidRPr="00F914FA">
        <w:t>, а справжній інформаційний хаб, який допомагає користувачам бути в курсі найактуальніших подій.</w:t>
      </w:r>
      <w:r w:rsidR="00F914FA">
        <w:t xml:space="preserve"> </w:t>
      </w:r>
      <w:r w:rsidR="00F914FA" w:rsidRPr="00F914FA">
        <w:t>Завдяки тому, що система має відкриту архітектуру, її розширення не є проблемою. Також графічний інтерфейс системи є легким в налаштуванні. Система є конкурентоспроможною та має потенціал до розвинення.</w:t>
      </w:r>
      <w:r w:rsidR="004454E8" w:rsidRPr="008502FC">
        <w:br w:type="page"/>
      </w:r>
    </w:p>
    <w:p w14:paraId="13B31220" w14:textId="5F85EFD2" w:rsidR="00221466" w:rsidRDefault="004454E8" w:rsidP="00F914FA">
      <w:pPr>
        <w:pStyle w:val="1"/>
      </w:pPr>
      <w:bookmarkStart w:id="15" w:name="_Toc158383275"/>
      <w:r w:rsidRPr="008502FC">
        <w:lastRenderedPageBreak/>
        <w:t>ПЕРЕЛІК ВИКОРИСТАНИХ ДЖЕРЕЛ</w:t>
      </w:r>
      <w:bookmarkStart w:id="16" w:name="_Toc158383276"/>
      <w:bookmarkEnd w:id="15"/>
    </w:p>
    <w:p w14:paraId="298CCE6F" w14:textId="77777777" w:rsidR="00F914FA" w:rsidRPr="00F914FA" w:rsidRDefault="00F914FA" w:rsidP="00F914FA"/>
    <w:p w14:paraId="22DE3F7B" w14:textId="55C27002" w:rsidR="00221466" w:rsidRDefault="00F914FA" w:rsidP="0038299F">
      <w:pPr>
        <w:rPr>
          <w:lang w:val="en-US"/>
        </w:rPr>
      </w:pPr>
      <w:hyperlink r:id="rId15" w:history="1">
        <w:r w:rsidRPr="00EA7DF5">
          <w:rPr>
            <w:rStyle w:val="af4"/>
          </w:rPr>
          <w:t>https://www.freepik.com/</w:t>
        </w:r>
      </w:hyperlink>
      <w:r>
        <w:rPr>
          <w:lang w:val="en-US"/>
        </w:rPr>
        <w:t xml:space="preserve"> - </w:t>
      </w:r>
      <w:r>
        <w:t xml:space="preserve">сайт з зображеннями які були використані в </w:t>
      </w:r>
      <w:proofErr w:type="spellStart"/>
      <w:r>
        <w:t>проєкті</w:t>
      </w:r>
      <w:proofErr w:type="spellEnd"/>
    </w:p>
    <w:p w14:paraId="5394199B" w14:textId="3574B447" w:rsidR="0038299F" w:rsidRPr="0038299F" w:rsidRDefault="0038299F" w:rsidP="0038299F">
      <w:pPr>
        <w:ind w:left="708" w:firstLine="1"/>
      </w:pPr>
      <w:hyperlink r:id="rId16" w:history="1">
        <w:r w:rsidRPr="00EA7DF5">
          <w:rPr>
            <w:rStyle w:val="af4"/>
            <w:lang w:val="en-US"/>
          </w:rPr>
          <w:t>https://nicepage.com/</w:t>
        </w:r>
      </w:hyperlink>
      <w:r>
        <w:rPr>
          <w:lang w:val="en-US"/>
        </w:rPr>
        <w:t xml:space="preserve"> - </w:t>
      </w:r>
      <w:r>
        <w:t>сайт з якого була скопійована стилі для адапт</w:t>
      </w:r>
      <w:r w:rsidR="00BF4562">
        <w:t>ивності</w:t>
      </w:r>
      <w:r>
        <w:t xml:space="preserve"> сайту</w:t>
      </w:r>
    </w:p>
    <w:p w14:paraId="0EEE93D7" w14:textId="77777777" w:rsidR="00221466" w:rsidRDefault="00221466" w:rsidP="00925706">
      <w:pPr>
        <w:pStyle w:val="1"/>
        <w:ind w:firstLine="0"/>
      </w:pPr>
    </w:p>
    <w:p w14:paraId="2E4BAE82" w14:textId="77777777" w:rsidR="00221466" w:rsidRDefault="00221466" w:rsidP="00925706">
      <w:pPr>
        <w:pStyle w:val="1"/>
        <w:ind w:firstLine="0"/>
      </w:pPr>
    </w:p>
    <w:p w14:paraId="4CCF628A" w14:textId="77777777" w:rsidR="00221466" w:rsidRDefault="00221466" w:rsidP="00925706">
      <w:pPr>
        <w:pStyle w:val="1"/>
        <w:ind w:firstLine="0"/>
      </w:pPr>
    </w:p>
    <w:p w14:paraId="76F47202" w14:textId="77777777" w:rsidR="00221466" w:rsidRDefault="00221466" w:rsidP="00925706">
      <w:pPr>
        <w:pStyle w:val="1"/>
        <w:ind w:firstLine="0"/>
      </w:pPr>
    </w:p>
    <w:p w14:paraId="5281AFEF" w14:textId="77777777" w:rsidR="00221466" w:rsidRDefault="00221466" w:rsidP="00925706">
      <w:pPr>
        <w:pStyle w:val="1"/>
        <w:ind w:firstLine="0"/>
      </w:pPr>
    </w:p>
    <w:p w14:paraId="4D548613" w14:textId="77777777" w:rsidR="00221466" w:rsidRDefault="00221466" w:rsidP="00925706">
      <w:pPr>
        <w:pStyle w:val="1"/>
        <w:ind w:firstLine="0"/>
      </w:pPr>
    </w:p>
    <w:p w14:paraId="5CF3066D" w14:textId="77777777" w:rsidR="00221466" w:rsidRDefault="00221466" w:rsidP="00925706">
      <w:pPr>
        <w:pStyle w:val="1"/>
        <w:ind w:firstLine="0"/>
      </w:pPr>
    </w:p>
    <w:p w14:paraId="2C7BE601" w14:textId="77777777" w:rsidR="00221466" w:rsidRDefault="00221466" w:rsidP="00925706">
      <w:pPr>
        <w:pStyle w:val="1"/>
        <w:ind w:firstLine="0"/>
      </w:pPr>
    </w:p>
    <w:p w14:paraId="5A9E8CAF" w14:textId="77777777" w:rsidR="00221466" w:rsidRDefault="00221466" w:rsidP="00925706">
      <w:pPr>
        <w:pStyle w:val="1"/>
        <w:ind w:firstLine="0"/>
      </w:pPr>
    </w:p>
    <w:p w14:paraId="70EC59A7" w14:textId="77777777" w:rsidR="00221466" w:rsidRDefault="00221466" w:rsidP="00925706">
      <w:pPr>
        <w:pStyle w:val="1"/>
        <w:ind w:firstLine="0"/>
      </w:pPr>
    </w:p>
    <w:p w14:paraId="2C2C001F" w14:textId="77777777" w:rsidR="00221466" w:rsidRDefault="00221466" w:rsidP="00925706">
      <w:pPr>
        <w:pStyle w:val="1"/>
        <w:ind w:firstLine="0"/>
      </w:pPr>
    </w:p>
    <w:p w14:paraId="30F4DB19" w14:textId="77777777" w:rsidR="00221466" w:rsidRDefault="00221466" w:rsidP="00925706">
      <w:pPr>
        <w:pStyle w:val="1"/>
        <w:ind w:firstLine="0"/>
      </w:pPr>
    </w:p>
    <w:p w14:paraId="7E272366" w14:textId="77777777" w:rsidR="00221466" w:rsidRDefault="00221466" w:rsidP="00925706">
      <w:pPr>
        <w:pStyle w:val="1"/>
        <w:ind w:firstLine="0"/>
      </w:pPr>
    </w:p>
    <w:p w14:paraId="360112EF" w14:textId="77777777" w:rsidR="00221466" w:rsidRDefault="00221466" w:rsidP="00925706">
      <w:pPr>
        <w:pStyle w:val="1"/>
        <w:ind w:firstLine="0"/>
      </w:pPr>
    </w:p>
    <w:p w14:paraId="52A76125" w14:textId="77777777" w:rsidR="00221466" w:rsidRDefault="00221466" w:rsidP="00925706">
      <w:pPr>
        <w:pStyle w:val="1"/>
        <w:ind w:firstLine="0"/>
      </w:pPr>
    </w:p>
    <w:p w14:paraId="06DA2725" w14:textId="77777777" w:rsidR="00221466" w:rsidRDefault="00221466" w:rsidP="00925706">
      <w:pPr>
        <w:pStyle w:val="1"/>
        <w:ind w:firstLine="0"/>
      </w:pPr>
    </w:p>
    <w:p w14:paraId="304EA014" w14:textId="77777777" w:rsidR="00221466" w:rsidRDefault="00221466" w:rsidP="00925706">
      <w:pPr>
        <w:pStyle w:val="1"/>
        <w:ind w:firstLine="0"/>
      </w:pPr>
    </w:p>
    <w:p w14:paraId="20637AD5" w14:textId="77777777" w:rsidR="00221466" w:rsidRDefault="00221466" w:rsidP="00925706">
      <w:pPr>
        <w:pStyle w:val="1"/>
        <w:ind w:firstLine="0"/>
      </w:pPr>
    </w:p>
    <w:p w14:paraId="01E971DE" w14:textId="77777777" w:rsidR="00221466" w:rsidRDefault="00221466" w:rsidP="00925706">
      <w:pPr>
        <w:pStyle w:val="1"/>
        <w:ind w:firstLine="0"/>
      </w:pPr>
    </w:p>
    <w:p w14:paraId="76DDDC31" w14:textId="77777777" w:rsidR="00221466" w:rsidRDefault="00221466" w:rsidP="00925706">
      <w:pPr>
        <w:pStyle w:val="1"/>
        <w:ind w:firstLine="0"/>
      </w:pPr>
    </w:p>
    <w:p w14:paraId="378989DB" w14:textId="77777777" w:rsidR="00221466" w:rsidRDefault="00221466" w:rsidP="00925706">
      <w:pPr>
        <w:pStyle w:val="1"/>
        <w:ind w:firstLine="0"/>
      </w:pPr>
    </w:p>
    <w:p w14:paraId="1D81B2E0" w14:textId="77777777" w:rsidR="00221466" w:rsidRDefault="00221466" w:rsidP="00925706">
      <w:pPr>
        <w:pStyle w:val="1"/>
        <w:ind w:firstLine="0"/>
      </w:pPr>
    </w:p>
    <w:p w14:paraId="51491A6C" w14:textId="77777777" w:rsidR="00F914FA" w:rsidRDefault="00F914FA" w:rsidP="00BF4562">
      <w:pPr>
        <w:ind w:firstLine="0"/>
      </w:pPr>
    </w:p>
    <w:p w14:paraId="5BE65F5A" w14:textId="77777777" w:rsidR="00BF4562" w:rsidRPr="00F914FA" w:rsidRDefault="00BF4562" w:rsidP="00BF4562">
      <w:pPr>
        <w:ind w:firstLine="0"/>
      </w:pPr>
    </w:p>
    <w:p w14:paraId="776FD3B7" w14:textId="14F49FA6" w:rsidR="004454E8" w:rsidRPr="008502FC" w:rsidRDefault="004454E8" w:rsidP="00925706">
      <w:pPr>
        <w:pStyle w:val="1"/>
        <w:ind w:firstLine="0"/>
      </w:pPr>
      <w:r w:rsidRPr="008502FC">
        <w:lastRenderedPageBreak/>
        <w:t>ДОДАТ</w:t>
      </w:r>
      <w:r w:rsidR="00925706" w:rsidRPr="008502FC">
        <w:t>О</w:t>
      </w:r>
      <w:r w:rsidRPr="008502FC">
        <w:t>К</w:t>
      </w:r>
      <w:r w:rsidR="00925706" w:rsidRPr="008502FC">
        <w:t xml:space="preserve"> А</w:t>
      </w:r>
      <w:r w:rsidR="00925706" w:rsidRPr="008502FC">
        <w:br/>
      </w:r>
      <w:proofErr w:type="spellStart"/>
      <w:r w:rsidR="00925706" w:rsidRPr="008502FC">
        <w:t>Лістінг</w:t>
      </w:r>
      <w:proofErr w:type="spellEnd"/>
      <w:r w:rsidR="00925706" w:rsidRPr="008502FC">
        <w:t xml:space="preserve"> програми</w:t>
      </w:r>
      <w:bookmarkEnd w:id="16"/>
    </w:p>
    <w:p w14:paraId="3779FDB3" w14:textId="04EC7B15" w:rsidR="00925706" w:rsidRPr="008502FC" w:rsidRDefault="00925706" w:rsidP="00925706">
      <w:pPr>
        <w:tabs>
          <w:tab w:val="left" w:pos="993"/>
        </w:tabs>
        <w:ind w:firstLine="0"/>
        <w:jc w:val="center"/>
      </w:pPr>
    </w:p>
    <w:p w14:paraId="202AC5D4" w14:textId="05921741" w:rsidR="00F914FA" w:rsidRDefault="00F914FA" w:rsidP="00925706">
      <w:pPr>
        <w:tabs>
          <w:tab w:val="left" w:pos="993"/>
        </w:tabs>
        <w:rPr>
          <w:highlight w:val="green"/>
        </w:rPr>
      </w:pPr>
      <w:proofErr w:type="spellStart"/>
      <w:r>
        <w:rPr>
          <w:lang w:val="en-US"/>
        </w:rPr>
        <w:t>Github</w:t>
      </w:r>
      <w:proofErr w:type="spellEnd"/>
      <w:r>
        <w:rPr>
          <w:lang w:val="en-US"/>
        </w:rPr>
        <w:t xml:space="preserve"> - </w:t>
      </w:r>
      <w:r w:rsidRPr="00F914FA">
        <w:t>https://github.com/SpringlesMcOutrage/kr</w:t>
      </w:r>
    </w:p>
    <w:p w14:paraId="2DCCA491" w14:textId="3C57560B" w:rsidR="0038299F" w:rsidRDefault="0038299F" w:rsidP="0038299F">
      <w:pPr>
        <w:spacing w:after="160" w:line="259" w:lineRule="auto"/>
        <w:jc w:val="left"/>
      </w:pPr>
      <w:r>
        <w:rPr>
          <w:noProof/>
          <w:lang w:val="en-US"/>
        </w:rPr>
        <w:drawing>
          <wp:inline distT="0" distB="0" distL="0" distR="0" wp14:anchorId="2B6BF28F" wp14:editId="0303791C">
            <wp:extent cx="5897526" cy="4476379"/>
            <wp:effectExtent l="0" t="0" r="8255" b="635"/>
            <wp:docPr id="1572071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8769" cy="4484913"/>
                    </a:xfrm>
                    <a:prstGeom prst="rect">
                      <a:avLst/>
                    </a:prstGeom>
                    <a:noFill/>
                    <a:ln>
                      <a:noFill/>
                    </a:ln>
                  </pic:spPr>
                </pic:pic>
              </a:graphicData>
            </a:graphic>
          </wp:inline>
        </w:drawing>
      </w:r>
    </w:p>
    <w:p w14:paraId="7C34E469" w14:textId="7504CB89" w:rsidR="008B2D6A" w:rsidRDefault="0038299F" w:rsidP="0038299F">
      <w:pPr>
        <w:spacing w:after="160" w:line="259" w:lineRule="auto"/>
        <w:ind w:left="2124" w:firstLine="708"/>
        <w:jc w:val="left"/>
        <w:rPr>
          <w:lang w:val="en-US"/>
        </w:rPr>
      </w:pPr>
      <w:r w:rsidRPr="0038299F">
        <w:t xml:space="preserve">Рисунок </w:t>
      </w:r>
      <w:r>
        <w:rPr>
          <w:lang w:val="en-US"/>
        </w:rPr>
        <w:t>1</w:t>
      </w:r>
      <w:r w:rsidRPr="0038299F">
        <w:t xml:space="preserve"> –</w:t>
      </w:r>
      <w:r>
        <w:rPr>
          <w:lang w:val="en-US"/>
        </w:rPr>
        <w:t xml:space="preserve"> </w:t>
      </w:r>
      <w:r>
        <w:t xml:space="preserve">файл </w:t>
      </w:r>
      <w:proofErr w:type="spellStart"/>
      <w:r w:rsidRPr="0038299F">
        <w:t>AddNewsServlet</w:t>
      </w:r>
      <w:proofErr w:type="spellEnd"/>
      <w:r>
        <w:t>.</w:t>
      </w:r>
      <w:r>
        <w:rPr>
          <w:lang w:val="en-US"/>
        </w:rPr>
        <w:t>java</w:t>
      </w:r>
    </w:p>
    <w:p w14:paraId="300686E4" w14:textId="5869D0C8" w:rsidR="0038299F" w:rsidRDefault="0038299F" w:rsidP="0038299F">
      <w:pPr>
        <w:spacing w:after="160" w:line="259" w:lineRule="auto"/>
        <w:jc w:val="left"/>
        <w:rPr>
          <w:highlight w:val="green"/>
          <w:lang w:val="en-US"/>
        </w:rPr>
      </w:pPr>
      <w:r>
        <w:rPr>
          <w:noProof/>
          <w:lang w:val="en-US"/>
        </w:rPr>
        <w:drawing>
          <wp:inline distT="0" distB="0" distL="0" distR="0" wp14:anchorId="6653EBE2" wp14:editId="743DD439">
            <wp:extent cx="5807934" cy="2729023"/>
            <wp:effectExtent l="0" t="0" r="2540" b="0"/>
            <wp:docPr id="989729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409" cy="2743812"/>
                    </a:xfrm>
                    <a:prstGeom prst="rect">
                      <a:avLst/>
                    </a:prstGeom>
                    <a:noFill/>
                    <a:ln>
                      <a:noFill/>
                    </a:ln>
                  </pic:spPr>
                </pic:pic>
              </a:graphicData>
            </a:graphic>
          </wp:inline>
        </w:drawing>
      </w:r>
    </w:p>
    <w:p w14:paraId="3B8AB744" w14:textId="53A58E02" w:rsidR="0038299F" w:rsidRDefault="0038299F" w:rsidP="0038299F">
      <w:pPr>
        <w:spacing w:after="160" w:line="259" w:lineRule="auto"/>
        <w:ind w:left="2124" w:firstLine="708"/>
        <w:jc w:val="left"/>
        <w:rPr>
          <w:lang w:val="en-US"/>
        </w:rPr>
      </w:pPr>
      <w:r w:rsidRPr="0038299F">
        <w:t xml:space="preserve">Рисунок </w:t>
      </w:r>
      <w:r>
        <w:rPr>
          <w:lang w:val="en-US"/>
        </w:rPr>
        <w:t>2</w:t>
      </w:r>
      <w:r w:rsidRPr="0038299F">
        <w:t xml:space="preserve"> –</w:t>
      </w:r>
      <w:r>
        <w:rPr>
          <w:lang w:val="en-US"/>
        </w:rPr>
        <w:t xml:space="preserve"> </w:t>
      </w:r>
      <w:r>
        <w:t xml:space="preserve">файл </w:t>
      </w:r>
      <w:proofErr w:type="spellStart"/>
      <w:r w:rsidRPr="0038299F">
        <w:t>LoginServlet</w:t>
      </w:r>
      <w:proofErr w:type="spellEnd"/>
      <w:r>
        <w:t>.</w:t>
      </w:r>
      <w:r>
        <w:rPr>
          <w:lang w:val="en-US"/>
        </w:rPr>
        <w:t>java</w:t>
      </w:r>
    </w:p>
    <w:p w14:paraId="3D2BC3A8" w14:textId="775483AA" w:rsidR="0038299F" w:rsidRDefault="0038299F" w:rsidP="0038299F">
      <w:pPr>
        <w:spacing w:after="160" w:line="259" w:lineRule="auto"/>
        <w:ind w:firstLine="0"/>
        <w:jc w:val="left"/>
        <w:rPr>
          <w:lang w:val="en-US"/>
        </w:rPr>
      </w:pPr>
      <w:r>
        <w:rPr>
          <w:noProof/>
          <w:lang w:val="en-US"/>
        </w:rPr>
        <w:lastRenderedPageBreak/>
        <w:drawing>
          <wp:inline distT="0" distB="0" distL="0" distR="0" wp14:anchorId="75283AFD" wp14:editId="4E38CDD9">
            <wp:extent cx="6478905" cy="5174615"/>
            <wp:effectExtent l="0" t="0" r="0" b="6985"/>
            <wp:docPr id="14985948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8905" cy="5174615"/>
                    </a:xfrm>
                    <a:prstGeom prst="rect">
                      <a:avLst/>
                    </a:prstGeom>
                    <a:noFill/>
                    <a:ln>
                      <a:noFill/>
                    </a:ln>
                  </pic:spPr>
                </pic:pic>
              </a:graphicData>
            </a:graphic>
          </wp:inline>
        </w:drawing>
      </w:r>
    </w:p>
    <w:p w14:paraId="5B305425" w14:textId="5E4C0E7B" w:rsidR="0038299F" w:rsidRDefault="0038299F" w:rsidP="0038299F">
      <w:pPr>
        <w:spacing w:after="160" w:line="259" w:lineRule="auto"/>
        <w:ind w:left="2124" w:firstLine="708"/>
        <w:jc w:val="left"/>
        <w:rPr>
          <w:lang w:val="en-US"/>
        </w:rPr>
      </w:pPr>
      <w:r w:rsidRPr="0038299F">
        <w:t xml:space="preserve">Рисунок </w:t>
      </w:r>
      <w:r>
        <w:rPr>
          <w:lang w:val="en-US"/>
        </w:rPr>
        <w:t>3</w:t>
      </w:r>
      <w:r w:rsidRPr="0038299F">
        <w:t xml:space="preserve"> –</w:t>
      </w:r>
      <w:r>
        <w:rPr>
          <w:lang w:val="en-US"/>
        </w:rPr>
        <w:t xml:space="preserve"> </w:t>
      </w:r>
      <w:r>
        <w:t xml:space="preserve">файл </w:t>
      </w:r>
      <w:proofErr w:type="spellStart"/>
      <w:r w:rsidRPr="0038299F">
        <w:t>MainServlet</w:t>
      </w:r>
      <w:proofErr w:type="spellEnd"/>
      <w:r>
        <w:t>.</w:t>
      </w:r>
      <w:r>
        <w:rPr>
          <w:lang w:val="en-US"/>
        </w:rPr>
        <w:t>java</w:t>
      </w:r>
    </w:p>
    <w:p w14:paraId="7D67EAD3" w14:textId="0C7D85A5" w:rsidR="0038299F" w:rsidRDefault="00F315F7" w:rsidP="00BD002D">
      <w:pPr>
        <w:spacing w:after="160" w:line="259" w:lineRule="auto"/>
        <w:ind w:firstLine="0"/>
        <w:jc w:val="center"/>
        <w:rPr>
          <w:lang w:val="en-US"/>
        </w:rPr>
      </w:pPr>
      <w:r>
        <w:rPr>
          <w:noProof/>
          <w:lang w:val="en-US"/>
        </w:rPr>
        <w:lastRenderedPageBreak/>
        <w:drawing>
          <wp:inline distT="0" distB="0" distL="0" distR="0" wp14:anchorId="6A736C27" wp14:editId="4EC5FEDE">
            <wp:extent cx="4474541" cy="8456428"/>
            <wp:effectExtent l="0" t="0" r="2540" b="1905"/>
            <wp:docPr id="1939037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904" cy="8468454"/>
                    </a:xfrm>
                    <a:prstGeom prst="rect">
                      <a:avLst/>
                    </a:prstGeom>
                    <a:noFill/>
                    <a:ln>
                      <a:noFill/>
                    </a:ln>
                  </pic:spPr>
                </pic:pic>
              </a:graphicData>
            </a:graphic>
          </wp:inline>
        </w:drawing>
      </w:r>
    </w:p>
    <w:p w14:paraId="1E1B6AFB" w14:textId="77777777" w:rsidR="00F315F7" w:rsidRDefault="00F315F7" w:rsidP="0038299F">
      <w:pPr>
        <w:spacing w:after="160" w:line="259" w:lineRule="auto"/>
        <w:ind w:firstLine="0"/>
        <w:jc w:val="left"/>
        <w:rPr>
          <w:lang w:val="en-US"/>
        </w:rPr>
      </w:pPr>
    </w:p>
    <w:p w14:paraId="1C933C62" w14:textId="77777777" w:rsidR="00F315F7" w:rsidRDefault="00F315F7" w:rsidP="00F315F7">
      <w:pPr>
        <w:spacing w:after="160" w:line="259" w:lineRule="auto"/>
        <w:ind w:left="2124" w:firstLine="708"/>
        <w:jc w:val="left"/>
        <w:rPr>
          <w:lang w:val="en-US"/>
        </w:rPr>
      </w:pPr>
      <w:r w:rsidRPr="0038299F">
        <w:t xml:space="preserve">Рисунок </w:t>
      </w:r>
      <w:r>
        <w:rPr>
          <w:lang w:val="en-US"/>
        </w:rPr>
        <w:t>4</w:t>
      </w:r>
      <w:r w:rsidRPr="0038299F">
        <w:t xml:space="preserve"> –</w:t>
      </w:r>
      <w:r>
        <w:rPr>
          <w:lang w:val="en-US"/>
        </w:rPr>
        <w:t xml:space="preserve"> </w:t>
      </w:r>
      <w:r>
        <w:t xml:space="preserve">файл </w:t>
      </w:r>
      <w:proofErr w:type="spellStart"/>
      <w:r w:rsidRPr="00F315F7">
        <w:t>News</w:t>
      </w:r>
      <w:proofErr w:type="spellEnd"/>
      <w:r>
        <w:t>.</w:t>
      </w:r>
      <w:r>
        <w:rPr>
          <w:lang w:val="en-US"/>
        </w:rPr>
        <w:t>java</w:t>
      </w:r>
    </w:p>
    <w:p w14:paraId="367983CD" w14:textId="21F7054E" w:rsidR="00F315F7" w:rsidRDefault="00F315F7" w:rsidP="00F315F7">
      <w:pPr>
        <w:spacing w:after="160" w:line="259" w:lineRule="auto"/>
        <w:ind w:firstLine="0"/>
        <w:jc w:val="left"/>
        <w:rPr>
          <w:lang w:val="en-US"/>
        </w:rPr>
      </w:pPr>
      <w:r>
        <w:rPr>
          <w:noProof/>
          <w:lang w:val="en-US"/>
        </w:rPr>
        <w:lastRenderedPageBreak/>
        <w:drawing>
          <wp:inline distT="0" distB="0" distL="0" distR="0" wp14:anchorId="25313C37" wp14:editId="53506881">
            <wp:extent cx="6478905" cy="8803640"/>
            <wp:effectExtent l="0" t="0" r="0" b="0"/>
            <wp:docPr id="401846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8905" cy="8803640"/>
                    </a:xfrm>
                    <a:prstGeom prst="rect">
                      <a:avLst/>
                    </a:prstGeom>
                    <a:noFill/>
                    <a:ln>
                      <a:noFill/>
                    </a:ln>
                  </pic:spPr>
                </pic:pic>
              </a:graphicData>
            </a:graphic>
          </wp:inline>
        </w:drawing>
      </w:r>
    </w:p>
    <w:p w14:paraId="4E3714DA" w14:textId="04987DD5" w:rsidR="00F315F7" w:rsidRDefault="00F315F7" w:rsidP="00F315F7">
      <w:pPr>
        <w:spacing w:after="160" w:line="259" w:lineRule="auto"/>
        <w:ind w:left="2124" w:firstLine="708"/>
        <w:jc w:val="left"/>
        <w:rPr>
          <w:lang w:val="en-US"/>
        </w:rPr>
      </w:pPr>
      <w:r w:rsidRPr="0038299F">
        <w:t xml:space="preserve">Рисунок </w:t>
      </w:r>
      <w:r>
        <w:rPr>
          <w:lang w:val="en-US"/>
        </w:rPr>
        <w:t>5</w:t>
      </w:r>
      <w:r w:rsidRPr="0038299F">
        <w:t xml:space="preserve"> –</w:t>
      </w:r>
      <w:r>
        <w:rPr>
          <w:lang w:val="en-US"/>
        </w:rPr>
        <w:t xml:space="preserve"> </w:t>
      </w:r>
      <w:r>
        <w:t xml:space="preserve">файл </w:t>
      </w:r>
      <w:proofErr w:type="spellStart"/>
      <w:r w:rsidRPr="00F315F7">
        <w:t>NewsStorage</w:t>
      </w:r>
      <w:proofErr w:type="spellEnd"/>
      <w:r>
        <w:t>.</w:t>
      </w:r>
      <w:r>
        <w:rPr>
          <w:lang w:val="en-US"/>
        </w:rPr>
        <w:t>java</w:t>
      </w:r>
    </w:p>
    <w:p w14:paraId="43E90EAC" w14:textId="2047CA8F" w:rsidR="00F315F7" w:rsidRDefault="00F315F7" w:rsidP="00F315F7">
      <w:pPr>
        <w:spacing w:after="160" w:line="259" w:lineRule="auto"/>
        <w:ind w:firstLine="0"/>
        <w:jc w:val="left"/>
        <w:rPr>
          <w:lang w:val="en-US"/>
        </w:rPr>
      </w:pPr>
      <w:r>
        <w:rPr>
          <w:noProof/>
          <w:lang w:val="en-US"/>
        </w:rPr>
        <w:lastRenderedPageBreak/>
        <w:drawing>
          <wp:inline distT="0" distB="0" distL="0" distR="0" wp14:anchorId="169D2285" wp14:editId="1DF17634">
            <wp:extent cx="6294474" cy="6129138"/>
            <wp:effectExtent l="0" t="0" r="0" b="5080"/>
            <wp:docPr id="19746748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1986" cy="6136453"/>
                    </a:xfrm>
                    <a:prstGeom prst="rect">
                      <a:avLst/>
                    </a:prstGeom>
                    <a:noFill/>
                    <a:ln>
                      <a:noFill/>
                    </a:ln>
                  </pic:spPr>
                </pic:pic>
              </a:graphicData>
            </a:graphic>
          </wp:inline>
        </w:drawing>
      </w:r>
    </w:p>
    <w:p w14:paraId="6C5E5B24" w14:textId="77777777" w:rsidR="00F315F7" w:rsidRDefault="00F315F7" w:rsidP="00F315F7">
      <w:pPr>
        <w:spacing w:after="160" w:line="259" w:lineRule="auto"/>
        <w:ind w:firstLine="0"/>
        <w:jc w:val="left"/>
        <w:rPr>
          <w:lang w:val="en-US"/>
        </w:rPr>
      </w:pPr>
    </w:p>
    <w:p w14:paraId="33058329" w14:textId="18FDE7BF" w:rsidR="00F315F7" w:rsidRDefault="00F315F7" w:rsidP="00F315F7">
      <w:pPr>
        <w:spacing w:after="160" w:line="259" w:lineRule="auto"/>
        <w:ind w:left="2124" w:firstLine="708"/>
        <w:jc w:val="left"/>
        <w:rPr>
          <w:lang w:val="en-US"/>
        </w:rPr>
      </w:pPr>
      <w:r w:rsidRPr="0038299F">
        <w:t xml:space="preserve">Рисунок </w:t>
      </w:r>
      <w:r>
        <w:rPr>
          <w:lang w:val="en-US"/>
        </w:rPr>
        <w:t>6</w:t>
      </w:r>
      <w:r w:rsidRPr="0038299F">
        <w:t xml:space="preserve"> –</w:t>
      </w:r>
      <w:r>
        <w:rPr>
          <w:lang w:val="en-US"/>
        </w:rPr>
        <w:t xml:space="preserve"> </w:t>
      </w:r>
      <w:r>
        <w:t xml:space="preserve">файл </w:t>
      </w:r>
      <w:proofErr w:type="spellStart"/>
      <w:r w:rsidRPr="00F315F7">
        <w:t>SearchServlet</w:t>
      </w:r>
      <w:proofErr w:type="spellEnd"/>
      <w:r>
        <w:t>.</w:t>
      </w:r>
      <w:r>
        <w:rPr>
          <w:lang w:val="en-US"/>
        </w:rPr>
        <w:t>java</w:t>
      </w:r>
    </w:p>
    <w:p w14:paraId="041196CD" w14:textId="7CE6AD14" w:rsidR="00F315F7" w:rsidRDefault="00F315F7" w:rsidP="00F315F7">
      <w:pPr>
        <w:spacing w:after="160" w:line="259" w:lineRule="auto"/>
        <w:ind w:firstLine="0"/>
        <w:jc w:val="left"/>
        <w:rPr>
          <w:lang w:val="en-US"/>
        </w:rPr>
      </w:pPr>
      <w:r>
        <w:rPr>
          <w:noProof/>
          <w:lang w:val="en-US"/>
        </w:rPr>
        <w:lastRenderedPageBreak/>
        <w:drawing>
          <wp:inline distT="0" distB="0" distL="0" distR="0" wp14:anchorId="466E5C98" wp14:editId="1A071D08">
            <wp:extent cx="6315739" cy="4433783"/>
            <wp:effectExtent l="0" t="0" r="8890" b="5080"/>
            <wp:docPr id="20428835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0591" cy="4451230"/>
                    </a:xfrm>
                    <a:prstGeom prst="rect">
                      <a:avLst/>
                    </a:prstGeom>
                    <a:noFill/>
                    <a:ln>
                      <a:noFill/>
                    </a:ln>
                  </pic:spPr>
                </pic:pic>
              </a:graphicData>
            </a:graphic>
          </wp:inline>
        </w:drawing>
      </w:r>
    </w:p>
    <w:p w14:paraId="01D932CD" w14:textId="766F6BC4" w:rsidR="00F315F7" w:rsidRDefault="00F315F7" w:rsidP="00F315F7">
      <w:pPr>
        <w:spacing w:after="160" w:line="259" w:lineRule="auto"/>
        <w:ind w:left="2124" w:firstLine="708"/>
        <w:jc w:val="left"/>
        <w:rPr>
          <w:lang w:val="en-US"/>
        </w:rPr>
      </w:pPr>
      <w:r w:rsidRPr="0038299F">
        <w:t xml:space="preserve">Рисунок </w:t>
      </w:r>
      <w:r>
        <w:rPr>
          <w:lang w:val="en-US"/>
        </w:rPr>
        <w:t>7</w:t>
      </w:r>
      <w:r w:rsidRPr="0038299F">
        <w:t xml:space="preserve"> –</w:t>
      </w:r>
      <w:r>
        <w:rPr>
          <w:lang w:val="en-US"/>
        </w:rPr>
        <w:t xml:space="preserve"> </w:t>
      </w:r>
      <w:r>
        <w:t xml:space="preserve">файл </w:t>
      </w:r>
      <w:proofErr w:type="spellStart"/>
      <w:r w:rsidRPr="00F315F7">
        <w:t>index.jsp</w:t>
      </w:r>
      <w:proofErr w:type="spellEnd"/>
    </w:p>
    <w:p w14:paraId="587F48AB" w14:textId="42DEEAE8" w:rsidR="00F315F7" w:rsidRDefault="00F315F7" w:rsidP="00F315F7">
      <w:pPr>
        <w:spacing w:after="160" w:line="259" w:lineRule="auto"/>
        <w:ind w:firstLine="0"/>
        <w:jc w:val="left"/>
        <w:rPr>
          <w:lang w:val="en-US"/>
        </w:rPr>
      </w:pPr>
      <w:r>
        <w:rPr>
          <w:noProof/>
          <w:lang w:val="en-US"/>
        </w:rPr>
        <w:drawing>
          <wp:inline distT="0" distB="0" distL="0" distR="0" wp14:anchorId="14AB661F" wp14:editId="2776F7A4">
            <wp:extent cx="6471920" cy="3997960"/>
            <wp:effectExtent l="0" t="0" r="5080" b="2540"/>
            <wp:docPr id="1182477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3997960"/>
                    </a:xfrm>
                    <a:prstGeom prst="rect">
                      <a:avLst/>
                    </a:prstGeom>
                    <a:noFill/>
                    <a:ln>
                      <a:noFill/>
                    </a:ln>
                  </pic:spPr>
                </pic:pic>
              </a:graphicData>
            </a:graphic>
          </wp:inline>
        </w:drawing>
      </w:r>
    </w:p>
    <w:p w14:paraId="52AEC6B3" w14:textId="61B4D4E4" w:rsidR="00F315F7" w:rsidRDefault="00F315F7" w:rsidP="00F315F7">
      <w:pPr>
        <w:spacing w:after="160" w:line="259" w:lineRule="auto"/>
        <w:ind w:left="2124" w:firstLine="708"/>
        <w:jc w:val="left"/>
        <w:rPr>
          <w:lang w:val="en-US"/>
        </w:rPr>
      </w:pPr>
      <w:r w:rsidRPr="0038299F">
        <w:t xml:space="preserve">Рисунок </w:t>
      </w:r>
      <w:r>
        <w:rPr>
          <w:lang w:val="en-US"/>
        </w:rPr>
        <w:t>8</w:t>
      </w:r>
      <w:r w:rsidRPr="0038299F">
        <w:t xml:space="preserve"> –</w:t>
      </w:r>
      <w:r>
        <w:rPr>
          <w:lang w:val="en-US"/>
        </w:rPr>
        <w:t xml:space="preserve"> </w:t>
      </w:r>
      <w:r>
        <w:t xml:space="preserve">файл </w:t>
      </w:r>
      <w:r>
        <w:rPr>
          <w:lang w:val="en-US"/>
        </w:rPr>
        <w:t>login</w:t>
      </w:r>
      <w:r w:rsidRPr="00F315F7">
        <w:t>.</w:t>
      </w:r>
      <w:proofErr w:type="spellStart"/>
      <w:r w:rsidRPr="00F315F7">
        <w:t>jsp</w:t>
      </w:r>
      <w:proofErr w:type="spellEnd"/>
    </w:p>
    <w:p w14:paraId="793CE04B" w14:textId="44566516" w:rsidR="00F315F7" w:rsidRDefault="00F315F7" w:rsidP="00F315F7">
      <w:pPr>
        <w:spacing w:after="160" w:line="259" w:lineRule="auto"/>
        <w:ind w:firstLine="0"/>
        <w:jc w:val="center"/>
        <w:rPr>
          <w:lang w:val="en-US"/>
        </w:rPr>
      </w:pPr>
      <w:r>
        <w:rPr>
          <w:noProof/>
          <w:lang w:val="en-US"/>
        </w:rPr>
        <w:lastRenderedPageBreak/>
        <w:drawing>
          <wp:inline distT="0" distB="0" distL="0" distR="0" wp14:anchorId="7BD2BAC9" wp14:editId="7716242E">
            <wp:extent cx="6471920" cy="4472940"/>
            <wp:effectExtent l="0" t="0" r="5080" b="3810"/>
            <wp:docPr id="17761063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1920" cy="4472940"/>
                    </a:xfrm>
                    <a:prstGeom prst="rect">
                      <a:avLst/>
                    </a:prstGeom>
                    <a:noFill/>
                    <a:ln>
                      <a:noFill/>
                    </a:ln>
                  </pic:spPr>
                </pic:pic>
              </a:graphicData>
            </a:graphic>
          </wp:inline>
        </w:drawing>
      </w:r>
      <w:r w:rsidRPr="0038299F">
        <w:t xml:space="preserve">Рисунок </w:t>
      </w:r>
      <w:r>
        <w:rPr>
          <w:lang w:val="en-US"/>
        </w:rPr>
        <w:t>9</w:t>
      </w:r>
      <w:r w:rsidRPr="0038299F">
        <w:t xml:space="preserve"> –</w:t>
      </w:r>
      <w:r>
        <w:rPr>
          <w:lang w:val="en-US"/>
        </w:rPr>
        <w:t xml:space="preserve"> </w:t>
      </w:r>
      <w:r>
        <w:t xml:space="preserve">файл </w:t>
      </w:r>
      <w:r>
        <w:rPr>
          <w:lang w:val="en-US"/>
        </w:rPr>
        <w:t>admin</w:t>
      </w:r>
      <w:r w:rsidRPr="00F315F7">
        <w:t>.</w:t>
      </w:r>
      <w:proofErr w:type="spellStart"/>
      <w:r w:rsidRPr="00F315F7">
        <w:t>jsp</w:t>
      </w:r>
      <w:proofErr w:type="spellEnd"/>
      <w:r>
        <w:rPr>
          <w:noProof/>
        </w:rPr>
        <w:lastRenderedPageBreak/>
        <w:drawing>
          <wp:inline distT="0" distB="0" distL="0" distR="0" wp14:anchorId="613D0889" wp14:editId="60C1028C">
            <wp:extent cx="6478905" cy="7846695"/>
            <wp:effectExtent l="0" t="0" r="0" b="1905"/>
            <wp:docPr id="1372249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905" cy="7846695"/>
                    </a:xfrm>
                    <a:prstGeom prst="rect">
                      <a:avLst/>
                    </a:prstGeom>
                    <a:noFill/>
                    <a:ln>
                      <a:noFill/>
                    </a:ln>
                  </pic:spPr>
                </pic:pic>
              </a:graphicData>
            </a:graphic>
          </wp:inline>
        </w:drawing>
      </w:r>
    </w:p>
    <w:p w14:paraId="227E0914" w14:textId="1C7CB41B" w:rsidR="00F315F7" w:rsidRDefault="00F315F7" w:rsidP="00F315F7">
      <w:pPr>
        <w:spacing w:after="160" w:line="259" w:lineRule="auto"/>
        <w:ind w:firstLine="0"/>
        <w:jc w:val="center"/>
      </w:pPr>
      <w:r w:rsidRPr="0038299F">
        <w:t xml:space="preserve">Рисунок </w:t>
      </w:r>
      <w:r>
        <w:rPr>
          <w:lang w:val="en-US"/>
        </w:rPr>
        <w:t>10</w:t>
      </w:r>
      <w:r w:rsidRPr="0038299F">
        <w:t xml:space="preserve"> –</w:t>
      </w:r>
      <w:r>
        <w:rPr>
          <w:lang w:val="en-US"/>
        </w:rPr>
        <w:t xml:space="preserve"> </w:t>
      </w:r>
      <w:r>
        <w:t xml:space="preserve">файл </w:t>
      </w:r>
      <w:r>
        <w:rPr>
          <w:lang w:val="en-US"/>
        </w:rPr>
        <w:t>web</w:t>
      </w:r>
      <w:r w:rsidRPr="00F315F7">
        <w:t>.</w:t>
      </w:r>
      <w:r>
        <w:rPr>
          <w:lang w:val="en-US"/>
        </w:rPr>
        <w:t>xml</w:t>
      </w:r>
    </w:p>
    <w:p w14:paraId="11B11494" w14:textId="77777777" w:rsidR="00F5197F" w:rsidRDefault="00F5197F" w:rsidP="00F315F7">
      <w:pPr>
        <w:spacing w:after="160" w:line="259" w:lineRule="auto"/>
        <w:ind w:firstLine="0"/>
        <w:jc w:val="center"/>
      </w:pPr>
    </w:p>
    <w:p w14:paraId="5230995D" w14:textId="77777777" w:rsidR="00F5197F" w:rsidRPr="00F5197F" w:rsidRDefault="00F5197F" w:rsidP="00F315F7">
      <w:pPr>
        <w:spacing w:after="160" w:line="259" w:lineRule="auto"/>
        <w:ind w:firstLine="0"/>
        <w:jc w:val="center"/>
      </w:pPr>
    </w:p>
    <w:p w14:paraId="7885F7BA" w14:textId="77777777" w:rsidR="0038299F" w:rsidRPr="00F5197F" w:rsidRDefault="0038299F" w:rsidP="0038299F">
      <w:pPr>
        <w:spacing w:after="160" w:line="259" w:lineRule="auto"/>
        <w:jc w:val="left"/>
        <w:rPr>
          <w:highlight w:val="green"/>
        </w:rPr>
      </w:pPr>
    </w:p>
    <w:sectPr w:rsidR="0038299F" w:rsidRPr="00F5197F" w:rsidSect="009D672A">
      <w:headerReference w:type="default" r:id="rId27"/>
      <w:headerReference w:type="first" r:id="rId28"/>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50BD4" w14:textId="77777777" w:rsidR="002779F0" w:rsidRDefault="002779F0">
      <w:pPr>
        <w:spacing w:line="240" w:lineRule="auto"/>
      </w:pPr>
      <w:r>
        <w:separator/>
      </w:r>
    </w:p>
  </w:endnote>
  <w:endnote w:type="continuationSeparator" w:id="0">
    <w:p w14:paraId="05AD0057" w14:textId="77777777" w:rsidR="002779F0" w:rsidRDefault="00277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0"/>
    <w:family w:val="auto"/>
    <w:pitch w:val="variable"/>
    <w:sig w:usb0="800000AF"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88B12" w14:textId="77777777" w:rsidR="002779F0" w:rsidRDefault="002779F0">
      <w:pPr>
        <w:spacing w:line="240" w:lineRule="auto"/>
      </w:pPr>
      <w:r>
        <w:separator/>
      </w:r>
    </w:p>
  </w:footnote>
  <w:footnote w:type="continuationSeparator" w:id="0">
    <w:p w14:paraId="622B78F2" w14:textId="77777777" w:rsidR="002779F0" w:rsidRDefault="00277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10FE2" w14:textId="77777777" w:rsidR="007D549D" w:rsidRDefault="007D549D" w:rsidP="00A34233">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178596"/>
      <w:docPartObj>
        <w:docPartGallery w:val="Page Numbers (Top of Page)"/>
        <w:docPartUnique/>
      </w:docPartObj>
    </w:sdtPr>
    <w:sdtContent>
      <w:p w14:paraId="14B4C6B9" w14:textId="77777777" w:rsidR="00CA4B9C" w:rsidRDefault="001D5138">
        <w:pPr>
          <w:pStyle w:val="a4"/>
          <w:jc w:val="right"/>
        </w:pPr>
        <w:r>
          <w:fldChar w:fldCharType="begin"/>
        </w:r>
        <w:r>
          <w:instrText>PAGE   \* MERGEFORMAT</w:instrText>
        </w:r>
        <w:r>
          <w:fldChar w:fldCharType="separate"/>
        </w:r>
        <w:r>
          <w:rPr>
            <w:lang w:val="ru-RU"/>
          </w:rPr>
          <w:t>2</w:t>
        </w:r>
        <w:r>
          <w:fldChar w:fldCharType="end"/>
        </w:r>
      </w:p>
    </w:sdtContent>
  </w:sdt>
  <w:p w14:paraId="76385450" w14:textId="77777777" w:rsidR="00CA4B9C" w:rsidRDefault="00CA4B9C" w:rsidP="004F32F3">
    <w:pPr>
      <w:pStyle w:val="a4"/>
      <w:tabs>
        <w:tab w:val="clear" w:pos="9973"/>
        <w:tab w:val="right" w:pos="99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CAA5" w14:textId="77777777" w:rsidR="00CA4B9C" w:rsidRDefault="00CA4B9C">
    <w:pPr>
      <w:tabs>
        <w:tab w:val="center" w:pos="4677"/>
        <w:tab w:val="right" w:pos="9355"/>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D86"/>
    <w:multiLevelType w:val="multilevel"/>
    <w:tmpl w:val="D922829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25531F7"/>
    <w:multiLevelType w:val="multilevel"/>
    <w:tmpl w:val="1E867DC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3FA2BF1"/>
    <w:multiLevelType w:val="multilevel"/>
    <w:tmpl w:val="DA0A2C28"/>
    <w:lvl w:ilvl="0">
      <w:start w:val="3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52F1034"/>
    <w:multiLevelType w:val="multilevel"/>
    <w:tmpl w:val="B8B696E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0830591F"/>
    <w:multiLevelType w:val="multilevel"/>
    <w:tmpl w:val="7C765B6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088041E8"/>
    <w:multiLevelType w:val="multilevel"/>
    <w:tmpl w:val="3B3E329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0B5C0794"/>
    <w:multiLevelType w:val="hybridMultilevel"/>
    <w:tmpl w:val="A67C8118"/>
    <w:lvl w:ilvl="0" w:tplc="8F4E13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0CC0632E"/>
    <w:multiLevelType w:val="multilevel"/>
    <w:tmpl w:val="3F06128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6351186"/>
    <w:multiLevelType w:val="multilevel"/>
    <w:tmpl w:val="F114467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1E782A07"/>
    <w:multiLevelType w:val="multilevel"/>
    <w:tmpl w:val="38265166"/>
    <w:lvl w:ilvl="0">
      <w:start w:val="2"/>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1F147A46"/>
    <w:multiLevelType w:val="multilevel"/>
    <w:tmpl w:val="2264DE56"/>
    <w:lvl w:ilvl="0">
      <w:start w:val="2"/>
      <w:numFmt w:val="bullet"/>
      <w:lvlText w:val="─"/>
      <w:lvlJc w:val="left"/>
      <w:pPr>
        <w:ind w:left="1069"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1FD02F48"/>
    <w:multiLevelType w:val="multilevel"/>
    <w:tmpl w:val="B0F4198C"/>
    <w:lvl w:ilvl="0">
      <w:start w:val="1"/>
      <w:numFmt w:val="decimal"/>
      <w:lvlText w:val="%1."/>
      <w:lvlJc w:val="left"/>
      <w:pPr>
        <w:ind w:left="1068"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20661AD0"/>
    <w:multiLevelType w:val="multilevel"/>
    <w:tmpl w:val="9FDC327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2A67C66"/>
    <w:multiLevelType w:val="multilevel"/>
    <w:tmpl w:val="A4A033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22AA056B"/>
    <w:multiLevelType w:val="hybridMultilevel"/>
    <w:tmpl w:val="7E168416"/>
    <w:lvl w:ilvl="0" w:tplc="FE0A483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236D49D4"/>
    <w:multiLevelType w:val="multilevel"/>
    <w:tmpl w:val="3612CD8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25600B8C"/>
    <w:multiLevelType w:val="hybridMultilevel"/>
    <w:tmpl w:val="A4BEBFE8"/>
    <w:lvl w:ilvl="0" w:tplc="D55A8A9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62922E3"/>
    <w:multiLevelType w:val="multilevel"/>
    <w:tmpl w:val="0A62D67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26413EC5"/>
    <w:multiLevelType w:val="hybridMultilevel"/>
    <w:tmpl w:val="61DCC8F0"/>
    <w:lvl w:ilvl="0" w:tplc="EB8AA132">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19" w15:restartNumberingAfterBreak="0">
    <w:nsid w:val="293E78FB"/>
    <w:multiLevelType w:val="multilevel"/>
    <w:tmpl w:val="0338E6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358E3E6E"/>
    <w:multiLevelType w:val="multilevel"/>
    <w:tmpl w:val="8172943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39D4360B"/>
    <w:multiLevelType w:val="multilevel"/>
    <w:tmpl w:val="19AE9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7D5620"/>
    <w:multiLevelType w:val="multilevel"/>
    <w:tmpl w:val="8D50D2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3" w15:restartNumberingAfterBreak="0">
    <w:nsid w:val="3D507131"/>
    <w:multiLevelType w:val="hybridMultilevel"/>
    <w:tmpl w:val="8154FFC0"/>
    <w:lvl w:ilvl="0" w:tplc="CD5016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3FAA2966"/>
    <w:multiLevelType w:val="multilevel"/>
    <w:tmpl w:val="C2608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541977"/>
    <w:multiLevelType w:val="hybridMultilevel"/>
    <w:tmpl w:val="42C4EE76"/>
    <w:lvl w:ilvl="0" w:tplc="D4987C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15:restartNumberingAfterBreak="0">
    <w:nsid w:val="40647819"/>
    <w:multiLevelType w:val="hybridMultilevel"/>
    <w:tmpl w:val="6B9E244A"/>
    <w:lvl w:ilvl="0" w:tplc="32CAF430">
      <w:start w:val="1"/>
      <w:numFmt w:val="decimal"/>
      <w:lvlText w:val="%1."/>
      <w:lvlJc w:val="left"/>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07C1B86"/>
    <w:multiLevelType w:val="hybridMultilevel"/>
    <w:tmpl w:val="86781DD8"/>
    <w:lvl w:ilvl="0" w:tplc="F8D0C43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461556A1"/>
    <w:multiLevelType w:val="multilevel"/>
    <w:tmpl w:val="5768B1D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46944F7C"/>
    <w:multiLevelType w:val="multilevel"/>
    <w:tmpl w:val="04EC4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89F482A"/>
    <w:multiLevelType w:val="hybridMultilevel"/>
    <w:tmpl w:val="39ACE416"/>
    <w:lvl w:ilvl="0" w:tplc="55120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492423D4"/>
    <w:multiLevelType w:val="multilevel"/>
    <w:tmpl w:val="729C4200"/>
    <w:lvl w:ilvl="0">
      <w:start w:val="2"/>
      <w:numFmt w:val="bullet"/>
      <w:lvlText w:val="─"/>
      <w:lvlJc w:val="left"/>
      <w:pPr>
        <w:ind w:left="1069" w:hanging="360"/>
      </w:pPr>
      <w:rPr>
        <w:rFonts w:ascii="Noto Sans Symbols" w:hAnsi="Noto Sans Symbols" w:cs="Noto Sans Symbol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Noto Sans Symbols" w:hAnsi="Noto Sans Symbols" w:cs="Noto Sans Symbols" w:hint="default"/>
      </w:rPr>
    </w:lvl>
    <w:lvl w:ilvl="3">
      <w:start w:val="1"/>
      <w:numFmt w:val="bullet"/>
      <w:lvlText w:val="●"/>
      <w:lvlJc w:val="left"/>
      <w:pPr>
        <w:ind w:left="3229" w:hanging="360"/>
      </w:pPr>
      <w:rPr>
        <w:rFonts w:ascii="Noto Sans Symbols" w:hAnsi="Noto Sans Symbols" w:cs="Noto Sans Symbols"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Noto Sans Symbols" w:hAnsi="Noto Sans Symbols" w:cs="Noto Sans Symbols" w:hint="default"/>
      </w:rPr>
    </w:lvl>
    <w:lvl w:ilvl="6">
      <w:start w:val="1"/>
      <w:numFmt w:val="bullet"/>
      <w:lvlText w:val="●"/>
      <w:lvlJc w:val="left"/>
      <w:pPr>
        <w:ind w:left="5389" w:hanging="360"/>
      </w:pPr>
      <w:rPr>
        <w:rFonts w:ascii="Noto Sans Symbols" w:hAnsi="Noto Sans Symbols" w:cs="Noto Sans Symbols"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Noto Sans Symbols" w:hAnsi="Noto Sans Symbols" w:cs="Noto Sans Symbols" w:hint="default"/>
      </w:rPr>
    </w:lvl>
  </w:abstractNum>
  <w:abstractNum w:abstractNumId="32" w15:restartNumberingAfterBreak="0">
    <w:nsid w:val="49D524BF"/>
    <w:multiLevelType w:val="hybridMultilevel"/>
    <w:tmpl w:val="C226D45E"/>
    <w:lvl w:ilvl="0" w:tplc="F95848F2">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3" w15:restartNumberingAfterBreak="0">
    <w:nsid w:val="4A2A75E2"/>
    <w:multiLevelType w:val="multilevel"/>
    <w:tmpl w:val="3D72935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4" w15:restartNumberingAfterBreak="0">
    <w:nsid w:val="50D119E4"/>
    <w:multiLevelType w:val="multilevel"/>
    <w:tmpl w:val="BF7EBFB4"/>
    <w:lvl w:ilvl="0">
      <w:start w:val="2"/>
      <w:numFmt w:val="bullet"/>
      <w:lvlText w:val=""/>
      <w:lvlJc w:val="left"/>
      <w:pPr>
        <w:ind w:left="1440" w:hanging="360"/>
      </w:pPr>
      <w:rPr>
        <w:rFonts w:ascii="Symbol" w:eastAsiaTheme="minorEastAsia" w:hAnsi="Symbol" w:cs="Times New Roman"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5" w15:restartNumberingAfterBreak="0">
    <w:nsid w:val="51A4465A"/>
    <w:multiLevelType w:val="multilevel"/>
    <w:tmpl w:val="65CCD8C2"/>
    <w:lvl w:ilvl="0">
      <w:start w:val="1"/>
      <w:numFmt w:val="bullet"/>
      <w:lvlText w:val="ー"/>
      <w:lvlJc w:val="left"/>
      <w:pPr>
        <w:ind w:left="135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F568C0"/>
    <w:multiLevelType w:val="hybridMultilevel"/>
    <w:tmpl w:val="1DB2B746"/>
    <w:lvl w:ilvl="0" w:tplc="4726FA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52555508"/>
    <w:multiLevelType w:val="multilevel"/>
    <w:tmpl w:val="D4348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26C505B"/>
    <w:multiLevelType w:val="multilevel"/>
    <w:tmpl w:val="CCC6575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9" w15:restartNumberingAfterBreak="0">
    <w:nsid w:val="52FB3D0C"/>
    <w:multiLevelType w:val="hybridMultilevel"/>
    <w:tmpl w:val="75DA967E"/>
    <w:lvl w:ilvl="0" w:tplc="0422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5465627C"/>
    <w:multiLevelType w:val="multilevel"/>
    <w:tmpl w:val="12C0A08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1" w15:restartNumberingAfterBreak="0">
    <w:nsid w:val="55D46FB1"/>
    <w:multiLevelType w:val="multilevel"/>
    <w:tmpl w:val="7176167E"/>
    <w:lvl w:ilvl="0">
      <w:start w:val="1"/>
      <w:numFmt w:val="decimal"/>
      <w:lvlText w:val="%1."/>
      <w:lvlJc w:val="left"/>
      <w:pPr>
        <w:ind w:left="720" w:hanging="360"/>
      </w:pPr>
      <w:rPr>
        <w:sz w:val="28"/>
        <w:szCs w:val="28"/>
      </w:rPr>
    </w:lvl>
    <w:lvl w:ilvl="1">
      <w:start w:val="1"/>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42" w15:restartNumberingAfterBreak="0">
    <w:nsid w:val="55E323BE"/>
    <w:multiLevelType w:val="multilevel"/>
    <w:tmpl w:val="B3FA20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57D60850"/>
    <w:multiLevelType w:val="multilevel"/>
    <w:tmpl w:val="179403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4" w15:restartNumberingAfterBreak="0">
    <w:nsid w:val="58946AB0"/>
    <w:multiLevelType w:val="hybridMultilevel"/>
    <w:tmpl w:val="7772EDD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58D22AE0"/>
    <w:multiLevelType w:val="multilevel"/>
    <w:tmpl w:val="0C0EC5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5E330500"/>
    <w:multiLevelType w:val="multilevel"/>
    <w:tmpl w:val="1610EB6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7" w15:restartNumberingAfterBreak="0">
    <w:nsid w:val="5F0761E7"/>
    <w:multiLevelType w:val="multilevel"/>
    <w:tmpl w:val="831E84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8" w15:restartNumberingAfterBreak="0">
    <w:nsid w:val="635D2082"/>
    <w:multiLevelType w:val="multilevel"/>
    <w:tmpl w:val="A458611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9" w15:restartNumberingAfterBreak="0">
    <w:nsid w:val="64E86D61"/>
    <w:multiLevelType w:val="multilevel"/>
    <w:tmpl w:val="F6188D62"/>
    <w:lvl w:ilvl="0">
      <w:start w:val="2"/>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0" w15:restartNumberingAfterBreak="0">
    <w:nsid w:val="65A549D6"/>
    <w:multiLevelType w:val="multilevel"/>
    <w:tmpl w:val="FC5272CA"/>
    <w:lvl w:ilvl="0">
      <w:start w:val="2"/>
      <w:numFmt w:val="bullet"/>
      <w:lvlText w:val="–"/>
      <w:lvlJc w:val="left"/>
      <w:pPr>
        <w:ind w:left="1070" w:hanging="360"/>
      </w:pPr>
      <w:rPr>
        <w:rFonts w:ascii="Times New Roman" w:eastAsia="Times New Roman" w:hAnsi="Times New Roman" w:cs="Times New Roman" w:hint="default"/>
        <w:u w:val="none"/>
      </w:rPr>
    </w:lvl>
    <w:lvl w:ilvl="1">
      <w:start w:val="1"/>
      <w:numFmt w:val="bullet"/>
      <w:lvlText w:val="-"/>
      <w:lvlJc w:val="left"/>
      <w:pPr>
        <w:ind w:left="1790" w:hanging="360"/>
      </w:pPr>
      <w:rPr>
        <w:rFonts w:ascii="OpenSymbol" w:hAnsi="OpenSymbol" w:cs="OpenSymbol" w:hint="default"/>
        <w:u w:val="none"/>
      </w:rPr>
    </w:lvl>
    <w:lvl w:ilvl="2">
      <w:start w:val="1"/>
      <w:numFmt w:val="bullet"/>
      <w:lvlText w:val="-"/>
      <w:lvlJc w:val="left"/>
      <w:pPr>
        <w:ind w:left="2510" w:hanging="360"/>
      </w:pPr>
      <w:rPr>
        <w:rFonts w:ascii="OpenSymbol" w:hAnsi="OpenSymbol" w:cs="OpenSymbol" w:hint="default"/>
        <w:u w:val="none"/>
      </w:rPr>
    </w:lvl>
    <w:lvl w:ilvl="3">
      <w:start w:val="1"/>
      <w:numFmt w:val="bullet"/>
      <w:lvlText w:val="-"/>
      <w:lvlJc w:val="left"/>
      <w:pPr>
        <w:ind w:left="3230" w:hanging="360"/>
      </w:pPr>
      <w:rPr>
        <w:rFonts w:ascii="OpenSymbol" w:hAnsi="OpenSymbol" w:cs="OpenSymbol" w:hint="default"/>
        <w:u w:val="none"/>
      </w:rPr>
    </w:lvl>
    <w:lvl w:ilvl="4">
      <w:start w:val="1"/>
      <w:numFmt w:val="bullet"/>
      <w:lvlText w:val="-"/>
      <w:lvlJc w:val="left"/>
      <w:pPr>
        <w:ind w:left="3950" w:hanging="360"/>
      </w:pPr>
      <w:rPr>
        <w:rFonts w:ascii="OpenSymbol" w:hAnsi="OpenSymbol" w:cs="OpenSymbol" w:hint="default"/>
        <w:u w:val="none"/>
      </w:rPr>
    </w:lvl>
    <w:lvl w:ilvl="5">
      <w:start w:val="1"/>
      <w:numFmt w:val="bullet"/>
      <w:lvlText w:val="-"/>
      <w:lvlJc w:val="left"/>
      <w:pPr>
        <w:ind w:left="4670" w:hanging="360"/>
      </w:pPr>
      <w:rPr>
        <w:rFonts w:ascii="OpenSymbol" w:hAnsi="OpenSymbol" w:cs="OpenSymbol" w:hint="default"/>
        <w:u w:val="none"/>
      </w:rPr>
    </w:lvl>
    <w:lvl w:ilvl="6">
      <w:start w:val="1"/>
      <w:numFmt w:val="bullet"/>
      <w:lvlText w:val="-"/>
      <w:lvlJc w:val="left"/>
      <w:pPr>
        <w:ind w:left="5390" w:hanging="360"/>
      </w:pPr>
      <w:rPr>
        <w:rFonts w:ascii="OpenSymbol" w:hAnsi="OpenSymbol" w:cs="OpenSymbol" w:hint="default"/>
        <w:u w:val="none"/>
      </w:rPr>
    </w:lvl>
    <w:lvl w:ilvl="7">
      <w:start w:val="1"/>
      <w:numFmt w:val="bullet"/>
      <w:lvlText w:val="-"/>
      <w:lvlJc w:val="left"/>
      <w:pPr>
        <w:ind w:left="6110" w:hanging="360"/>
      </w:pPr>
      <w:rPr>
        <w:rFonts w:ascii="OpenSymbol" w:hAnsi="OpenSymbol" w:cs="OpenSymbol" w:hint="default"/>
        <w:u w:val="none"/>
      </w:rPr>
    </w:lvl>
    <w:lvl w:ilvl="8">
      <w:start w:val="1"/>
      <w:numFmt w:val="bullet"/>
      <w:lvlText w:val="-"/>
      <w:lvlJc w:val="left"/>
      <w:pPr>
        <w:ind w:left="6830" w:hanging="360"/>
      </w:pPr>
      <w:rPr>
        <w:rFonts w:ascii="OpenSymbol" w:hAnsi="OpenSymbol" w:cs="OpenSymbol" w:hint="default"/>
        <w:u w:val="none"/>
      </w:rPr>
    </w:lvl>
  </w:abstractNum>
  <w:abstractNum w:abstractNumId="51" w15:restartNumberingAfterBreak="0">
    <w:nsid w:val="66686891"/>
    <w:multiLevelType w:val="multilevel"/>
    <w:tmpl w:val="86944C7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2" w15:restartNumberingAfterBreak="0">
    <w:nsid w:val="668F5493"/>
    <w:multiLevelType w:val="hybridMultilevel"/>
    <w:tmpl w:val="82A09B10"/>
    <w:lvl w:ilvl="0" w:tplc="F8D0C43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C81A40"/>
    <w:multiLevelType w:val="hybridMultilevel"/>
    <w:tmpl w:val="8C82E2BC"/>
    <w:lvl w:ilvl="0" w:tplc="CCA8C150">
      <w:numFmt w:val="bullet"/>
      <w:lvlText w:val="-"/>
      <w:lvlJc w:val="left"/>
      <w:pPr>
        <w:ind w:left="720" w:hanging="360"/>
      </w:pPr>
      <w:rPr>
        <w:rFonts w:ascii="Times New Roman" w:eastAsiaTheme="minorHAnsi" w:hAnsi="Times New Roman" w:cs="Times New Roman" w:hint="default"/>
      </w:rPr>
    </w:lvl>
    <w:lvl w:ilvl="1" w:tplc="CCA8C150">
      <w:numFmt w:val="bullet"/>
      <w:lvlText w:val="-"/>
      <w:lvlJc w:val="left"/>
      <w:pPr>
        <w:ind w:left="1440" w:hanging="360"/>
      </w:pPr>
      <w:rPr>
        <w:rFonts w:ascii="Times New Roman" w:eastAsiaTheme="minorHAnsi" w:hAnsi="Times New Roman" w:cs="Times New Roman" w:hint="default"/>
      </w:rPr>
    </w:lvl>
    <w:lvl w:ilvl="2" w:tplc="CCA8C150">
      <w:numFmt w:val="bullet"/>
      <w:lvlText w:val="-"/>
      <w:lvlJc w:val="left"/>
      <w:pPr>
        <w:ind w:left="2160" w:hanging="360"/>
      </w:pPr>
      <w:rPr>
        <w:rFonts w:ascii="Times New Roman" w:eastAsiaTheme="minorHAnsi" w:hAnsi="Times New Roman" w:cs="Times New Roman" w:hint="default"/>
      </w:rPr>
    </w:lvl>
    <w:lvl w:ilvl="3" w:tplc="CCA8C150">
      <w:numFmt w:val="bullet"/>
      <w:lvlText w:val="-"/>
      <w:lvlJc w:val="left"/>
      <w:pPr>
        <w:ind w:left="2880" w:hanging="360"/>
      </w:pPr>
      <w:rPr>
        <w:rFonts w:ascii="Times New Roman" w:eastAsiaTheme="minorHAns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C542C4"/>
    <w:multiLevelType w:val="hybridMultilevel"/>
    <w:tmpl w:val="4A505F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15:restartNumberingAfterBreak="0">
    <w:nsid w:val="6FF72333"/>
    <w:multiLevelType w:val="multilevel"/>
    <w:tmpl w:val="AAC25AE0"/>
    <w:lvl w:ilvl="0">
      <w:start w:val="2"/>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6" w15:restartNumberingAfterBreak="0">
    <w:nsid w:val="7356792B"/>
    <w:multiLevelType w:val="hybridMultilevel"/>
    <w:tmpl w:val="3EE8B716"/>
    <w:lvl w:ilvl="0" w:tplc="9AD8BA0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15:restartNumberingAfterBreak="0">
    <w:nsid w:val="76881C78"/>
    <w:multiLevelType w:val="multilevel"/>
    <w:tmpl w:val="E3DAD3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8" w15:restartNumberingAfterBreak="0">
    <w:nsid w:val="774A32DF"/>
    <w:multiLevelType w:val="multilevel"/>
    <w:tmpl w:val="95880DF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9" w15:restartNumberingAfterBreak="0">
    <w:nsid w:val="7B083B27"/>
    <w:multiLevelType w:val="multilevel"/>
    <w:tmpl w:val="FD207DA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0" w15:restartNumberingAfterBreak="0">
    <w:nsid w:val="7EC3657E"/>
    <w:multiLevelType w:val="multilevel"/>
    <w:tmpl w:val="A2145B52"/>
    <w:lvl w:ilvl="0">
      <w:start w:val="2"/>
      <w:numFmt w:val="bullet"/>
      <w:lvlText w:val="─"/>
      <w:lvlJc w:val="left"/>
      <w:pPr>
        <w:ind w:left="1069"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16cid:durableId="1940479591">
    <w:abstractNumId w:val="43"/>
  </w:num>
  <w:num w:numId="2" w16cid:durableId="1988585411">
    <w:abstractNumId w:val="2"/>
  </w:num>
  <w:num w:numId="3" w16cid:durableId="1948155194">
    <w:abstractNumId w:val="19"/>
  </w:num>
  <w:num w:numId="4" w16cid:durableId="2016878633">
    <w:abstractNumId w:val="22"/>
  </w:num>
  <w:num w:numId="5" w16cid:durableId="1233277907">
    <w:abstractNumId w:val="46"/>
  </w:num>
  <w:num w:numId="6" w16cid:durableId="1708290049">
    <w:abstractNumId w:val="21"/>
  </w:num>
  <w:num w:numId="7" w16cid:durableId="1913195104">
    <w:abstractNumId w:val="58"/>
  </w:num>
  <w:num w:numId="8" w16cid:durableId="1089355043">
    <w:abstractNumId w:val="33"/>
  </w:num>
  <w:num w:numId="9" w16cid:durableId="1380743092">
    <w:abstractNumId w:val="0"/>
  </w:num>
  <w:num w:numId="10" w16cid:durableId="586184833">
    <w:abstractNumId w:val="51"/>
  </w:num>
  <w:num w:numId="11" w16cid:durableId="1216043508">
    <w:abstractNumId w:val="60"/>
  </w:num>
  <w:num w:numId="12" w16cid:durableId="173619940">
    <w:abstractNumId w:val="55"/>
  </w:num>
  <w:num w:numId="13" w16cid:durableId="1344283685">
    <w:abstractNumId w:val="40"/>
  </w:num>
  <w:num w:numId="14" w16cid:durableId="1656713910">
    <w:abstractNumId w:val="7"/>
  </w:num>
  <w:num w:numId="15" w16cid:durableId="211234653">
    <w:abstractNumId w:val="59"/>
  </w:num>
  <w:num w:numId="16" w16cid:durableId="832255341">
    <w:abstractNumId w:val="37"/>
  </w:num>
  <w:num w:numId="17" w16cid:durableId="742331770">
    <w:abstractNumId w:val="47"/>
  </w:num>
  <w:num w:numId="18" w16cid:durableId="1356155456">
    <w:abstractNumId w:val="34"/>
  </w:num>
  <w:num w:numId="19" w16cid:durableId="187641492">
    <w:abstractNumId w:val="29"/>
  </w:num>
  <w:num w:numId="20" w16cid:durableId="808480598">
    <w:abstractNumId w:val="57"/>
  </w:num>
  <w:num w:numId="21" w16cid:durableId="73095034">
    <w:abstractNumId w:val="1"/>
  </w:num>
  <w:num w:numId="22" w16cid:durableId="608896942">
    <w:abstractNumId w:val="20"/>
  </w:num>
  <w:num w:numId="23" w16cid:durableId="2002542926">
    <w:abstractNumId w:val="24"/>
  </w:num>
  <w:num w:numId="24" w16cid:durableId="1903566251">
    <w:abstractNumId w:val="10"/>
  </w:num>
  <w:num w:numId="25" w16cid:durableId="2143036364">
    <w:abstractNumId w:val="4"/>
  </w:num>
  <w:num w:numId="26" w16cid:durableId="698706686">
    <w:abstractNumId w:val="5"/>
  </w:num>
  <w:num w:numId="27" w16cid:durableId="1483695320">
    <w:abstractNumId w:val="38"/>
  </w:num>
  <w:num w:numId="28" w16cid:durableId="1295528420">
    <w:abstractNumId w:val="12"/>
  </w:num>
  <w:num w:numId="29" w16cid:durableId="1754355111">
    <w:abstractNumId w:val="17"/>
  </w:num>
  <w:num w:numId="30" w16cid:durableId="24596739">
    <w:abstractNumId w:val="48"/>
  </w:num>
  <w:num w:numId="31" w16cid:durableId="1873569507">
    <w:abstractNumId w:val="8"/>
  </w:num>
  <w:num w:numId="32" w16cid:durableId="758213592">
    <w:abstractNumId w:val="50"/>
  </w:num>
  <w:num w:numId="33" w16cid:durableId="240411149">
    <w:abstractNumId w:val="28"/>
  </w:num>
  <w:num w:numId="34" w16cid:durableId="1430470332">
    <w:abstractNumId w:val="3"/>
  </w:num>
  <w:num w:numId="35" w16cid:durableId="508255097">
    <w:abstractNumId w:val="31"/>
  </w:num>
  <w:num w:numId="36" w16cid:durableId="99179810">
    <w:abstractNumId w:val="15"/>
  </w:num>
  <w:num w:numId="37" w16cid:durableId="736248833">
    <w:abstractNumId w:val="41"/>
  </w:num>
  <w:num w:numId="38" w16cid:durableId="1391732936">
    <w:abstractNumId w:val="13"/>
  </w:num>
  <w:num w:numId="39" w16cid:durableId="1694964346">
    <w:abstractNumId w:val="45"/>
  </w:num>
  <w:num w:numId="40" w16cid:durableId="702822770">
    <w:abstractNumId w:val="49"/>
  </w:num>
  <w:num w:numId="41" w16cid:durableId="1267270528">
    <w:abstractNumId w:val="35"/>
  </w:num>
  <w:num w:numId="42" w16cid:durableId="1359892832">
    <w:abstractNumId w:val="9"/>
  </w:num>
  <w:num w:numId="43" w16cid:durableId="1634142223">
    <w:abstractNumId w:val="42"/>
  </w:num>
  <w:num w:numId="44" w16cid:durableId="707992681">
    <w:abstractNumId w:val="53"/>
  </w:num>
  <w:num w:numId="45" w16cid:durableId="514928746">
    <w:abstractNumId w:val="52"/>
  </w:num>
  <w:num w:numId="46" w16cid:durableId="719787415">
    <w:abstractNumId w:val="54"/>
  </w:num>
  <w:num w:numId="47" w16cid:durableId="1179851231">
    <w:abstractNumId w:val="39"/>
  </w:num>
  <w:num w:numId="48" w16cid:durableId="286206452">
    <w:abstractNumId w:val="27"/>
  </w:num>
  <w:num w:numId="49" w16cid:durableId="213546233">
    <w:abstractNumId w:val="44"/>
  </w:num>
  <w:num w:numId="50" w16cid:durableId="809203345">
    <w:abstractNumId w:val="16"/>
  </w:num>
  <w:num w:numId="51" w16cid:durableId="57754329">
    <w:abstractNumId w:val="56"/>
  </w:num>
  <w:num w:numId="52" w16cid:durableId="316685436">
    <w:abstractNumId w:val="26"/>
  </w:num>
  <w:num w:numId="53" w16cid:durableId="75979857">
    <w:abstractNumId w:val="23"/>
  </w:num>
  <w:num w:numId="54" w16cid:durableId="1803691723">
    <w:abstractNumId w:val="14"/>
  </w:num>
  <w:num w:numId="55" w16cid:durableId="1390106766">
    <w:abstractNumId w:val="32"/>
  </w:num>
  <w:num w:numId="56" w16cid:durableId="1035231022">
    <w:abstractNumId w:val="30"/>
  </w:num>
  <w:num w:numId="57" w16cid:durableId="1491411635">
    <w:abstractNumId w:val="11"/>
  </w:num>
  <w:num w:numId="58" w16cid:durableId="785929711">
    <w:abstractNumId w:val="25"/>
  </w:num>
  <w:num w:numId="59" w16cid:durableId="1805199931">
    <w:abstractNumId w:val="6"/>
  </w:num>
  <w:num w:numId="60" w16cid:durableId="1784222638">
    <w:abstractNumId w:val="36"/>
  </w:num>
  <w:num w:numId="61" w16cid:durableId="759031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D"/>
    <w:rsid w:val="00055B3F"/>
    <w:rsid w:val="00062C6F"/>
    <w:rsid w:val="0009281E"/>
    <w:rsid w:val="00094343"/>
    <w:rsid w:val="000A270F"/>
    <w:rsid w:val="000E0527"/>
    <w:rsid w:val="00196D15"/>
    <w:rsid w:val="001A1319"/>
    <w:rsid w:val="001D5138"/>
    <w:rsid w:val="001D614F"/>
    <w:rsid w:val="00221466"/>
    <w:rsid w:val="002779F0"/>
    <w:rsid w:val="002B639D"/>
    <w:rsid w:val="002E338D"/>
    <w:rsid w:val="002F5094"/>
    <w:rsid w:val="00350F97"/>
    <w:rsid w:val="0038299F"/>
    <w:rsid w:val="003A0EF5"/>
    <w:rsid w:val="003B7360"/>
    <w:rsid w:val="003E1841"/>
    <w:rsid w:val="004454E8"/>
    <w:rsid w:val="004911A9"/>
    <w:rsid w:val="004B1236"/>
    <w:rsid w:val="00545AB3"/>
    <w:rsid w:val="00552ECC"/>
    <w:rsid w:val="005F3D74"/>
    <w:rsid w:val="00605E06"/>
    <w:rsid w:val="00611DF5"/>
    <w:rsid w:val="006124B1"/>
    <w:rsid w:val="0061793D"/>
    <w:rsid w:val="006665CE"/>
    <w:rsid w:val="00693370"/>
    <w:rsid w:val="006F4A12"/>
    <w:rsid w:val="00742D78"/>
    <w:rsid w:val="007D549D"/>
    <w:rsid w:val="008502FC"/>
    <w:rsid w:val="008B2D6A"/>
    <w:rsid w:val="00903E0A"/>
    <w:rsid w:val="00925706"/>
    <w:rsid w:val="00931139"/>
    <w:rsid w:val="009726BD"/>
    <w:rsid w:val="009D61EA"/>
    <w:rsid w:val="009D672A"/>
    <w:rsid w:val="00BB69CC"/>
    <w:rsid w:val="00BD002D"/>
    <w:rsid w:val="00BF4562"/>
    <w:rsid w:val="00CA4B9C"/>
    <w:rsid w:val="00CE7924"/>
    <w:rsid w:val="00CE7A63"/>
    <w:rsid w:val="00D04FA5"/>
    <w:rsid w:val="00D54AAD"/>
    <w:rsid w:val="00D82293"/>
    <w:rsid w:val="00DC1366"/>
    <w:rsid w:val="00DE3158"/>
    <w:rsid w:val="00EB020C"/>
    <w:rsid w:val="00F1176C"/>
    <w:rsid w:val="00F315F7"/>
    <w:rsid w:val="00F37AFC"/>
    <w:rsid w:val="00F5197F"/>
    <w:rsid w:val="00F853F2"/>
    <w:rsid w:val="00F86C9A"/>
    <w:rsid w:val="00F914FA"/>
    <w:rsid w:val="00FD3F57"/>
    <w:rsid w:val="00FE36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06D"/>
  <w15:chartTrackingRefBased/>
  <w15:docId w15:val="{2843EE1E-1487-410A-A57A-9400C12F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97F"/>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ій колонтитул Знак"/>
    <w:basedOn w:val="a0"/>
    <w:link w:val="a4"/>
    <w:uiPriority w:val="99"/>
    <w:qFormat/>
    <w:rsid w:val="004454E8"/>
  </w:style>
  <w:style w:type="character" w:customStyle="1" w:styleId="a5">
    <w:name w:val="Нижній колонтитул Знак"/>
    <w:basedOn w:val="a0"/>
    <w:link w:val="a6"/>
    <w:uiPriority w:val="99"/>
    <w:qFormat/>
    <w:rsid w:val="004454E8"/>
  </w:style>
  <w:style w:type="character" w:customStyle="1" w:styleId="a7">
    <w:name w:val="Текст у виносці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и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qFormat/>
    <w:rsid w:val="004454E8"/>
    <w:pPr>
      <w:suppressLineNumbers/>
      <w:spacing w:before="120" w:after="120"/>
    </w:pPr>
    <w:rPr>
      <w:rFonts w:cs="Lohit Devanagari"/>
      <w:i/>
      <w:iCs/>
      <w:sz w:val="24"/>
      <w:szCs w:val="24"/>
    </w:rPr>
  </w:style>
  <w:style w:type="paragraph" w:styleId="ad">
    <w:name w:val="Title"/>
    <w:basedOn w:val="a"/>
    <w:next w:val="a"/>
    <w:link w:val="ae"/>
    <w:qFormat/>
    <w:rsid w:val="004454E8"/>
    <w:pPr>
      <w:keepNext/>
      <w:keepLines/>
      <w:ind w:firstLine="851"/>
      <w:jc w:val="center"/>
    </w:pPr>
  </w:style>
  <w:style w:type="character" w:customStyle="1" w:styleId="ae">
    <w:name w:val="Назва Знак"/>
    <w:basedOn w:val="a0"/>
    <w:link w:val="ad"/>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і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4454E8"/>
    <w:pPr>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paragraph" w:styleId="af6">
    <w:name w:val="Normal (Web)"/>
    <w:basedOn w:val="a"/>
    <w:uiPriority w:val="99"/>
    <w:semiHidden/>
    <w:unhideWhenUsed/>
    <w:rsid w:val="007D549D"/>
    <w:pPr>
      <w:spacing w:before="100" w:beforeAutospacing="1" w:after="100" w:afterAutospacing="1" w:line="240" w:lineRule="auto"/>
      <w:ind w:firstLine="0"/>
      <w:jc w:val="left"/>
    </w:pPr>
    <w:rPr>
      <w:sz w:val="24"/>
      <w:szCs w:val="24"/>
      <w:lang w:val="ru-RU" w:eastAsia="ru-RU"/>
    </w:rPr>
  </w:style>
  <w:style w:type="character" w:styleId="af7">
    <w:name w:val="FollowedHyperlink"/>
    <w:basedOn w:val="a0"/>
    <w:uiPriority w:val="99"/>
    <w:semiHidden/>
    <w:unhideWhenUsed/>
    <w:rsid w:val="00DE3158"/>
    <w:rPr>
      <w:color w:val="954F72" w:themeColor="followedHyperlink"/>
      <w:u w:val="single"/>
    </w:rPr>
  </w:style>
  <w:style w:type="character" w:styleId="af8">
    <w:name w:val="Unresolved Mention"/>
    <w:basedOn w:val="a0"/>
    <w:uiPriority w:val="99"/>
    <w:semiHidden/>
    <w:unhideWhenUsed/>
    <w:rsid w:val="00F91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1813">
      <w:bodyDiv w:val="1"/>
      <w:marLeft w:val="0"/>
      <w:marRight w:val="0"/>
      <w:marTop w:val="0"/>
      <w:marBottom w:val="0"/>
      <w:divBdr>
        <w:top w:val="none" w:sz="0" w:space="0" w:color="auto"/>
        <w:left w:val="none" w:sz="0" w:space="0" w:color="auto"/>
        <w:bottom w:val="none" w:sz="0" w:space="0" w:color="auto"/>
        <w:right w:val="none" w:sz="0" w:space="0" w:color="auto"/>
      </w:divBdr>
      <w:divsChild>
        <w:div w:id="279802915">
          <w:marLeft w:val="0"/>
          <w:marRight w:val="0"/>
          <w:marTop w:val="0"/>
          <w:marBottom w:val="0"/>
          <w:divBdr>
            <w:top w:val="single" w:sz="2" w:space="0" w:color="auto"/>
            <w:left w:val="single" w:sz="2" w:space="0" w:color="auto"/>
            <w:bottom w:val="single" w:sz="2" w:space="0" w:color="auto"/>
            <w:right w:val="single" w:sz="2" w:space="0" w:color="auto"/>
          </w:divBdr>
          <w:divsChild>
            <w:div w:id="1830635869">
              <w:marLeft w:val="0"/>
              <w:marRight w:val="0"/>
              <w:marTop w:val="0"/>
              <w:marBottom w:val="0"/>
              <w:divBdr>
                <w:top w:val="single" w:sz="2" w:space="0" w:color="E3E3E3"/>
                <w:left w:val="single" w:sz="2" w:space="0" w:color="E3E3E3"/>
                <w:bottom w:val="single" w:sz="2" w:space="0" w:color="E3E3E3"/>
                <w:right w:val="single" w:sz="2" w:space="0" w:color="E3E3E3"/>
              </w:divBdr>
              <w:divsChild>
                <w:div w:id="1433283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750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6400556">
          <w:marLeft w:val="0"/>
          <w:marRight w:val="0"/>
          <w:marTop w:val="0"/>
          <w:marBottom w:val="0"/>
          <w:divBdr>
            <w:top w:val="single" w:sz="2" w:space="0" w:color="auto"/>
            <w:left w:val="single" w:sz="2" w:space="0" w:color="auto"/>
            <w:bottom w:val="single" w:sz="2" w:space="0" w:color="auto"/>
            <w:right w:val="single" w:sz="2" w:space="0" w:color="auto"/>
          </w:divBdr>
          <w:divsChild>
            <w:div w:id="250967025">
              <w:marLeft w:val="0"/>
              <w:marRight w:val="0"/>
              <w:marTop w:val="0"/>
              <w:marBottom w:val="0"/>
              <w:divBdr>
                <w:top w:val="single" w:sz="2" w:space="0" w:color="E3E3E3"/>
                <w:left w:val="single" w:sz="2" w:space="0" w:color="E3E3E3"/>
                <w:bottom w:val="single" w:sz="2" w:space="0" w:color="E3E3E3"/>
                <w:right w:val="single" w:sz="2" w:space="0" w:color="E3E3E3"/>
              </w:divBdr>
              <w:divsChild>
                <w:div w:id="39724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1430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867596">
          <w:marLeft w:val="0"/>
          <w:marRight w:val="0"/>
          <w:marTop w:val="0"/>
          <w:marBottom w:val="0"/>
          <w:divBdr>
            <w:top w:val="single" w:sz="2" w:space="0" w:color="auto"/>
            <w:left w:val="single" w:sz="2" w:space="0" w:color="auto"/>
            <w:bottom w:val="single" w:sz="2" w:space="0" w:color="auto"/>
            <w:right w:val="single" w:sz="2" w:space="0" w:color="auto"/>
          </w:divBdr>
          <w:divsChild>
            <w:div w:id="1775322247">
              <w:marLeft w:val="0"/>
              <w:marRight w:val="0"/>
              <w:marTop w:val="0"/>
              <w:marBottom w:val="0"/>
              <w:divBdr>
                <w:top w:val="single" w:sz="2" w:space="0" w:color="E3E3E3"/>
                <w:left w:val="single" w:sz="2" w:space="0" w:color="E3E3E3"/>
                <w:bottom w:val="single" w:sz="2" w:space="0" w:color="E3E3E3"/>
                <w:right w:val="single" w:sz="2" w:space="0" w:color="E3E3E3"/>
              </w:divBdr>
              <w:divsChild>
                <w:div w:id="604002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5860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6994326">
          <w:marLeft w:val="0"/>
          <w:marRight w:val="0"/>
          <w:marTop w:val="0"/>
          <w:marBottom w:val="0"/>
          <w:divBdr>
            <w:top w:val="single" w:sz="2" w:space="0" w:color="auto"/>
            <w:left w:val="single" w:sz="2" w:space="0" w:color="auto"/>
            <w:bottom w:val="single" w:sz="2" w:space="0" w:color="auto"/>
            <w:right w:val="single" w:sz="2" w:space="0" w:color="auto"/>
          </w:divBdr>
          <w:divsChild>
            <w:div w:id="821428741">
              <w:marLeft w:val="0"/>
              <w:marRight w:val="0"/>
              <w:marTop w:val="0"/>
              <w:marBottom w:val="0"/>
              <w:divBdr>
                <w:top w:val="single" w:sz="2" w:space="0" w:color="E3E3E3"/>
                <w:left w:val="single" w:sz="2" w:space="0" w:color="E3E3E3"/>
                <w:bottom w:val="single" w:sz="2" w:space="0" w:color="E3E3E3"/>
                <w:right w:val="single" w:sz="2" w:space="0" w:color="E3E3E3"/>
              </w:divBdr>
              <w:divsChild>
                <w:div w:id="172498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18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2513718">
          <w:marLeft w:val="0"/>
          <w:marRight w:val="0"/>
          <w:marTop w:val="0"/>
          <w:marBottom w:val="0"/>
          <w:divBdr>
            <w:top w:val="single" w:sz="2" w:space="0" w:color="auto"/>
            <w:left w:val="single" w:sz="2" w:space="0" w:color="auto"/>
            <w:bottom w:val="single" w:sz="2" w:space="0" w:color="auto"/>
            <w:right w:val="single" w:sz="2" w:space="0" w:color="auto"/>
          </w:divBdr>
          <w:divsChild>
            <w:div w:id="85687377">
              <w:marLeft w:val="0"/>
              <w:marRight w:val="0"/>
              <w:marTop w:val="0"/>
              <w:marBottom w:val="0"/>
              <w:divBdr>
                <w:top w:val="single" w:sz="2" w:space="0" w:color="E3E3E3"/>
                <w:left w:val="single" w:sz="2" w:space="0" w:color="E3E3E3"/>
                <w:bottom w:val="single" w:sz="2" w:space="0" w:color="E3E3E3"/>
                <w:right w:val="single" w:sz="2" w:space="0" w:color="E3E3E3"/>
              </w:divBdr>
              <w:divsChild>
                <w:div w:id="1994216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4842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101153">
          <w:marLeft w:val="0"/>
          <w:marRight w:val="0"/>
          <w:marTop w:val="0"/>
          <w:marBottom w:val="0"/>
          <w:divBdr>
            <w:top w:val="single" w:sz="2" w:space="0" w:color="auto"/>
            <w:left w:val="single" w:sz="2" w:space="0" w:color="auto"/>
            <w:bottom w:val="single" w:sz="2" w:space="0" w:color="auto"/>
            <w:right w:val="single" w:sz="2" w:space="0" w:color="auto"/>
          </w:divBdr>
          <w:divsChild>
            <w:div w:id="1289555571">
              <w:marLeft w:val="0"/>
              <w:marRight w:val="0"/>
              <w:marTop w:val="0"/>
              <w:marBottom w:val="0"/>
              <w:divBdr>
                <w:top w:val="single" w:sz="2" w:space="0" w:color="E3E3E3"/>
                <w:left w:val="single" w:sz="2" w:space="0" w:color="E3E3E3"/>
                <w:bottom w:val="single" w:sz="2" w:space="0" w:color="E3E3E3"/>
                <w:right w:val="single" w:sz="2" w:space="0" w:color="E3E3E3"/>
              </w:divBdr>
              <w:divsChild>
                <w:div w:id="152412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01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721076">
          <w:marLeft w:val="0"/>
          <w:marRight w:val="0"/>
          <w:marTop w:val="0"/>
          <w:marBottom w:val="0"/>
          <w:divBdr>
            <w:top w:val="single" w:sz="2" w:space="0" w:color="auto"/>
            <w:left w:val="single" w:sz="2" w:space="0" w:color="auto"/>
            <w:bottom w:val="single" w:sz="2" w:space="0" w:color="auto"/>
            <w:right w:val="single" w:sz="2" w:space="0" w:color="auto"/>
          </w:divBdr>
          <w:divsChild>
            <w:div w:id="1621062380">
              <w:marLeft w:val="0"/>
              <w:marRight w:val="0"/>
              <w:marTop w:val="0"/>
              <w:marBottom w:val="0"/>
              <w:divBdr>
                <w:top w:val="single" w:sz="2" w:space="0" w:color="E3E3E3"/>
                <w:left w:val="single" w:sz="2" w:space="0" w:color="E3E3E3"/>
                <w:bottom w:val="single" w:sz="2" w:space="0" w:color="E3E3E3"/>
                <w:right w:val="single" w:sz="2" w:space="0" w:color="E3E3E3"/>
              </w:divBdr>
              <w:divsChild>
                <w:div w:id="11745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72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8785461">
          <w:marLeft w:val="0"/>
          <w:marRight w:val="0"/>
          <w:marTop w:val="0"/>
          <w:marBottom w:val="0"/>
          <w:divBdr>
            <w:top w:val="single" w:sz="2" w:space="0" w:color="auto"/>
            <w:left w:val="single" w:sz="2" w:space="0" w:color="auto"/>
            <w:bottom w:val="single" w:sz="2" w:space="0" w:color="auto"/>
            <w:right w:val="single" w:sz="2" w:space="0" w:color="auto"/>
          </w:divBdr>
          <w:divsChild>
            <w:div w:id="39063192">
              <w:marLeft w:val="0"/>
              <w:marRight w:val="0"/>
              <w:marTop w:val="0"/>
              <w:marBottom w:val="0"/>
              <w:divBdr>
                <w:top w:val="single" w:sz="2" w:space="0" w:color="E3E3E3"/>
                <w:left w:val="single" w:sz="2" w:space="0" w:color="E3E3E3"/>
                <w:bottom w:val="single" w:sz="2" w:space="0" w:color="E3E3E3"/>
                <w:right w:val="single" w:sz="2" w:space="0" w:color="E3E3E3"/>
              </w:divBdr>
              <w:divsChild>
                <w:div w:id="54749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3859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7438282">
          <w:marLeft w:val="0"/>
          <w:marRight w:val="0"/>
          <w:marTop w:val="0"/>
          <w:marBottom w:val="0"/>
          <w:divBdr>
            <w:top w:val="single" w:sz="2" w:space="0" w:color="auto"/>
            <w:left w:val="single" w:sz="2" w:space="0" w:color="auto"/>
            <w:bottom w:val="single" w:sz="2" w:space="0" w:color="auto"/>
            <w:right w:val="single" w:sz="2" w:space="0" w:color="auto"/>
          </w:divBdr>
          <w:divsChild>
            <w:div w:id="782769941">
              <w:marLeft w:val="0"/>
              <w:marRight w:val="0"/>
              <w:marTop w:val="0"/>
              <w:marBottom w:val="0"/>
              <w:divBdr>
                <w:top w:val="single" w:sz="2" w:space="0" w:color="E3E3E3"/>
                <w:left w:val="single" w:sz="2" w:space="0" w:color="E3E3E3"/>
                <w:bottom w:val="single" w:sz="2" w:space="0" w:color="E3E3E3"/>
                <w:right w:val="single" w:sz="2" w:space="0" w:color="E3E3E3"/>
              </w:divBdr>
              <w:divsChild>
                <w:div w:id="143636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1061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7402399">
      <w:bodyDiv w:val="1"/>
      <w:marLeft w:val="0"/>
      <w:marRight w:val="0"/>
      <w:marTop w:val="0"/>
      <w:marBottom w:val="0"/>
      <w:divBdr>
        <w:top w:val="none" w:sz="0" w:space="0" w:color="auto"/>
        <w:left w:val="none" w:sz="0" w:space="0" w:color="auto"/>
        <w:bottom w:val="none" w:sz="0" w:space="0" w:color="auto"/>
        <w:right w:val="none" w:sz="0" w:space="0" w:color="auto"/>
      </w:divBdr>
      <w:divsChild>
        <w:div w:id="1774008968">
          <w:marLeft w:val="0"/>
          <w:marRight w:val="0"/>
          <w:marTop w:val="0"/>
          <w:marBottom w:val="0"/>
          <w:divBdr>
            <w:top w:val="none" w:sz="0" w:space="0" w:color="auto"/>
            <w:left w:val="none" w:sz="0" w:space="0" w:color="auto"/>
            <w:bottom w:val="none" w:sz="0" w:space="0" w:color="auto"/>
            <w:right w:val="none" w:sz="0" w:space="0" w:color="auto"/>
          </w:divBdr>
        </w:div>
      </w:divsChild>
    </w:div>
    <w:div w:id="671879832">
      <w:bodyDiv w:val="1"/>
      <w:marLeft w:val="0"/>
      <w:marRight w:val="0"/>
      <w:marTop w:val="0"/>
      <w:marBottom w:val="0"/>
      <w:divBdr>
        <w:top w:val="none" w:sz="0" w:space="0" w:color="auto"/>
        <w:left w:val="none" w:sz="0" w:space="0" w:color="auto"/>
        <w:bottom w:val="none" w:sz="0" w:space="0" w:color="auto"/>
        <w:right w:val="none" w:sz="0" w:space="0" w:color="auto"/>
      </w:divBdr>
    </w:div>
    <w:div w:id="1088579507">
      <w:bodyDiv w:val="1"/>
      <w:marLeft w:val="0"/>
      <w:marRight w:val="0"/>
      <w:marTop w:val="0"/>
      <w:marBottom w:val="0"/>
      <w:divBdr>
        <w:top w:val="none" w:sz="0" w:space="0" w:color="auto"/>
        <w:left w:val="none" w:sz="0" w:space="0" w:color="auto"/>
        <w:bottom w:val="none" w:sz="0" w:space="0" w:color="auto"/>
        <w:right w:val="none" w:sz="0" w:space="0" w:color="auto"/>
      </w:divBdr>
      <w:divsChild>
        <w:div w:id="1288395474">
          <w:marLeft w:val="0"/>
          <w:marRight w:val="0"/>
          <w:marTop w:val="0"/>
          <w:marBottom w:val="0"/>
          <w:divBdr>
            <w:top w:val="none" w:sz="0" w:space="0" w:color="auto"/>
            <w:left w:val="none" w:sz="0" w:space="0" w:color="auto"/>
            <w:bottom w:val="none" w:sz="0" w:space="0" w:color="auto"/>
            <w:right w:val="none" w:sz="0" w:space="0" w:color="auto"/>
          </w:divBdr>
        </w:div>
      </w:divsChild>
    </w:div>
    <w:div w:id="1234465329">
      <w:bodyDiv w:val="1"/>
      <w:marLeft w:val="0"/>
      <w:marRight w:val="0"/>
      <w:marTop w:val="0"/>
      <w:marBottom w:val="0"/>
      <w:divBdr>
        <w:top w:val="none" w:sz="0" w:space="0" w:color="auto"/>
        <w:left w:val="none" w:sz="0" w:space="0" w:color="auto"/>
        <w:bottom w:val="none" w:sz="0" w:space="0" w:color="auto"/>
        <w:right w:val="none" w:sz="0" w:space="0" w:color="auto"/>
      </w:divBdr>
      <w:divsChild>
        <w:div w:id="1038042919">
          <w:marLeft w:val="0"/>
          <w:marRight w:val="0"/>
          <w:marTop w:val="0"/>
          <w:marBottom w:val="0"/>
          <w:divBdr>
            <w:top w:val="single" w:sz="2" w:space="0" w:color="auto"/>
            <w:left w:val="single" w:sz="2" w:space="0" w:color="auto"/>
            <w:bottom w:val="single" w:sz="2" w:space="0" w:color="auto"/>
            <w:right w:val="single" w:sz="2" w:space="0" w:color="auto"/>
          </w:divBdr>
          <w:divsChild>
            <w:div w:id="1254389405">
              <w:marLeft w:val="0"/>
              <w:marRight w:val="0"/>
              <w:marTop w:val="0"/>
              <w:marBottom w:val="0"/>
              <w:divBdr>
                <w:top w:val="single" w:sz="2" w:space="0" w:color="E3E3E3"/>
                <w:left w:val="single" w:sz="2" w:space="0" w:color="E3E3E3"/>
                <w:bottom w:val="single" w:sz="2" w:space="0" w:color="E3E3E3"/>
                <w:right w:val="single" w:sz="2" w:space="0" w:color="E3E3E3"/>
              </w:divBdr>
              <w:divsChild>
                <w:div w:id="730739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733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9208010">
          <w:marLeft w:val="0"/>
          <w:marRight w:val="0"/>
          <w:marTop w:val="0"/>
          <w:marBottom w:val="0"/>
          <w:divBdr>
            <w:top w:val="single" w:sz="2" w:space="0" w:color="auto"/>
            <w:left w:val="single" w:sz="2" w:space="0" w:color="auto"/>
            <w:bottom w:val="single" w:sz="2" w:space="0" w:color="auto"/>
            <w:right w:val="single" w:sz="2" w:space="0" w:color="auto"/>
          </w:divBdr>
          <w:divsChild>
            <w:div w:id="734283732">
              <w:marLeft w:val="0"/>
              <w:marRight w:val="0"/>
              <w:marTop w:val="0"/>
              <w:marBottom w:val="0"/>
              <w:divBdr>
                <w:top w:val="single" w:sz="2" w:space="0" w:color="E3E3E3"/>
                <w:left w:val="single" w:sz="2" w:space="0" w:color="E3E3E3"/>
                <w:bottom w:val="single" w:sz="2" w:space="0" w:color="E3E3E3"/>
                <w:right w:val="single" w:sz="2" w:space="0" w:color="E3E3E3"/>
              </w:divBdr>
              <w:divsChild>
                <w:div w:id="1198926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3753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1613074">
          <w:marLeft w:val="0"/>
          <w:marRight w:val="0"/>
          <w:marTop w:val="0"/>
          <w:marBottom w:val="0"/>
          <w:divBdr>
            <w:top w:val="single" w:sz="2" w:space="0" w:color="auto"/>
            <w:left w:val="single" w:sz="2" w:space="0" w:color="auto"/>
            <w:bottom w:val="single" w:sz="2" w:space="0" w:color="auto"/>
            <w:right w:val="single" w:sz="2" w:space="0" w:color="auto"/>
          </w:divBdr>
          <w:divsChild>
            <w:div w:id="569772263">
              <w:marLeft w:val="0"/>
              <w:marRight w:val="0"/>
              <w:marTop w:val="0"/>
              <w:marBottom w:val="0"/>
              <w:divBdr>
                <w:top w:val="single" w:sz="2" w:space="0" w:color="E3E3E3"/>
                <w:left w:val="single" w:sz="2" w:space="0" w:color="E3E3E3"/>
                <w:bottom w:val="single" w:sz="2" w:space="0" w:color="E3E3E3"/>
                <w:right w:val="single" w:sz="2" w:space="0" w:color="E3E3E3"/>
              </w:divBdr>
              <w:divsChild>
                <w:div w:id="931740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818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7833787">
          <w:marLeft w:val="0"/>
          <w:marRight w:val="0"/>
          <w:marTop w:val="0"/>
          <w:marBottom w:val="0"/>
          <w:divBdr>
            <w:top w:val="single" w:sz="2" w:space="0" w:color="auto"/>
            <w:left w:val="single" w:sz="2" w:space="0" w:color="auto"/>
            <w:bottom w:val="single" w:sz="2" w:space="0" w:color="auto"/>
            <w:right w:val="single" w:sz="2" w:space="0" w:color="auto"/>
          </w:divBdr>
          <w:divsChild>
            <w:div w:id="429275824">
              <w:marLeft w:val="0"/>
              <w:marRight w:val="0"/>
              <w:marTop w:val="0"/>
              <w:marBottom w:val="0"/>
              <w:divBdr>
                <w:top w:val="single" w:sz="2" w:space="0" w:color="E3E3E3"/>
                <w:left w:val="single" w:sz="2" w:space="0" w:color="E3E3E3"/>
                <w:bottom w:val="single" w:sz="2" w:space="0" w:color="E3E3E3"/>
                <w:right w:val="single" w:sz="2" w:space="0" w:color="E3E3E3"/>
              </w:divBdr>
              <w:divsChild>
                <w:div w:id="326786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819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7903638">
      <w:bodyDiv w:val="1"/>
      <w:marLeft w:val="0"/>
      <w:marRight w:val="0"/>
      <w:marTop w:val="0"/>
      <w:marBottom w:val="0"/>
      <w:divBdr>
        <w:top w:val="none" w:sz="0" w:space="0" w:color="auto"/>
        <w:left w:val="none" w:sz="0" w:space="0" w:color="auto"/>
        <w:bottom w:val="none" w:sz="0" w:space="0" w:color="auto"/>
        <w:right w:val="none" w:sz="0" w:space="0" w:color="auto"/>
      </w:divBdr>
      <w:divsChild>
        <w:div w:id="810634685">
          <w:marLeft w:val="0"/>
          <w:marRight w:val="0"/>
          <w:marTop w:val="0"/>
          <w:marBottom w:val="0"/>
          <w:divBdr>
            <w:top w:val="single" w:sz="2" w:space="0" w:color="auto"/>
            <w:left w:val="single" w:sz="2" w:space="0" w:color="auto"/>
            <w:bottom w:val="single" w:sz="2" w:space="0" w:color="auto"/>
            <w:right w:val="single" w:sz="2" w:space="0" w:color="auto"/>
          </w:divBdr>
          <w:divsChild>
            <w:div w:id="1529365971">
              <w:marLeft w:val="0"/>
              <w:marRight w:val="0"/>
              <w:marTop w:val="0"/>
              <w:marBottom w:val="0"/>
              <w:divBdr>
                <w:top w:val="single" w:sz="2" w:space="0" w:color="E3E3E3"/>
                <w:left w:val="single" w:sz="2" w:space="0" w:color="E3E3E3"/>
                <w:bottom w:val="single" w:sz="2" w:space="0" w:color="E3E3E3"/>
                <w:right w:val="single" w:sz="2" w:space="0" w:color="E3E3E3"/>
              </w:divBdr>
              <w:divsChild>
                <w:div w:id="1797143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7537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1171685">
          <w:marLeft w:val="0"/>
          <w:marRight w:val="0"/>
          <w:marTop w:val="0"/>
          <w:marBottom w:val="0"/>
          <w:divBdr>
            <w:top w:val="single" w:sz="2" w:space="0" w:color="auto"/>
            <w:left w:val="single" w:sz="2" w:space="0" w:color="auto"/>
            <w:bottom w:val="single" w:sz="2" w:space="0" w:color="auto"/>
            <w:right w:val="single" w:sz="2" w:space="0" w:color="auto"/>
          </w:divBdr>
          <w:divsChild>
            <w:div w:id="1124156988">
              <w:marLeft w:val="0"/>
              <w:marRight w:val="0"/>
              <w:marTop w:val="0"/>
              <w:marBottom w:val="0"/>
              <w:divBdr>
                <w:top w:val="single" w:sz="2" w:space="0" w:color="E3E3E3"/>
                <w:left w:val="single" w:sz="2" w:space="0" w:color="E3E3E3"/>
                <w:bottom w:val="single" w:sz="2" w:space="0" w:color="E3E3E3"/>
                <w:right w:val="single" w:sz="2" w:space="0" w:color="E3E3E3"/>
              </w:divBdr>
              <w:divsChild>
                <w:div w:id="1820535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44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57046">
          <w:marLeft w:val="0"/>
          <w:marRight w:val="0"/>
          <w:marTop w:val="0"/>
          <w:marBottom w:val="0"/>
          <w:divBdr>
            <w:top w:val="single" w:sz="2" w:space="0" w:color="auto"/>
            <w:left w:val="single" w:sz="2" w:space="0" w:color="auto"/>
            <w:bottom w:val="single" w:sz="2" w:space="0" w:color="auto"/>
            <w:right w:val="single" w:sz="2" w:space="0" w:color="auto"/>
          </w:divBdr>
          <w:divsChild>
            <w:div w:id="10957089">
              <w:marLeft w:val="0"/>
              <w:marRight w:val="0"/>
              <w:marTop w:val="0"/>
              <w:marBottom w:val="0"/>
              <w:divBdr>
                <w:top w:val="single" w:sz="2" w:space="0" w:color="E3E3E3"/>
                <w:left w:val="single" w:sz="2" w:space="0" w:color="E3E3E3"/>
                <w:bottom w:val="single" w:sz="2" w:space="0" w:color="E3E3E3"/>
                <w:right w:val="single" w:sz="2" w:space="0" w:color="E3E3E3"/>
              </w:divBdr>
              <w:divsChild>
                <w:div w:id="1784108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133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7783791">
      <w:bodyDiv w:val="1"/>
      <w:marLeft w:val="0"/>
      <w:marRight w:val="0"/>
      <w:marTop w:val="0"/>
      <w:marBottom w:val="0"/>
      <w:divBdr>
        <w:top w:val="none" w:sz="0" w:space="0" w:color="auto"/>
        <w:left w:val="none" w:sz="0" w:space="0" w:color="auto"/>
        <w:bottom w:val="none" w:sz="0" w:space="0" w:color="auto"/>
        <w:right w:val="none" w:sz="0" w:space="0" w:color="auto"/>
      </w:divBdr>
      <w:divsChild>
        <w:div w:id="1216550762">
          <w:marLeft w:val="0"/>
          <w:marRight w:val="0"/>
          <w:marTop w:val="0"/>
          <w:marBottom w:val="0"/>
          <w:divBdr>
            <w:top w:val="none" w:sz="0" w:space="0" w:color="auto"/>
            <w:left w:val="none" w:sz="0" w:space="0" w:color="auto"/>
            <w:bottom w:val="none" w:sz="0" w:space="0" w:color="auto"/>
            <w:right w:val="none" w:sz="0" w:space="0" w:color="auto"/>
          </w:divBdr>
        </w:div>
      </w:divsChild>
    </w:div>
    <w:div w:id="1504197321">
      <w:bodyDiv w:val="1"/>
      <w:marLeft w:val="0"/>
      <w:marRight w:val="0"/>
      <w:marTop w:val="0"/>
      <w:marBottom w:val="0"/>
      <w:divBdr>
        <w:top w:val="none" w:sz="0" w:space="0" w:color="auto"/>
        <w:left w:val="none" w:sz="0" w:space="0" w:color="auto"/>
        <w:bottom w:val="none" w:sz="0" w:space="0" w:color="auto"/>
        <w:right w:val="none" w:sz="0" w:space="0" w:color="auto"/>
      </w:divBdr>
      <w:divsChild>
        <w:div w:id="1479149247">
          <w:marLeft w:val="0"/>
          <w:marRight w:val="0"/>
          <w:marTop w:val="0"/>
          <w:marBottom w:val="0"/>
          <w:divBdr>
            <w:top w:val="none" w:sz="0" w:space="0" w:color="auto"/>
            <w:left w:val="none" w:sz="0" w:space="0" w:color="auto"/>
            <w:bottom w:val="none" w:sz="0" w:space="0" w:color="auto"/>
            <w:right w:val="none" w:sz="0" w:space="0" w:color="auto"/>
          </w:divBdr>
        </w:div>
      </w:divsChild>
    </w:div>
    <w:div w:id="1641299003">
      <w:bodyDiv w:val="1"/>
      <w:marLeft w:val="0"/>
      <w:marRight w:val="0"/>
      <w:marTop w:val="0"/>
      <w:marBottom w:val="0"/>
      <w:divBdr>
        <w:top w:val="none" w:sz="0" w:space="0" w:color="auto"/>
        <w:left w:val="none" w:sz="0" w:space="0" w:color="auto"/>
        <w:bottom w:val="none" w:sz="0" w:space="0" w:color="auto"/>
        <w:right w:val="none" w:sz="0" w:space="0" w:color="auto"/>
      </w:divBdr>
      <w:divsChild>
        <w:div w:id="2020227582">
          <w:marLeft w:val="0"/>
          <w:marRight w:val="0"/>
          <w:marTop w:val="0"/>
          <w:marBottom w:val="0"/>
          <w:divBdr>
            <w:top w:val="none" w:sz="0" w:space="0" w:color="auto"/>
            <w:left w:val="none" w:sz="0" w:space="0" w:color="auto"/>
            <w:bottom w:val="none" w:sz="0" w:space="0" w:color="auto"/>
            <w:right w:val="none" w:sz="0" w:space="0" w:color="auto"/>
          </w:divBdr>
        </w:div>
      </w:divsChild>
    </w:div>
    <w:div w:id="1651405105">
      <w:bodyDiv w:val="1"/>
      <w:marLeft w:val="0"/>
      <w:marRight w:val="0"/>
      <w:marTop w:val="0"/>
      <w:marBottom w:val="0"/>
      <w:divBdr>
        <w:top w:val="none" w:sz="0" w:space="0" w:color="auto"/>
        <w:left w:val="none" w:sz="0" w:space="0" w:color="auto"/>
        <w:bottom w:val="none" w:sz="0" w:space="0" w:color="auto"/>
        <w:right w:val="none" w:sz="0" w:space="0" w:color="auto"/>
      </w:divBdr>
      <w:divsChild>
        <w:div w:id="1563566025">
          <w:marLeft w:val="90"/>
          <w:marRight w:val="0"/>
          <w:marTop w:val="0"/>
          <w:marBottom w:val="0"/>
          <w:divBdr>
            <w:top w:val="none" w:sz="0" w:space="0" w:color="auto"/>
            <w:left w:val="none" w:sz="0" w:space="0" w:color="auto"/>
            <w:bottom w:val="none" w:sz="0" w:space="0" w:color="auto"/>
            <w:right w:val="none" w:sz="0" w:space="0" w:color="auto"/>
          </w:divBdr>
        </w:div>
      </w:divsChild>
    </w:div>
    <w:div w:id="1695231861">
      <w:bodyDiv w:val="1"/>
      <w:marLeft w:val="0"/>
      <w:marRight w:val="0"/>
      <w:marTop w:val="0"/>
      <w:marBottom w:val="0"/>
      <w:divBdr>
        <w:top w:val="none" w:sz="0" w:space="0" w:color="auto"/>
        <w:left w:val="none" w:sz="0" w:space="0" w:color="auto"/>
        <w:bottom w:val="none" w:sz="0" w:space="0" w:color="auto"/>
        <w:right w:val="none" w:sz="0" w:space="0" w:color="auto"/>
      </w:divBdr>
      <w:divsChild>
        <w:div w:id="1999142770">
          <w:marLeft w:val="0"/>
          <w:marRight w:val="0"/>
          <w:marTop w:val="0"/>
          <w:marBottom w:val="0"/>
          <w:divBdr>
            <w:top w:val="none" w:sz="0" w:space="0" w:color="auto"/>
            <w:left w:val="none" w:sz="0" w:space="0" w:color="auto"/>
            <w:bottom w:val="none" w:sz="0" w:space="0" w:color="auto"/>
            <w:right w:val="none" w:sz="0" w:space="0" w:color="auto"/>
          </w:divBdr>
        </w:div>
      </w:divsChild>
    </w:div>
    <w:div w:id="1717776383">
      <w:bodyDiv w:val="1"/>
      <w:marLeft w:val="0"/>
      <w:marRight w:val="0"/>
      <w:marTop w:val="0"/>
      <w:marBottom w:val="0"/>
      <w:divBdr>
        <w:top w:val="none" w:sz="0" w:space="0" w:color="auto"/>
        <w:left w:val="none" w:sz="0" w:space="0" w:color="auto"/>
        <w:bottom w:val="none" w:sz="0" w:space="0" w:color="auto"/>
        <w:right w:val="none" w:sz="0" w:space="0" w:color="auto"/>
      </w:divBdr>
    </w:div>
    <w:div w:id="1724409450">
      <w:bodyDiv w:val="1"/>
      <w:marLeft w:val="0"/>
      <w:marRight w:val="0"/>
      <w:marTop w:val="0"/>
      <w:marBottom w:val="0"/>
      <w:divBdr>
        <w:top w:val="none" w:sz="0" w:space="0" w:color="auto"/>
        <w:left w:val="none" w:sz="0" w:space="0" w:color="auto"/>
        <w:bottom w:val="none" w:sz="0" w:space="0" w:color="auto"/>
        <w:right w:val="none" w:sz="0" w:space="0" w:color="auto"/>
      </w:divBdr>
    </w:div>
    <w:div w:id="1838302919">
      <w:bodyDiv w:val="1"/>
      <w:marLeft w:val="0"/>
      <w:marRight w:val="0"/>
      <w:marTop w:val="0"/>
      <w:marBottom w:val="0"/>
      <w:divBdr>
        <w:top w:val="none" w:sz="0" w:space="0" w:color="auto"/>
        <w:left w:val="none" w:sz="0" w:space="0" w:color="auto"/>
        <w:bottom w:val="none" w:sz="0" w:space="0" w:color="auto"/>
        <w:right w:val="none" w:sz="0" w:space="0" w:color="auto"/>
      </w:divBdr>
    </w:div>
    <w:div w:id="186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nicepage.com/"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freepik.com/" TargetMode="Externa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4F37-0ED1-4A8A-983C-FF0434A5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11841</Words>
  <Characters>6750</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dc:creator>
  <cp:keywords/>
  <dc:description/>
  <cp:lastModifiedBy>End Deep</cp:lastModifiedBy>
  <cp:revision>7</cp:revision>
  <dcterms:created xsi:type="dcterms:W3CDTF">2024-06-03T11:02:00Z</dcterms:created>
  <dcterms:modified xsi:type="dcterms:W3CDTF">2024-06-03T17:55:00Z</dcterms:modified>
</cp:coreProperties>
</file>